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C6" w:rsidRDefault="00F578C3" w:rsidP="00F578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учреждение</w:t>
      </w:r>
    </w:p>
    <w:p w:rsidR="00F578C3" w:rsidRPr="00F578C3" w:rsidRDefault="00F578C3" w:rsidP="00F578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"Детский сад 110"</w:t>
      </w:r>
    </w:p>
    <w:p w:rsidR="006C68C6" w:rsidRPr="00F578C3" w:rsidRDefault="006C68C6" w:rsidP="004577FC">
      <w:pPr>
        <w:spacing w:after="0"/>
        <w:jc w:val="right"/>
        <w:rPr>
          <w:sz w:val="24"/>
          <w:szCs w:val="24"/>
        </w:rPr>
      </w:pPr>
    </w:p>
    <w:p w:rsidR="00F578C3" w:rsidRPr="00AE295D" w:rsidRDefault="00F578C3" w:rsidP="004577FC">
      <w:pPr>
        <w:spacing w:after="0"/>
        <w:jc w:val="right"/>
        <w:rPr>
          <w:sz w:val="24"/>
          <w:szCs w:val="24"/>
        </w:rPr>
      </w:pPr>
    </w:p>
    <w:p w:rsidR="00F578C3" w:rsidRPr="00F578C3" w:rsidRDefault="00F578C3" w:rsidP="004577FC">
      <w:pPr>
        <w:spacing w:after="0"/>
        <w:jc w:val="right"/>
        <w:rPr>
          <w:sz w:val="24"/>
          <w:szCs w:val="24"/>
        </w:rPr>
      </w:pPr>
    </w:p>
    <w:p w:rsidR="00B71FAA" w:rsidRPr="0010251C" w:rsidRDefault="00B71FAA" w:rsidP="006C68C6">
      <w:pPr>
        <w:spacing w:after="0"/>
        <w:jc w:val="center"/>
        <w:rPr>
          <w:sz w:val="52"/>
          <w:szCs w:val="52"/>
        </w:rPr>
      </w:pPr>
    </w:p>
    <w:p w:rsidR="006C68C6" w:rsidRPr="006C68C6" w:rsidRDefault="006C68C6" w:rsidP="006C68C6">
      <w:pPr>
        <w:spacing w:after="0"/>
        <w:jc w:val="center"/>
        <w:rPr>
          <w:sz w:val="52"/>
          <w:szCs w:val="52"/>
        </w:rPr>
      </w:pPr>
      <w:r w:rsidRPr="006C68C6">
        <w:rPr>
          <w:sz w:val="52"/>
          <w:szCs w:val="52"/>
        </w:rPr>
        <w:t>Проект</w:t>
      </w:r>
    </w:p>
    <w:p w:rsidR="006C68C6" w:rsidRPr="00AE295D" w:rsidRDefault="00F578C3" w:rsidP="006C68C6">
      <w:pPr>
        <w:spacing w:after="0"/>
        <w:jc w:val="center"/>
        <w:rPr>
          <w:rFonts w:ascii="AGCrownC" w:hAnsi="AGCrownC"/>
          <w:b/>
          <w:color w:val="00B050"/>
          <w:sz w:val="72"/>
          <w:szCs w:val="72"/>
        </w:rPr>
      </w:pPr>
      <w:r w:rsidRPr="00F578C3">
        <w:rPr>
          <w:rFonts w:ascii="AGCrownC" w:hAnsi="AGCrownC"/>
          <w:b/>
          <w:color w:val="00B050"/>
          <w:sz w:val="72"/>
          <w:szCs w:val="72"/>
        </w:rPr>
        <w:t>Что может быть семьи дороже</w:t>
      </w:r>
      <w:r w:rsidR="006C68C6" w:rsidRPr="00F578C3">
        <w:rPr>
          <w:rFonts w:ascii="AGCrownC" w:hAnsi="AGCrownC"/>
          <w:b/>
          <w:color w:val="00B050"/>
          <w:sz w:val="72"/>
          <w:szCs w:val="72"/>
        </w:rPr>
        <w:t xml:space="preserve"> </w:t>
      </w:r>
      <w:r>
        <w:rPr>
          <w:rFonts w:ascii="AGCrownC" w:hAnsi="AGCrownC"/>
          <w:b/>
          <w:color w:val="00B050"/>
          <w:sz w:val="72"/>
          <w:szCs w:val="72"/>
        </w:rPr>
        <w:t>?</w:t>
      </w:r>
      <w:r w:rsidR="006C68C6" w:rsidRPr="00F578C3">
        <w:rPr>
          <w:rFonts w:ascii="AGCrownC" w:hAnsi="AGCrownC"/>
          <w:b/>
          <w:color w:val="00B050"/>
          <w:sz w:val="72"/>
          <w:szCs w:val="72"/>
        </w:rPr>
        <w:t xml:space="preserve"> </w:t>
      </w:r>
    </w:p>
    <w:p w:rsidR="002418BF" w:rsidRPr="00AE295D" w:rsidRDefault="002418BF" w:rsidP="006C68C6">
      <w:pPr>
        <w:spacing w:after="0"/>
        <w:jc w:val="center"/>
        <w:rPr>
          <w:rFonts w:ascii="AGCrownC" w:hAnsi="AGCrownC"/>
          <w:sz w:val="24"/>
          <w:szCs w:val="24"/>
        </w:rPr>
      </w:pPr>
    </w:p>
    <w:p w:rsidR="00F578C3" w:rsidRDefault="00825A1E" w:rsidP="006C68C6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8057" cy="3878317"/>
            <wp:effectExtent l="19050" t="0" r="4493" b="0"/>
            <wp:docPr id="3" name="Рисунок 1" descr="D:\ЛЕНА\Все по работе\Садик\Фото и видео группа 9\Работа с палочками\P_20170419_0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Все по работе\Садик\Фото и видео группа 9\Работа с палочками\P_20170419_094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63" t="19881" r="53934" b="2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71" cy="38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F" w:rsidRPr="00825A1E" w:rsidRDefault="002418BF" w:rsidP="004577FC">
      <w:pPr>
        <w:spacing w:after="0"/>
        <w:jc w:val="right"/>
        <w:rPr>
          <w:sz w:val="24"/>
          <w:szCs w:val="24"/>
        </w:rPr>
      </w:pPr>
    </w:p>
    <w:p w:rsidR="00906735" w:rsidRDefault="00906735" w:rsidP="004577FC">
      <w:pPr>
        <w:spacing w:after="0"/>
        <w:jc w:val="right"/>
        <w:rPr>
          <w:sz w:val="24"/>
          <w:szCs w:val="24"/>
          <w:lang w:val="en-US"/>
        </w:rPr>
      </w:pPr>
    </w:p>
    <w:p w:rsidR="00906735" w:rsidRDefault="00906735" w:rsidP="004577FC">
      <w:pPr>
        <w:spacing w:after="0"/>
        <w:jc w:val="right"/>
        <w:rPr>
          <w:sz w:val="24"/>
          <w:szCs w:val="24"/>
          <w:lang w:val="en-US"/>
        </w:rPr>
      </w:pPr>
    </w:p>
    <w:p w:rsidR="00906735" w:rsidRDefault="00906735" w:rsidP="004577FC">
      <w:pPr>
        <w:spacing w:after="0"/>
        <w:jc w:val="right"/>
        <w:rPr>
          <w:sz w:val="24"/>
          <w:szCs w:val="24"/>
          <w:lang w:val="en-US"/>
        </w:rPr>
      </w:pPr>
    </w:p>
    <w:p w:rsidR="006C68C6" w:rsidRPr="006C68C6" w:rsidRDefault="00F578C3" w:rsidP="004577F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Воспитател</w:t>
      </w:r>
      <w:r w:rsidR="001A2D98">
        <w:rPr>
          <w:sz w:val="24"/>
          <w:szCs w:val="24"/>
        </w:rPr>
        <w:t xml:space="preserve">ь  9 </w:t>
      </w:r>
      <w:proofErr w:type="spellStart"/>
      <w:r w:rsidR="001A2D98">
        <w:rPr>
          <w:sz w:val="24"/>
          <w:szCs w:val="24"/>
        </w:rPr>
        <w:t>гр</w:t>
      </w:r>
      <w:proofErr w:type="spellEnd"/>
    </w:p>
    <w:p w:rsidR="004577FC" w:rsidRDefault="00F578C3" w:rsidP="004577FC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анина</w:t>
      </w:r>
      <w:proofErr w:type="spellEnd"/>
      <w:r>
        <w:rPr>
          <w:sz w:val="24"/>
          <w:szCs w:val="24"/>
        </w:rPr>
        <w:t xml:space="preserve"> Е.Ю.</w:t>
      </w:r>
    </w:p>
    <w:p w:rsidR="00F578C3" w:rsidRDefault="00F578C3" w:rsidP="00F578C3">
      <w:pPr>
        <w:spacing w:after="0"/>
        <w:jc w:val="center"/>
        <w:rPr>
          <w:sz w:val="24"/>
          <w:szCs w:val="24"/>
        </w:rPr>
      </w:pPr>
    </w:p>
    <w:p w:rsidR="00B71FAA" w:rsidRPr="0010251C" w:rsidRDefault="00B71FAA" w:rsidP="00F578C3">
      <w:pPr>
        <w:spacing w:after="0"/>
        <w:jc w:val="center"/>
        <w:rPr>
          <w:sz w:val="24"/>
          <w:szCs w:val="24"/>
        </w:rPr>
      </w:pPr>
    </w:p>
    <w:p w:rsidR="00B71FAA" w:rsidRPr="0010251C" w:rsidRDefault="00B71FAA" w:rsidP="00F578C3">
      <w:pPr>
        <w:spacing w:after="0"/>
        <w:jc w:val="center"/>
        <w:rPr>
          <w:sz w:val="24"/>
          <w:szCs w:val="24"/>
        </w:rPr>
      </w:pPr>
    </w:p>
    <w:p w:rsidR="00F578C3" w:rsidRPr="00825A1E" w:rsidRDefault="00F578C3" w:rsidP="00F578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рославль 201</w:t>
      </w:r>
      <w:r w:rsidR="00AE295D" w:rsidRPr="00825A1E">
        <w:rPr>
          <w:sz w:val="24"/>
          <w:szCs w:val="24"/>
        </w:rPr>
        <w:t>9</w:t>
      </w:r>
    </w:p>
    <w:p w:rsidR="006C68C6" w:rsidRDefault="004577FC" w:rsidP="00F578C3">
      <w:pPr>
        <w:spacing w:after="0"/>
        <w:jc w:val="right"/>
        <w:rPr>
          <w:b/>
          <w:sz w:val="24"/>
          <w:szCs w:val="24"/>
        </w:rPr>
      </w:pPr>
      <w:r w:rsidRPr="004577FC">
        <w:rPr>
          <w:sz w:val="24"/>
          <w:szCs w:val="24"/>
        </w:rPr>
        <w:t xml:space="preserve"> </w:t>
      </w:r>
    </w:p>
    <w:p w:rsidR="00B71FAA" w:rsidRPr="0010251C" w:rsidRDefault="00B71FAA" w:rsidP="007B3977">
      <w:pPr>
        <w:jc w:val="center"/>
        <w:rPr>
          <w:b/>
          <w:color w:val="7030A0"/>
          <w:sz w:val="40"/>
          <w:szCs w:val="40"/>
        </w:rPr>
      </w:pPr>
    </w:p>
    <w:p w:rsidR="008F60BD" w:rsidRPr="007B3977" w:rsidRDefault="008F60BD" w:rsidP="007B3977">
      <w:pPr>
        <w:jc w:val="center"/>
        <w:rPr>
          <w:b/>
          <w:color w:val="7030A0"/>
          <w:sz w:val="40"/>
          <w:szCs w:val="40"/>
        </w:rPr>
      </w:pPr>
      <w:r w:rsidRPr="007B3977">
        <w:rPr>
          <w:b/>
          <w:color w:val="7030A0"/>
          <w:sz w:val="40"/>
          <w:szCs w:val="40"/>
        </w:rPr>
        <w:lastRenderedPageBreak/>
        <w:t>Актуальность и значимость темы:</w:t>
      </w:r>
    </w:p>
    <w:p w:rsidR="00B71FAA" w:rsidRPr="00B71FAA" w:rsidRDefault="00B71FAA" w:rsidP="00B71FAA">
      <w:pPr>
        <w:spacing w:after="0" w:line="240" w:lineRule="auto"/>
        <w:jc w:val="right"/>
        <w:rPr>
          <w:rFonts w:eastAsia="Times New Roman"/>
        </w:rPr>
      </w:pPr>
      <w:r w:rsidRPr="00B71FAA">
        <w:rPr>
          <w:rFonts w:eastAsia="Times New Roman"/>
        </w:rPr>
        <w:t>Семьей дорожить — счастливым быть.</w:t>
      </w:r>
    </w:p>
    <w:p w:rsidR="007B3977" w:rsidRPr="00B71FAA" w:rsidRDefault="007B3977" w:rsidP="000053CA">
      <w:pPr>
        <w:jc w:val="both"/>
        <w:rPr>
          <w:rStyle w:val="apple-converted-space"/>
        </w:rPr>
      </w:pPr>
    </w:p>
    <w:p w:rsidR="0057381C" w:rsidRPr="0057381C" w:rsidRDefault="0057381C" w:rsidP="0057381C">
      <w:pPr>
        <w:pStyle w:val="a3"/>
        <w:spacing w:before="0" w:beforeAutospacing="0" w:after="0" w:afterAutospacing="0"/>
      </w:pPr>
      <w:r w:rsidRPr="00C603D8">
        <w:rPr>
          <w:sz w:val="28"/>
          <w:szCs w:val="28"/>
        </w:rPr>
        <w:t xml:space="preserve">Дошкольный возраст — период фактического складывания личности и механизмов поведения. Это возраст, когда подготовка к взрослой жизни идет полным ходом, когда желания ребенка обрастают социальным опытом, проще говоря, приходит осознание, что </w:t>
      </w:r>
      <w:r w:rsidRPr="00C603D8">
        <w:rPr>
          <w:rStyle w:val="ac"/>
          <w:b/>
          <w:bCs/>
          <w:sz w:val="28"/>
          <w:szCs w:val="28"/>
        </w:rPr>
        <w:t>«можно»</w:t>
      </w:r>
      <w:r w:rsidRPr="00C603D8">
        <w:rPr>
          <w:sz w:val="28"/>
          <w:szCs w:val="28"/>
        </w:rPr>
        <w:t xml:space="preserve"> или </w:t>
      </w:r>
      <w:r w:rsidRPr="00C603D8">
        <w:rPr>
          <w:rStyle w:val="ac"/>
          <w:b/>
          <w:bCs/>
          <w:sz w:val="28"/>
          <w:szCs w:val="28"/>
        </w:rPr>
        <w:t>«нельзя»</w:t>
      </w:r>
      <w:r w:rsidRPr="00C603D8">
        <w:rPr>
          <w:sz w:val="28"/>
          <w:szCs w:val="28"/>
        </w:rPr>
        <w:t>.</w:t>
      </w:r>
      <w:r>
        <w:t> </w:t>
      </w:r>
    </w:p>
    <w:p w:rsidR="0057381C" w:rsidRPr="0057381C" w:rsidRDefault="00C603D8" w:rsidP="0057381C">
      <w:pPr>
        <w:pStyle w:val="a3"/>
        <w:spacing w:before="0" w:beforeAutospacing="0" w:after="0" w:afterAutospacing="0"/>
      </w:pPr>
      <w:r w:rsidRPr="00C603D8">
        <w:rPr>
          <w:sz w:val="28"/>
          <w:szCs w:val="28"/>
        </w:rPr>
        <w:t xml:space="preserve">Семья – это особого рода коллектив, играющий в воспитании основную, долговременную роль. Семейные отношения играют важнейшую роль в психическом и личностном развитии ребенка. Ещё В. А. Сухомлинский говорил: </w:t>
      </w:r>
      <w:r w:rsidRPr="00C603D8">
        <w:rPr>
          <w:rStyle w:val="ac"/>
          <w:b/>
          <w:bCs/>
          <w:sz w:val="28"/>
          <w:szCs w:val="28"/>
        </w:rPr>
        <w:t>«Главный замысел и цель семейной жизни — воспитание детей. Главная школа воспитания — это взаимоотношения мужа и жены, отца и матери»</w:t>
      </w:r>
      <w:r w:rsidRPr="00C603D8">
        <w:rPr>
          <w:sz w:val="28"/>
          <w:szCs w:val="28"/>
        </w:rPr>
        <w:t xml:space="preserve">. Ребенок учится, беря пример с родителей. Но не стоит забывать и о старшем поколении, ведь социальный опыт общения со старшими ребенок </w:t>
      </w:r>
      <w:proofErr w:type="spellStart"/>
      <w:r w:rsidRPr="00C603D8">
        <w:rPr>
          <w:sz w:val="28"/>
          <w:szCs w:val="28"/>
        </w:rPr>
        <w:t>подчерпывает</w:t>
      </w:r>
      <w:proofErr w:type="spellEnd"/>
      <w:r w:rsidRPr="00C603D8">
        <w:rPr>
          <w:sz w:val="28"/>
          <w:szCs w:val="28"/>
        </w:rPr>
        <w:t xml:space="preserve"> наблюдая за общением своих мам и пап со старшими родственниками, то есть с бабушками и дедушками. </w:t>
      </w:r>
    </w:p>
    <w:p w:rsidR="0057381C" w:rsidRPr="0057381C" w:rsidRDefault="00C603D8" w:rsidP="0057381C">
      <w:pPr>
        <w:pStyle w:val="a3"/>
        <w:spacing w:before="0" w:beforeAutospacing="0" w:after="0" w:afterAutospacing="0"/>
      </w:pPr>
      <w:r w:rsidRPr="00C603D8">
        <w:rPr>
          <w:sz w:val="28"/>
          <w:szCs w:val="28"/>
        </w:rPr>
        <w:t>Чувство Родины начинает формироваться у ребёнка с отношения в семье, к самым близким людям – к матери, отцу, бабушке, дедушке; с восхищения тем, что видит перед собой малыш, какое воспитание он получает в семье и что вызывает отклик в его душе. Прикосновение к истории своей семьи, соблюдение семейных традиций вызывает у ребёнка сильные эмоции, откладывает впечатление в дальнейшей жизни, заставляет сопереживать, внимательно относиться к памяти прошлого, к своим историческим корням.</w:t>
      </w:r>
    </w:p>
    <w:p w:rsidR="0057381C" w:rsidRPr="0057381C" w:rsidRDefault="00C603D8" w:rsidP="0057381C">
      <w:pPr>
        <w:pStyle w:val="a3"/>
        <w:spacing w:before="0" w:beforeAutospacing="0" w:after="0" w:afterAutospacing="0"/>
      </w:pPr>
      <w:r w:rsidRPr="00C603D8">
        <w:rPr>
          <w:sz w:val="28"/>
          <w:szCs w:val="28"/>
        </w:rPr>
        <w:t>В суматохе будней мы часто не успеваем уделить достаточно времени своим самым любимым и дорогим людям. Порой мы ругаем себя за это, не зная как можно совместить интересную прогулку для детей с долгожданной встречей с близкими и друзьями.</w:t>
      </w:r>
    </w:p>
    <w:p w:rsidR="00C603D8" w:rsidRPr="0057381C" w:rsidRDefault="00C603D8" w:rsidP="0057381C">
      <w:pPr>
        <w:pStyle w:val="a3"/>
        <w:spacing w:before="0" w:beforeAutospacing="0" w:after="0" w:afterAutospacing="0"/>
      </w:pPr>
      <w:r w:rsidRPr="00C603D8">
        <w:rPr>
          <w:sz w:val="28"/>
          <w:szCs w:val="28"/>
        </w:rPr>
        <w:t>В настоящее время эта тема стала актуальна и особенно трудна. Большое значение имеет взаимодействие с родителями, их отношению к традициям, сохранению вертикальных семейных связей. Поэтому так важно помочь родителям понять, что развитие личности ребёнка не должно идти стихийным путём.</w:t>
      </w:r>
    </w:p>
    <w:p w:rsidR="007B3977" w:rsidRPr="007B3977" w:rsidRDefault="007B3977" w:rsidP="00C603D8">
      <w:pPr>
        <w:rPr>
          <w:rStyle w:val="apple-converted-space"/>
        </w:rPr>
      </w:pPr>
    </w:p>
    <w:p w:rsidR="0057381C" w:rsidRPr="008A73AE" w:rsidRDefault="0057381C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57381C" w:rsidRPr="008A73AE" w:rsidRDefault="0057381C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57381C" w:rsidRPr="008A73AE" w:rsidRDefault="0057381C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57381C" w:rsidRPr="008A73AE" w:rsidRDefault="0057381C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6D02F9" w:rsidRDefault="006D02F9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6D02F9" w:rsidRDefault="006D02F9" w:rsidP="00906735">
      <w:pPr>
        <w:spacing w:after="0"/>
        <w:rPr>
          <w:b/>
          <w:bCs/>
          <w:color w:val="7030A0"/>
          <w:sz w:val="40"/>
          <w:szCs w:val="40"/>
        </w:rPr>
      </w:pPr>
    </w:p>
    <w:p w:rsidR="00906735" w:rsidRPr="00480868" w:rsidRDefault="008F60BD" w:rsidP="00906735">
      <w:pPr>
        <w:spacing w:after="0"/>
      </w:pPr>
      <w:r w:rsidRPr="004B19DC">
        <w:rPr>
          <w:b/>
          <w:bCs/>
          <w:color w:val="7030A0"/>
          <w:sz w:val="40"/>
          <w:szCs w:val="40"/>
        </w:rPr>
        <w:lastRenderedPageBreak/>
        <w:t>Цель</w:t>
      </w:r>
      <w:r w:rsidR="000053CA" w:rsidRPr="004B19DC">
        <w:rPr>
          <w:b/>
          <w:bCs/>
          <w:color w:val="7030A0"/>
          <w:sz w:val="40"/>
          <w:szCs w:val="40"/>
        </w:rPr>
        <w:t>:</w:t>
      </w:r>
      <w:r w:rsidR="00906735" w:rsidRPr="00906735">
        <w:rPr>
          <w:sz w:val="24"/>
          <w:szCs w:val="24"/>
        </w:rPr>
        <w:t xml:space="preserve"> </w:t>
      </w:r>
      <w:r w:rsidR="00906735" w:rsidRPr="00C603D8">
        <w:t>Формирование у детей представления о ценности семьи для каждого человека, воспитание лю</w:t>
      </w:r>
      <w:r w:rsidR="00480868">
        <w:t>бви и уважения к своим близким</w:t>
      </w:r>
      <w:r w:rsidR="00480868" w:rsidRPr="00480868">
        <w:t xml:space="preserve"> </w:t>
      </w:r>
      <w:r w:rsidR="00480868">
        <w:t>через взаимодействие с библиотекой.</w:t>
      </w:r>
    </w:p>
    <w:p w:rsidR="008F60BD" w:rsidRPr="004B19DC" w:rsidRDefault="008F60BD" w:rsidP="00482183">
      <w:pPr>
        <w:jc w:val="both"/>
        <w:rPr>
          <w:b/>
          <w:bCs/>
          <w:color w:val="7030A0"/>
          <w:sz w:val="40"/>
          <w:szCs w:val="40"/>
        </w:rPr>
      </w:pPr>
    </w:p>
    <w:p w:rsidR="009D11D1" w:rsidRPr="004116EE" w:rsidRDefault="008F60BD" w:rsidP="004116EE">
      <w:pPr>
        <w:jc w:val="both"/>
        <w:rPr>
          <w:b/>
          <w:iCs/>
          <w:color w:val="7030A0"/>
          <w:sz w:val="40"/>
          <w:szCs w:val="40"/>
        </w:rPr>
      </w:pPr>
      <w:r w:rsidRPr="004B19DC">
        <w:rPr>
          <w:b/>
          <w:iCs/>
          <w:color w:val="7030A0"/>
          <w:sz w:val="40"/>
          <w:szCs w:val="40"/>
        </w:rPr>
        <w:t>Задачи:</w:t>
      </w:r>
    </w:p>
    <w:p w:rsidR="009D11D1" w:rsidRPr="00C603D8" w:rsidRDefault="009D11D1" w:rsidP="004116E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C603D8">
        <w:rPr>
          <w:sz w:val="28"/>
          <w:szCs w:val="28"/>
        </w:rPr>
        <w:t xml:space="preserve">1. Совершенствовать </w:t>
      </w:r>
      <w:r w:rsidR="004116EE" w:rsidRPr="00C603D8">
        <w:rPr>
          <w:sz w:val="28"/>
          <w:szCs w:val="28"/>
        </w:rPr>
        <w:t>формы</w:t>
      </w:r>
      <w:r w:rsidRPr="00C603D8">
        <w:rPr>
          <w:sz w:val="28"/>
          <w:szCs w:val="28"/>
        </w:rPr>
        <w:t xml:space="preserve"> работы детского сада </w:t>
      </w:r>
      <w:r w:rsidR="00480868">
        <w:rPr>
          <w:sz w:val="28"/>
          <w:szCs w:val="28"/>
        </w:rPr>
        <w:t>в рамках социального партнерства</w:t>
      </w:r>
      <w:r w:rsidRPr="00C603D8">
        <w:rPr>
          <w:sz w:val="28"/>
          <w:szCs w:val="28"/>
        </w:rPr>
        <w:t xml:space="preserve"> с </w:t>
      </w:r>
      <w:r w:rsidR="004116EE" w:rsidRPr="00C603D8">
        <w:rPr>
          <w:sz w:val="28"/>
          <w:szCs w:val="28"/>
        </w:rPr>
        <w:t>библиотекой;</w:t>
      </w:r>
    </w:p>
    <w:p w:rsidR="004116EE" w:rsidRPr="00C603D8" w:rsidRDefault="004116EE" w:rsidP="004116E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C603D8">
        <w:rPr>
          <w:sz w:val="28"/>
          <w:szCs w:val="28"/>
        </w:rPr>
        <w:t xml:space="preserve">2.Повысить эффективность взаимодействия родителей воспитанников и детского сада;  </w:t>
      </w:r>
    </w:p>
    <w:p w:rsidR="009D11D1" w:rsidRPr="00C603D8" w:rsidRDefault="004116EE" w:rsidP="004116E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C603D8">
        <w:rPr>
          <w:sz w:val="28"/>
          <w:szCs w:val="28"/>
        </w:rPr>
        <w:t>3</w:t>
      </w:r>
      <w:r w:rsidR="009D11D1" w:rsidRPr="00C603D8">
        <w:rPr>
          <w:sz w:val="28"/>
          <w:szCs w:val="28"/>
        </w:rPr>
        <w:t>. 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</w:r>
    </w:p>
    <w:p w:rsidR="009D11D1" w:rsidRPr="00C603D8" w:rsidRDefault="004116EE" w:rsidP="004116E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C603D8">
        <w:rPr>
          <w:sz w:val="28"/>
          <w:szCs w:val="28"/>
        </w:rPr>
        <w:t>4</w:t>
      </w:r>
      <w:r w:rsidR="009D11D1" w:rsidRPr="00C603D8">
        <w:rPr>
          <w:sz w:val="28"/>
          <w:szCs w:val="28"/>
        </w:rPr>
        <w:t>. Развивать творческие способности  детей в процессе совместной деятельности.</w:t>
      </w:r>
    </w:p>
    <w:p w:rsidR="00FE2E60" w:rsidRPr="00C603D8" w:rsidRDefault="00FE2E60" w:rsidP="004116EE">
      <w:pPr>
        <w:spacing w:after="0"/>
        <w:rPr>
          <w:b/>
          <w:iCs/>
        </w:rPr>
      </w:pPr>
    </w:p>
    <w:p w:rsidR="004B19DC" w:rsidRDefault="004B19DC" w:rsidP="00FF4CAA">
      <w:pPr>
        <w:rPr>
          <w:rFonts w:eastAsia="Times New Roman"/>
          <w:b/>
          <w:bCs/>
          <w:color w:val="333333"/>
          <w:sz w:val="24"/>
          <w:szCs w:val="24"/>
        </w:rPr>
      </w:pPr>
    </w:p>
    <w:p w:rsidR="009A22C5" w:rsidRPr="00A933F3" w:rsidRDefault="009A22C5" w:rsidP="00FF4CAA">
      <w:pPr>
        <w:rPr>
          <w:rFonts w:eastAsia="Times New Roman"/>
          <w:b/>
          <w:color w:val="7030A0"/>
          <w:sz w:val="40"/>
          <w:szCs w:val="40"/>
        </w:rPr>
      </w:pPr>
      <w:r w:rsidRPr="00A933F3">
        <w:rPr>
          <w:rFonts w:eastAsia="Times New Roman"/>
          <w:b/>
          <w:bCs/>
          <w:color w:val="7030A0"/>
          <w:sz w:val="40"/>
          <w:szCs w:val="40"/>
        </w:rPr>
        <w:t>Тип проекта</w:t>
      </w:r>
      <w:r w:rsidR="002B38BC" w:rsidRPr="00A933F3">
        <w:rPr>
          <w:rFonts w:eastAsia="Times New Roman"/>
          <w:b/>
          <w:bCs/>
          <w:color w:val="7030A0"/>
          <w:sz w:val="40"/>
          <w:szCs w:val="40"/>
        </w:rPr>
        <w:t>:</w:t>
      </w:r>
    </w:p>
    <w:p w:rsidR="009A22C5" w:rsidRPr="0057381C" w:rsidRDefault="002B38BC" w:rsidP="00D5251D">
      <w:pPr>
        <w:spacing w:after="0"/>
        <w:rPr>
          <w:rFonts w:eastAsia="Times New Roman"/>
        </w:rPr>
      </w:pPr>
      <w:r w:rsidRPr="00A933F3">
        <w:rPr>
          <w:rFonts w:eastAsia="Times New Roman"/>
        </w:rPr>
        <w:t xml:space="preserve">- </w:t>
      </w:r>
      <w:r w:rsidR="009A22C5" w:rsidRPr="00A933F3">
        <w:rPr>
          <w:rFonts w:eastAsia="Times New Roman"/>
        </w:rPr>
        <w:t xml:space="preserve"> По доминирующей деятельности: </w:t>
      </w:r>
      <w:r w:rsidR="008779CD">
        <w:rPr>
          <w:rFonts w:eastAsia="Times New Roman"/>
        </w:rPr>
        <w:t>творческий</w:t>
      </w:r>
      <w:r w:rsidR="0057381C">
        <w:rPr>
          <w:rFonts w:eastAsia="Times New Roman"/>
        </w:rPr>
        <w:t xml:space="preserve">, </w:t>
      </w:r>
      <w:r w:rsidR="0057381C" w:rsidRPr="00A933F3">
        <w:rPr>
          <w:rFonts w:eastAsia="Times New Roman"/>
        </w:rPr>
        <w:t>познавательно-игровой;</w:t>
      </w:r>
    </w:p>
    <w:p w:rsidR="008779CD" w:rsidRDefault="002B38BC" w:rsidP="00D5251D">
      <w:pPr>
        <w:spacing w:after="0"/>
        <w:rPr>
          <w:rFonts w:eastAsia="Times New Roman"/>
        </w:rPr>
      </w:pPr>
      <w:r w:rsidRPr="00A933F3">
        <w:rPr>
          <w:rFonts w:eastAsia="Times New Roman"/>
        </w:rPr>
        <w:t xml:space="preserve">- </w:t>
      </w:r>
      <w:r w:rsidR="009A22C5" w:rsidRPr="00A933F3">
        <w:rPr>
          <w:rFonts w:eastAsia="Times New Roman"/>
        </w:rPr>
        <w:t xml:space="preserve"> По времени прове</w:t>
      </w:r>
      <w:r w:rsidRPr="00A933F3">
        <w:rPr>
          <w:rFonts w:eastAsia="Times New Roman"/>
        </w:rPr>
        <w:t xml:space="preserve">дения: </w:t>
      </w:r>
      <w:r w:rsidR="00C603D8">
        <w:rPr>
          <w:rFonts w:eastAsia="Times New Roman"/>
        </w:rPr>
        <w:t>среднесрочный</w:t>
      </w:r>
      <w:r w:rsidR="00B71FAA">
        <w:rPr>
          <w:rFonts w:eastAsia="Times New Roman"/>
        </w:rPr>
        <w:t>;</w:t>
      </w:r>
    </w:p>
    <w:p w:rsidR="00A42B7C" w:rsidRPr="00A933F3" w:rsidRDefault="002B38BC" w:rsidP="00D5251D">
      <w:pPr>
        <w:spacing w:after="0"/>
        <w:rPr>
          <w:rFonts w:eastAsia="Times New Roman"/>
        </w:rPr>
      </w:pPr>
      <w:r w:rsidRPr="00A933F3">
        <w:rPr>
          <w:rFonts w:eastAsia="Times New Roman"/>
        </w:rPr>
        <w:t xml:space="preserve">- </w:t>
      </w:r>
      <w:r w:rsidR="009A22C5" w:rsidRPr="00A933F3">
        <w:rPr>
          <w:rFonts w:eastAsia="Times New Roman"/>
        </w:rPr>
        <w:t xml:space="preserve"> По характеру контактов:</w:t>
      </w:r>
      <w:r w:rsidRPr="00A933F3">
        <w:rPr>
          <w:rFonts w:eastAsia="Times New Roman"/>
        </w:rPr>
        <w:t xml:space="preserve">  </w:t>
      </w:r>
      <w:r w:rsidR="00C603D8">
        <w:rPr>
          <w:rFonts w:eastAsia="Times New Roman"/>
        </w:rPr>
        <w:t>внешний</w:t>
      </w:r>
      <w:r w:rsidR="00B71FAA">
        <w:rPr>
          <w:rFonts w:eastAsia="Times New Roman"/>
        </w:rPr>
        <w:t>.</w:t>
      </w:r>
    </w:p>
    <w:p w:rsidR="00A42B7C" w:rsidRDefault="00A42B7C" w:rsidP="00D5251D">
      <w:pPr>
        <w:spacing w:after="0"/>
        <w:rPr>
          <w:rFonts w:eastAsia="Times New Roman"/>
          <w:sz w:val="24"/>
          <w:szCs w:val="24"/>
        </w:rPr>
      </w:pPr>
    </w:p>
    <w:p w:rsidR="0057381C" w:rsidRDefault="0057381C" w:rsidP="00D5251D">
      <w:pPr>
        <w:spacing w:after="0"/>
        <w:rPr>
          <w:rFonts w:eastAsia="Times New Roman"/>
          <w:b/>
          <w:color w:val="7030A0"/>
          <w:sz w:val="40"/>
          <w:szCs w:val="40"/>
        </w:rPr>
      </w:pPr>
    </w:p>
    <w:p w:rsidR="0044149A" w:rsidRPr="00A933F3" w:rsidRDefault="0044149A" w:rsidP="00D5251D">
      <w:pPr>
        <w:spacing w:after="0"/>
        <w:rPr>
          <w:rFonts w:eastAsia="Times New Roman"/>
          <w:b/>
          <w:color w:val="7030A0"/>
          <w:sz w:val="40"/>
          <w:szCs w:val="40"/>
        </w:rPr>
      </w:pPr>
      <w:r w:rsidRPr="00A933F3">
        <w:rPr>
          <w:rFonts w:eastAsia="Times New Roman"/>
          <w:b/>
          <w:color w:val="7030A0"/>
          <w:sz w:val="40"/>
          <w:szCs w:val="40"/>
        </w:rPr>
        <w:t>Участники проекта:</w:t>
      </w:r>
    </w:p>
    <w:p w:rsidR="009A22C5" w:rsidRDefault="004116EE" w:rsidP="00FF4CAA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Д</w:t>
      </w:r>
      <w:r w:rsidR="0044149A" w:rsidRPr="00A933F3">
        <w:rPr>
          <w:rFonts w:eastAsia="Times New Roman"/>
          <w:color w:val="333333"/>
        </w:rPr>
        <w:t>ошк</w:t>
      </w:r>
      <w:r w:rsidR="00A933F3" w:rsidRPr="00A933F3">
        <w:rPr>
          <w:rFonts w:eastAsia="Times New Roman"/>
          <w:color w:val="333333"/>
        </w:rPr>
        <w:t>ольники, родители, педагоги ДОУ</w:t>
      </w:r>
      <w:r w:rsidR="008779CD">
        <w:rPr>
          <w:rFonts w:eastAsia="Times New Roman"/>
          <w:color w:val="333333"/>
        </w:rPr>
        <w:t>, сотрудники библиотеки</w:t>
      </w:r>
      <w:r>
        <w:rPr>
          <w:rFonts w:eastAsia="Times New Roman"/>
          <w:color w:val="333333"/>
        </w:rPr>
        <w:t>.</w:t>
      </w:r>
    </w:p>
    <w:p w:rsidR="0057381C" w:rsidRDefault="0057381C" w:rsidP="00FF4CAA">
      <w:pPr>
        <w:rPr>
          <w:rFonts w:eastAsia="Times New Roman"/>
          <w:b/>
          <w:color w:val="7030A0"/>
          <w:sz w:val="40"/>
          <w:szCs w:val="40"/>
        </w:rPr>
      </w:pPr>
    </w:p>
    <w:p w:rsidR="00A933F3" w:rsidRDefault="001429E1" w:rsidP="00FF4CAA">
      <w:pPr>
        <w:rPr>
          <w:rFonts w:eastAsia="Times New Roman"/>
          <w:b/>
          <w:iCs/>
          <w:sz w:val="24"/>
          <w:szCs w:val="24"/>
        </w:rPr>
      </w:pPr>
      <w:r w:rsidRPr="00A933F3">
        <w:rPr>
          <w:rFonts w:eastAsia="Times New Roman"/>
          <w:b/>
          <w:color w:val="7030A0"/>
          <w:sz w:val="40"/>
          <w:szCs w:val="40"/>
        </w:rPr>
        <w:t>Срок реализации:</w:t>
      </w:r>
      <w:r>
        <w:rPr>
          <w:rFonts w:eastAsia="Times New Roman"/>
          <w:b/>
          <w:color w:val="333333"/>
          <w:sz w:val="24"/>
          <w:szCs w:val="24"/>
        </w:rPr>
        <w:t xml:space="preserve"> </w:t>
      </w:r>
    </w:p>
    <w:p w:rsidR="008779CD" w:rsidRPr="00A933F3" w:rsidRDefault="008779CD" w:rsidP="008779CD">
      <w:pPr>
        <w:spacing w:after="0"/>
        <w:rPr>
          <w:rFonts w:eastAsia="Times New Roman"/>
        </w:rPr>
      </w:pPr>
      <w:r>
        <w:rPr>
          <w:rFonts w:eastAsia="Times New Roman"/>
        </w:rPr>
        <w:t>(октябрь 2018-март 2019)</w:t>
      </w:r>
    </w:p>
    <w:p w:rsidR="00A933F3" w:rsidRDefault="00A933F3" w:rsidP="00FF4CAA">
      <w:pPr>
        <w:rPr>
          <w:rFonts w:eastAsia="Times New Roman"/>
          <w:b/>
          <w:iCs/>
          <w:sz w:val="24"/>
          <w:szCs w:val="24"/>
        </w:rPr>
      </w:pPr>
    </w:p>
    <w:p w:rsidR="0057381C" w:rsidRDefault="0057381C" w:rsidP="0057381C">
      <w:pPr>
        <w:rPr>
          <w:b/>
          <w:color w:val="7030A0"/>
          <w:sz w:val="40"/>
          <w:szCs w:val="40"/>
        </w:rPr>
      </w:pPr>
    </w:p>
    <w:p w:rsidR="0057381C" w:rsidRDefault="0057381C" w:rsidP="0057381C">
      <w:pPr>
        <w:rPr>
          <w:b/>
          <w:color w:val="7030A0"/>
          <w:sz w:val="40"/>
          <w:szCs w:val="40"/>
        </w:rPr>
      </w:pPr>
    </w:p>
    <w:p w:rsidR="0057381C" w:rsidRDefault="0057381C" w:rsidP="0057381C">
      <w:pPr>
        <w:rPr>
          <w:b/>
          <w:color w:val="7030A0"/>
          <w:sz w:val="40"/>
          <w:szCs w:val="40"/>
        </w:rPr>
      </w:pPr>
    </w:p>
    <w:p w:rsidR="0057381C" w:rsidRDefault="0057381C" w:rsidP="0057381C">
      <w:pPr>
        <w:rPr>
          <w:b/>
          <w:color w:val="7030A0"/>
          <w:sz w:val="40"/>
          <w:szCs w:val="40"/>
        </w:rPr>
      </w:pPr>
    </w:p>
    <w:p w:rsidR="0057381C" w:rsidRPr="00701371" w:rsidRDefault="0057381C" w:rsidP="0057381C">
      <w:pPr>
        <w:rPr>
          <w:b/>
          <w:color w:val="7030A0"/>
          <w:sz w:val="40"/>
          <w:szCs w:val="40"/>
        </w:rPr>
      </w:pPr>
      <w:r w:rsidRPr="00701371">
        <w:rPr>
          <w:b/>
          <w:color w:val="7030A0"/>
          <w:sz w:val="40"/>
          <w:szCs w:val="40"/>
        </w:rPr>
        <w:lastRenderedPageBreak/>
        <w:t>Предполагаемые итоги реализации проекта:</w:t>
      </w:r>
    </w:p>
    <w:p w:rsidR="0057381C" w:rsidRPr="00701371" w:rsidRDefault="00B71FAA" w:rsidP="0057381C">
      <w:pPr>
        <w:spacing w:after="0"/>
      </w:pPr>
      <w:r>
        <w:t>-</w:t>
      </w:r>
      <w:r w:rsidR="0057381C" w:rsidRPr="00701371">
        <w:t xml:space="preserve"> пробуждение интереса к </w:t>
      </w:r>
      <w:r w:rsidR="0057381C">
        <w:t>традициям своей семьи</w:t>
      </w:r>
      <w:r w:rsidR="0057381C" w:rsidRPr="00701371">
        <w:t>;</w:t>
      </w:r>
    </w:p>
    <w:p w:rsidR="0057381C" w:rsidRDefault="00B71FAA" w:rsidP="0057381C">
      <w:pPr>
        <w:spacing w:after="0"/>
      </w:pPr>
      <w:r>
        <w:t>-</w:t>
      </w:r>
      <w:r w:rsidR="0057381C">
        <w:t xml:space="preserve"> </w:t>
      </w:r>
      <w:r w:rsidR="0057381C" w:rsidRPr="00701371">
        <w:t xml:space="preserve">формирование знаний о </w:t>
      </w:r>
      <w:r w:rsidR="0057381C">
        <w:t>ближнем окружении</w:t>
      </w:r>
      <w:r w:rsidR="0057381C" w:rsidRPr="00701371">
        <w:t>;</w:t>
      </w:r>
    </w:p>
    <w:p w:rsidR="00BF5E06" w:rsidRDefault="00B71FAA" w:rsidP="00BF5E06">
      <w:pPr>
        <w:spacing w:after="0"/>
      </w:pPr>
      <w:r>
        <w:t>-</w:t>
      </w:r>
      <w:r w:rsidR="00BF5E06" w:rsidRPr="00701371">
        <w:t xml:space="preserve"> расширение кругозора детей, </w:t>
      </w:r>
      <w:r w:rsidR="00BF5E06">
        <w:t>закрепление их знаний о библиотеке;</w:t>
      </w:r>
    </w:p>
    <w:p w:rsidR="0057381C" w:rsidRDefault="00B71FAA" w:rsidP="0057381C">
      <w:pPr>
        <w:spacing w:after="0"/>
      </w:pPr>
      <w:r>
        <w:t>-</w:t>
      </w:r>
      <w:r w:rsidR="0057381C" w:rsidRPr="00701371">
        <w:t xml:space="preserve"> повышение активности родителей в совместной творческой деятельности с </w:t>
      </w:r>
      <w:r w:rsidR="0057381C">
        <w:t xml:space="preserve"> </w:t>
      </w:r>
    </w:p>
    <w:p w:rsidR="0057381C" w:rsidRDefault="0057381C" w:rsidP="0057381C">
      <w:pPr>
        <w:spacing w:after="0"/>
      </w:pPr>
      <w:r>
        <w:t xml:space="preserve">  </w:t>
      </w:r>
      <w:r w:rsidRPr="00701371">
        <w:t>детьми.</w:t>
      </w:r>
    </w:p>
    <w:p w:rsidR="0057381C" w:rsidRDefault="0057381C" w:rsidP="0057381C">
      <w:pPr>
        <w:spacing w:after="0"/>
        <w:rPr>
          <w:rFonts w:eastAsia="Times New Roman"/>
          <w:b/>
          <w:bCs/>
        </w:rPr>
      </w:pPr>
    </w:p>
    <w:p w:rsidR="0057381C" w:rsidRPr="0057381C" w:rsidRDefault="0057381C" w:rsidP="0057381C">
      <w:pPr>
        <w:spacing w:after="0"/>
        <w:rPr>
          <w:rFonts w:eastAsia="Times New Roman"/>
        </w:rPr>
      </w:pPr>
      <w:r w:rsidRPr="0057381C">
        <w:rPr>
          <w:rFonts w:eastAsia="Times New Roman"/>
          <w:b/>
          <w:bCs/>
        </w:rPr>
        <w:t>Дети будут знать:</w:t>
      </w:r>
    </w:p>
    <w:p w:rsidR="0057381C" w:rsidRPr="0057381C" w:rsidRDefault="0057381C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96066C">
        <w:rPr>
          <w:rFonts w:eastAsia="Times New Roman"/>
        </w:rPr>
        <w:t>имена дедушек, бабушек, прадедушек, прабабушек</w:t>
      </w:r>
      <w:r w:rsidRPr="0057381C">
        <w:rPr>
          <w:rFonts w:eastAsia="Times New Roman"/>
        </w:rPr>
        <w:t>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>профессии бабушек и дедушек, своих родителей;</w:t>
      </w:r>
    </w:p>
    <w:p w:rsidR="0057381C" w:rsidRPr="0096066C" w:rsidRDefault="0075753F" w:rsidP="0057381C">
      <w:pPr>
        <w:spacing w:after="0" w:line="240" w:lineRule="auto"/>
        <w:rPr>
          <w:rFonts w:eastAsia="Times New Roman"/>
        </w:rPr>
      </w:pPr>
      <w:r w:rsidRPr="0096066C">
        <w:rPr>
          <w:rFonts w:eastAsia="Times New Roman"/>
        </w:rPr>
        <w:t xml:space="preserve">- </w:t>
      </w:r>
      <w:r w:rsidR="0057381C" w:rsidRPr="0096066C">
        <w:rPr>
          <w:rFonts w:eastAsia="Times New Roman"/>
        </w:rPr>
        <w:t>прошлое своей семьи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>происхождение своей фамилии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 xml:space="preserve">смогут составить рассказ о членах своей семьи, семейном гербе, </w:t>
      </w:r>
      <w:r>
        <w:rPr>
          <w:rFonts w:eastAsia="Times New Roman"/>
        </w:rPr>
        <w:t xml:space="preserve">семейной </w:t>
      </w:r>
      <w:r w:rsidR="0057381C" w:rsidRPr="0057381C">
        <w:rPr>
          <w:rFonts w:eastAsia="Times New Roman"/>
        </w:rPr>
        <w:t>реликвии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 xml:space="preserve">пополнят словарный запас (реликвия, традиция, обряд, </w:t>
      </w:r>
      <w:proofErr w:type="spellStart"/>
      <w:r w:rsidR="0057381C" w:rsidRPr="0057381C">
        <w:rPr>
          <w:rFonts w:eastAsia="Times New Roman"/>
        </w:rPr>
        <w:t>берегиня</w:t>
      </w:r>
      <w:proofErr w:type="spellEnd"/>
      <w:r w:rsidR="0057381C" w:rsidRPr="0057381C">
        <w:rPr>
          <w:rFonts w:eastAsia="Times New Roman"/>
        </w:rPr>
        <w:t xml:space="preserve"> и т.д.)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>научатся проявлять уважение к своим родителям, членам семьи, людям труда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 xml:space="preserve">у </w:t>
      </w:r>
      <w:r w:rsidR="00B71FAA">
        <w:rPr>
          <w:rFonts w:eastAsia="Times New Roman"/>
        </w:rPr>
        <w:t>детей</w:t>
      </w:r>
      <w:r w:rsidR="0057381C" w:rsidRPr="0057381C">
        <w:rPr>
          <w:rFonts w:eastAsia="Times New Roman"/>
        </w:rPr>
        <w:t xml:space="preserve"> будет развито чувство гордости за свою семью.</w:t>
      </w:r>
    </w:p>
    <w:p w:rsidR="0057381C" w:rsidRDefault="0057381C" w:rsidP="0057381C">
      <w:pPr>
        <w:spacing w:after="0"/>
        <w:rPr>
          <w:rFonts w:eastAsia="Times New Roman"/>
          <w:b/>
          <w:bCs/>
        </w:rPr>
      </w:pPr>
    </w:p>
    <w:p w:rsidR="0057381C" w:rsidRPr="0057381C" w:rsidRDefault="0057381C" w:rsidP="0057381C">
      <w:pPr>
        <w:spacing w:after="0"/>
        <w:rPr>
          <w:rFonts w:eastAsia="Times New Roman"/>
        </w:rPr>
      </w:pPr>
      <w:r w:rsidRPr="0057381C">
        <w:rPr>
          <w:rFonts w:eastAsia="Times New Roman"/>
          <w:b/>
          <w:bCs/>
        </w:rPr>
        <w:t>Родители:</w:t>
      </w:r>
    </w:p>
    <w:p w:rsidR="0075753F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 xml:space="preserve">приобретут знания о семейных и народных традициях, </w:t>
      </w:r>
      <w:r w:rsidRPr="0057381C">
        <w:rPr>
          <w:rFonts w:eastAsia="Times New Roman"/>
        </w:rPr>
        <w:t>научатся хранить и чтить</w:t>
      </w:r>
      <w:r>
        <w:rPr>
          <w:rFonts w:eastAsia="Times New Roman"/>
        </w:rPr>
        <w:t xml:space="preserve"> свои семейные традиции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 xml:space="preserve">укрепят </w:t>
      </w:r>
      <w:proofErr w:type="spellStart"/>
      <w:r w:rsidR="0057381C" w:rsidRPr="0057381C">
        <w:rPr>
          <w:rFonts w:eastAsia="Times New Roman"/>
        </w:rPr>
        <w:t>межсемейные</w:t>
      </w:r>
      <w:proofErr w:type="spellEnd"/>
      <w:r w:rsidR="0057381C" w:rsidRPr="0057381C">
        <w:rPr>
          <w:rFonts w:eastAsia="Times New Roman"/>
        </w:rPr>
        <w:t xml:space="preserve"> и внутрисемейные связи;</w:t>
      </w:r>
    </w:p>
    <w:p w:rsidR="0057381C" w:rsidRPr="0057381C" w:rsidRDefault="0075753F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>будут уважительно относиться к своим предкам, внимательно – к событиям в доме;</w:t>
      </w:r>
    </w:p>
    <w:p w:rsidR="0057381C" w:rsidRPr="0057381C" w:rsidRDefault="0096066C" w:rsidP="0057381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57381C" w:rsidRPr="0057381C">
        <w:rPr>
          <w:rFonts w:eastAsia="Times New Roman"/>
        </w:rPr>
        <w:t>соберут копилку семейных реликвий.</w:t>
      </w:r>
    </w:p>
    <w:p w:rsidR="00A933F3" w:rsidRPr="0057381C" w:rsidRDefault="00A933F3" w:rsidP="0057381C">
      <w:pPr>
        <w:spacing w:after="0"/>
        <w:rPr>
          <w:rFonts w:eastAsia="Times New Roman"/>
          <w:b/>
          <w:iCs/>
        </w:rPr>
      </w:pPr>
    </w:p>
    <w:p w:rsidR="00A933F3" w:rsidRDefault="00A933F3" w:rsidP="0057381C">
      <w:pPr>
        <w:spacing w:after="0"/>
        <w:rPr>
          <w:rFonts w:eastAsia="Times New Roman"/>
          <w:b/>
          <w:iCs/>
          <w:sz w:val="24"/>
          <w:szCs w:val="24"/>
        </w:rPr>
      </w:pPr>
    </w:p>
    <w:p w:rsidR="00A933F3" w:rsidRDefault="00A933F3" w:rsidP="00FF4CAA">
      <w:pPr>
        <w:rPr>
          <w:rFonts w:eastAsia="Times New Roman"/>
          <w:b/>
          <w:iCs/>
          <w:sz w:val="24"/>
          <w:szCs w:val="24"/>
        </w:rPr>
      </w:pPr>
    </w:p>
    <w:p w:rsidR="004116EE" w:rsidRDefault="004116EE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4116EE" w:rsidRDefault="004116EE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57381C" w:rsidRDefault="0057381C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57381C" w:rsidRDefault="0057381C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57381C" w:rsidRDefault="0057381C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57381C" w:rsidRDefault="0057381C" w:rsidP="00FF4CAA">
      <w:pPr>
        <w:rPr>
          <w:rFonts w:eastAsia="Times New Roman"/>
          <w:b/>
          <w:iCs/>
          <w:color w:val="7030A0"/>
          <w:sz w:val="40"/>
          <w:szCs w:val="40"/>
        </w:rPr>
      </w:pPr>
    </w:p>
    <w:p w:rsidR="009A22C5" w:rsidRPr="00701371" w:rsidRDefault="009A22C5" w:rsidP="00FF4CAA">
      <w:pPr>
        <w:rPr>
          <w:rFonts w:eastAsia="Times New Roman"/>
          <w:b/>
          <w:color w:val="7030A0"/>
          <w:sz w:val="40"/>
          <w:szCs w:val="40"/>
        </w:rPr>
      </w:pPr>
      <w:r w:rsidRPr="00701371">
        <w:rPr>
          <w:rFonts w:eastAsia="Times New Roman"/>
          <w:b/>
          <w:iCs/>
          <w:color w:val="7030A0"/>
          <w:sz w:val="40"/>
          <w:szCs w:val="40"/>
        </w:rPr>
        <w:lastRenderedPageBreak/>
        <w:t>Материально-техническое  обеспечение:</w:t>
      </w:r>
    </w:p>
    <w:p w:rsidR="009A22C5" w:rsidRPr="0057381C" w:rsidRDefault="001429E1" w:rsidP="001429E1">
      <w:pPr>
        <w:spacing w:after="0"/>
        <w:rPr>
          <w:rFonts w:eastAsia="Times New Roman"/>
        </w:rPr>
      </w:pPr>
      <w:r w:rsidRPr="00701371">
        <w:rPr>
          <w:rFonts w:eastAsia="Times New Roman"/>
        </w:rPr>
        <w:t>- Куклы</w:t>
      </w:r>
      <w:r w:rsidR="00B71FAA">
        <w:rPr>
          <w:rFonts w:eastAsia="Times New Roman"/>
        </w:rPr>
        <w:t>;</w:t>
      </w:r>
    </w:p>
    <w:p w:rsidR="00432903" w:rsidRPr="00432903" w:rsidRDefault="00432903" w:rsidP="001429E1">
      <w:pPr>
        <w:spacing w:after="0"/>
        <w:rPr>
          <w:rFonts w:eastAsia="Times New Roman"/>
        </w:rPr>
      </w:pPr>
      <w:r w:rsidRPr="0057381C">
        <w:rPr>
          <w:rFonts w:eastAsia="Times New Roman"/>
        </w:rPr>
        <w:t>-</w:t>
      </w:r>
      <w:r w:rsidR="008A73AE" w:rsidRPr="008A73AE">
        <w:rPr>
          <w:rFonts w:eastAsia="Times New Roman"/>
        </w:rPr>
        <w:t xml:space="preserve"> </w:t>
      </w:r>
      <w:r>
        <w:rPr>
          <w:rFonts w:eastAsia="Times New Roman"/>
        </w:rPr>
        <w:t>Книги</w:t>
      </w:r>
      <w:r w:rsidR="00B71FAA">
        <w:rPr>
          <w:rFonts w:eastAsia="Times New Roman"/>
        </w:rPr>
        <w:t>;</w:t>
      </w:r>
    </w:p>
    <w:p w:rsidR="009A22C5" w:rsidRPr="00432903" w:rsidRDefault="001429E1" w:rsidP="00644ECE">
      <w:pPr>
        <w:tabs>
          <w:tab w:val="left" w:pos="567"/>
          <w:tab w:val="left" w:pos="851"/>
        </w:tabs>
        <w:spacing w:after="0"/>
        <w:rPr>
          <w:rFonts w:eastAsia="Times New Roman"/>
        </w:rPr>
      </w:pPr>
      <w:r w:rsidRPr="00701371">
        <w:rPr>
          <w:rFonts w:eastAsia="Times New Roman"/>
        </w:rPr>
        <w:t xml:space="preserve">- </w:t>
      </w:r>
      <w:r w:rsidR="009A22C5" w:rsidRPr="00701371">
        <w:rPr>
          <w:rFonts w:eastAsia="Times New Roman"/>
        </w:rPr>
        <w:t>Изображени</w:t>
      </w:r>
      <w:r w:rsidR="00644ECE" w:rsidRPr="00701371">
        <w:rPr>
          <w:rFonts w:eastAsia="Times New Roman"/>
        </w:rPr>
        <w:t>я</w:t>
      </w:r>
      <w:r w:rsidR="009A22C5" w:rsidRPr="00701371">
        <w:rPr>
          <w:rFonts w:eastAsia="Times New Roman"/>
        </w:rPr>
        <w:t xml:space="preserve"> </w:t>
      </w:r>
      <w:r w:rsidRPr="00701371">
        <w:rPr>
          <w:rFonts w:eastAsia="Times New Roman"/>
        </w:rPr>
        <w:t xml:space="preserve"> </w:t>
      </w:r>
      <w:r w:rsidR="00432903">
        <w:rPr>
          <w:rFonts w:eastAsia="Times New Roman"/>
        </w:rPr>
        <w:t>и иллюстрации</w:t>
      </w:r>
      <w:r w:rsidR="00B71FAA">
        <w:rPr>
          <w:rFonts w:eastAsia="Times New Roman"/>
        </w:rPr>
        <w:t>;</w:t>
      </w:r>
    </w:p>
    <w:p w:rsidR="009A22C5" w:rsidRPr="00432903" w:rsidRDefault="00BF6875" w:rsidP="001429E1">
      <w:pPr>
        <w:spacing w:after="0"/>
        <w:rPr>
          <w:rFonts w:eastAsia="Times New Roman"/>
        </w:rPr>
      </w:pPr>
      <w:r w:rsidRPr="00701371">
        <w:rPr>
          <w:rFonts w:eastAsia="Times New Roman"/>
        </w:rPr>
        <w:t xml:space="preserve">- </w:t>
      </w:r>
      <w:r w:rsidR="00E31592" w:rsidRPr="00701371">
        <w:rPr>
          <w:rFonts w:eastAsia="Times New Roman"/>
        </w:rPr>
        <w:t xml:space="preserve">Аудиозаписи </w:t>
      </w:r>
      <w:r w:rsidR="00432903">
        <w:rPr>
          <w:rFonts w:eastAsia="Times New Roman"/>
        </w:rPr>
        <w:t>песен</w:t>
      </w:r>
      <w:r w:rsidR="00B71FAA">
        <w:rPr>
          <w:rFonts w:eastAsia="Times New Roman"/>
        </w:rPr>
        <w:t>;</w:t>
      </w:r>
    </w:p>
    <w:p w:rsidR="009A22C5" w:rsidRPr="00701371" w:rsidRDefault="00BF6875" w:rsidP="001429E1">
      <w:pPr>
        <w:spacing w:after="0"/>
        <w:rPr>
          <w:rFonts w:eastAsia="Times New Roman"/>
        </w:rPr>
      </w:pPr>
      <w:r w:rsidRPr="00701371">
        <w:rPr>
          <w:rFonts w:eastAsia="Times New Roman"/>
        </w:rPr>
        <w:t xml:space="preserve">- </w:t>
      </w:r>
      <w:r w:rsidR="009A22C5" w:rsidRPr="00701371">
        <w:rPr>
          <w:rFonts w:eastAsia="Times New Roman"/>
        </w:rPr>
        <w:t xml:space="preserve">Тексты </w:t>
      </w:r>
      <w:r w:rsidR="00E31592" w:rsidRPr="00701371">
        <w:rPr>
          <w:rFonts w:eastAsia="Times New Roman"/>
        </w:rPr>
        <w:t>стихотворений, песен, загадок</w:t>
      </w:r>
      <w:r w:rsidRPr="00701371">
        <w:rPr>
          <w:rFonts w:eastAsia="Times New Roman"/>
        </w:rPr>
        <w:t>;</w:t>
      </w:r>
    </w:p>
    <w:p w:rsidR="00701371" w:rsidRDefault="00F22D98" w:rsidP="001429E1">
      <w:pPr>
        <w:spacing w:after="0"/>
        <w:rPr>
          <w:rFonts w:eastAsia="Times New Roman"/>
        </w:rPr>
      </w:pPr>
      <w:r w:rsidRPr="00701371">
        <w:rPr>
          <w:rFonts w:eastAsia="Times New Roman"/>
        </w:rPr>
        <w:t xml:space="preserve">- Материал для детского творчества (пластилин, краски, кисти, карандаши, </w:t>
      </w:r>
      <w:r w:rsidR="00701371">
        <w:rPr>
          <w:rFonts w:eastAsia="Times New Roman"/>
        </w:rPr>
        <w:t xml:space="preserve"> </w:t>
      </w:r>
    </w:p>
    <w:p w:rsidR="00F22D98" w:rsidRPr="00701371" w:rsidRDefault="00701371" w:rsidP="001429E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F22D98" w:rsidRPr="00701371">
        <w:rPr>
          <w:rFonts w:eastAsia="Times New Roman"/>
        </w:rPr>
        <w:t>мелки)</w:t>
      </w:r>
      <w:r w:rsidRPr="00701371">
        <w:rPr>
          <w:rFonts w:eastAsia="Times New Roman"/>
        </w:rPr>
        <w:t>;</w:t>
      </w:r>
    </w:p>
    <w:p w:rsidR="00744599" w:rsidRDefault="00BF6875" w:rsidP="001429E1">
      <w:pPr>
        <w:spacing w:after="0"/>
        <w:rPr>
          <w:rFonts w:eastAsia="Times New Roman"/>
          <w:iCs/>
          <w:lang w:val="en-US"/>
        </w:rPr>
      </w:pPr>
      <w:r w:rsidRPr="00701371">
        <w:rPr>
          <w:rFonts w:eastAsia="Times New Roman"/>
          <w:iCs/>
        </w:rPr>
        <w:t xml:space="preserve">- </w:t>
      </w:r>
      <w:r w:rsidR="00744599" w:rsidRPr="00701371">
        <w:rPr>
          <w:rFonts w:eastAsia="Times New Roman"/>
          <w:iCs/>
        </w:rPr>
        <w:t>Ноутбук</w:t>
      </w:r>
      <w:r w:rsidRPr="00701371">
        <w:rPr>
          <w:rFonts w:eastAsia="Times New Roman"/>
          <w:iCs/>
        </w:rPr>
        <w:t>, проектор, экран</w:t>
      </w:r>
      <w:r w:rsidR="0066690C" w:rsidRPr="00701371">
        <w:rPr>
          <w:rFonts w:eastAsia="Times New Roman"/>
          <w:iCs/>
        </w:rPr>
        <w:t>.</w:t>
      </w:r>
    </w:p>
    <w:p w:rsidR="00A140A8" w:rsidRPr="00A140A8" w:rsidRDefault="00A140A8" w:rsidP="001429E1">
      <w:pPr>
        <w:spacing w:after="0"/>
        <w:rPr>
          <w:rFonts w:eastAsia="Times New Roman"/>
          <w:iCs/>
          <w:lang w:val="en-US"/>
        </w:rPr>
      </w:pPr>
    </w:p>
    <w:p w:rsidR="00F2001D" w:rsidRDefault="00F2001D" w:rsidP="001429E1">
      <w:pPr>
        <w:spacing w:after="0"/>
        <w:rPr>
          <w:rFonts w:eastAsia="Times New Roman"/>
          <w:iCs/>
        </w:rPr>
      </w:pPr>
    </w:p>
    <w:p w:rsidR="00BC327D" w:rsidRDefault="00F2001D" w:rsidP="00FF4CAA">
      <w:pPr>
        <w:rPr>
          <w:b/>
          <w:sz w:val="24"/>
          <w:szCs w:val="24"/>
        </w:rPr>
      </w:pPr>
      <w:r w:rsidRPr="00F2001D">
        <w:rPr>
          <w:b/>
          <w:noProof/>
          <w:sz w:val="24"/>
          <w:szCs w:val="24"/>
        </w:rPr>
        <w:drawing>
          <wp:inline distT="0" distB="0" distL="0" distR="0">
            <wp:extent cx="6299835" cy="3544696"/>
            <wp:effectExtent l="19050" t="0" r="5715" b="0"/>
            <wp:docPr id="26" name="Рисунок 2" descr="D:\ЛЕНА\Все по работе\Садик\Фото и видео группа 9\Группа уголки\Куклы зи сто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Все по работе\Садик\Фото и видео группа 9\Группа уголки\Куклы зи стол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D7" w:rsidRPr="00701371" w:rsidRDefault="004360D7" w:rsidP="00D5251D">
      <w:pPr>
        <w:spacing w:after="0"/>
      </w:pPr>
    </w:p>
    <w:p w:rsidR="009A22C5" w:rsidRDefault="004360D7" w:rsidP="004360D7">
      <w:pPr>
        <w:spacing w:after="0"/>
        <w:jc w:val="center"/>
      </w:pPr>
      <w:r>
        <w:rPr>
          <w:rStyle w:val="a5"/>
        </w:rPr>
        <w:t>План-график реализации проекта.</w:t>
      </w:r>
    </w:p>
    <w:p w:rsidR="004360D7" w:rsidRPr="00701371" w:rsidRDefault="004360D7" w:rsidP="00D5251D">
      <w:pPr>
        <w:spacing w:after="0"/>
      </w:pPr>
    </w:p>
    <w:tbl>
      <w:tblPr>
        <w:tblStyle w:val="ad"/>
        <w:tblW w:w="0" w:type="auto"/>
        <w:jc w:val="center"/>
        <w:tblLook w:val="04A0"/>
      </w:tblPr>
      <w:tblGrid>
        <w:gridCol w:w="3379"/>
        <w:gridCol w:w="3379"/>
      </w:tblGrid>
      <w:tr w:rsidR="00B71FAA" w:rsidTr="003763ED">
        <w:trPr>
          <w:jc w:val="center"/>
        </w:trPr>
        <w:tc>
          <w:tcPr>
            <w:tcW w:w="3379" w:type="dxa"/>
          </w:tcPr>
          <w:p w:rsidR="00B71FAA" w:rsidRDefault="00B71FAA" w:rsidP="00D5251D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Этапы</w:t>
            </w:r>
          </w:p>
        </w:tc>
        <w:tc>
          <w:tcPr>
            <w:tcW w:w="3379" w:type="dxa"/>
          </w:tcPr>
          <w:p w:rsidR="00B71FAA" w:rsidRDefault="00B71FAA" w:rsidP="00D5251D">
            <w:pPr>
              <w:rPr>
                <w:sz w:val="24"/>
                <w:szCs w:val="24"/>
              </w:rPr>
            </w:pPr>
            <w:r>
              <w:rPr>
                <w:rStyle w:val="a5"/>
              </w:rPr>
              <w:t>Сроки</w:t>
            </w:r>
          </w:p>
        </w:tc>
      </w:tr>
      <w:tr w:rsidR="00B71FAA" w:rsidTr="003763ED">
        <w:trPr>
          <w:jc w:val="center"/>
        </w:trPr>
        <w:tc>
          <w:tcPr>
            <w:tcW w:w="3379" w:type="dxa"/>
          </w:tcPr>
          <w:p w:rsidR="00B71FAA" w:rsidRDefault="00B71FAA" w:rsidP="00AE11D8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  <w:rFonts w:eastAsiaTheme="majorEastAsia"/>
              </w:rPr>
              <w:t>1 этап.</w:t>
            </w:r>
          </w:p>
          <w:p w:rsidR="00B71FAA" w:rsidRDefault="00B71FAA" w:rsidP="00AE11D8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  <w:rFonts w:eastAsiaTheme="majorEastAsia"/>
              </w:rPr>
              <w:t>Подготовительный</w:t>
            </w:r>
          </w:p>
          <w:p w:rsidR="00B71FAA" w:rsidRDefault="00B71FAA" w:rsidP="00D5251D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1FAA" w:rsidRDefault="00B71FAA" w:rsidP="00D5251D">
            <w:pPr>
              <w:rPr>
                <w:sz w:val="24"/>
                <w:szCs w:val="24"/>
              </w:rPr>
            </w:pPr>
          </w:p>
          <w:p w:rsidR="00B71FAA" w:rsidRDefault="00B71FAA" w:rsidP="00D52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</w:tc>
      </w:tr>
      <w:tr w:rsidR="00B71FAA" w:rsidTr="003763ED">
        <w:trPr>
          <w:jc w:val="center"/>
        </w:trPr>
        <w:tc>
          <w:tcPr>
            <w:tcW w:w="3379" w:type="dxa"/>
          </w:tcPr>
          <w:p w:rsidR="00B71FAA" w:rsidRDefault="00B71FAA" w:rsidP="00B71FAA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Style w:val="a5"/>
                <w:rFonts w:eastAsiaTheme="majorEastAsia"/>
              </w:rPr>
              <w:t>2 этап.</w:t>
            </w:r>
          </w:p>
          <w:p w:rsidR="00B71FAA" w:rsidRDefault="00B71FAA" w:rsidP="00B71FA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  <w:rFonts w:eastAsiaTheme="majorEastAsia"/>
              </w:rPr>
              <w:t xml:space="preserve">Основной </w:t>
            </w:r>
          </w:p>
          <w:p w:rsidR="00B71FAA" w:rsidRDefault="00B71FAA" w:rsidP="00D5251D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1FAA" w:rsidRDefault="00B71FAA" w:rsidP="00D5251D">
            <w:pPr>
              <w:rPr>
                <w:sz w:val="24"/>
                <w:szCs w:val="24"/>
              </w:rPr>
            </w:pPr>
          </w:p>
          <w:p w:rsidR="00B71FAA" w:rsidRDefault="00B71FAA" w:rsidP="00D52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 2019</w:t>
            </w:r>
          </w:p>
        </w:tc>
      </w:tr>
      <w:tr w:rsidR="00B71FAA" w:rsidTr="003763ED">
        <w:trPr>
          <w:jc w:val="center"/>
        </w:trPr>
        <w:tc>
          <w:tcPr>
            <w:tcW w:w="3379" w:type="dxa"/>
          </w:tcPr>
          <w:p w:rsidR="00B71FAA" w:rsidRDefault="00B71FAA" w:rsidP="00B71FAA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Style w:val="a5"/>
                <w:rFonts w:eastAsiaTheme="majorEastAsia"/>
              </w:rPr>
              <w:t>3 этап.</w:t>
            </w:r>
          </w:p>
          <w:p w:rsidR="00B71FAA" w:rsidRDefault="00B71FAA" w:rsidP="00B71FA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5"/>
                <w:rFonts w:eastAsiaTheme="majorEastAsia"/>
              </w:rPr>
              <w:t xml:space="preserve">Заключительный    </w:t>
            </w:r>
          </w:p>
          <w:p w:rsidR="00B71FAA" w:rsidRDefault="00B71FAA" w:rsidP="00D5251D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1FAA" w:rsidRDefault="00B71FAA" w:rsidP="00D5251D">
            <w:pPr>
              <w:rPr>
                <w:sz w:val="24"/>
                <w:szCs w:val="24"/>
              </w:rPr>
            </w:pPr>
          </w:p>
          <w:p w:rsidR="00B71FAA" w:rsidRDefault="00B71FAA" w:rsidP="00D52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</w:t>
            </w:r>
          </w:p>
        </w:tc>
      </w:tr>
    </w:tbl>
    <w:p w:rsidR="00BC327D" w:rsidRPr="00FF4CAA" w:rsidRDefault="00BC327D" w:rsidP="00D5251D">
      <w:pPr>
        <w:spacing w:after="0"/>
        <w:rPr>
          <w:sz w:val="24"/>
          <w:szCs w:val="24"/>
        </w:rPr>
      </w:pPr>
    </w:p>
    <w:p w:rsidR="00701371" w:rsidRDefault="00701371" w:rsidP="008E6EB8">
      <w:pPr>
        <w:jc w:val="center"/>
        <w:rPr>
          <w:b/>
          <w:sz w:val="24"/>
          <w:szCs w:val="24"/>
          <w:u w:val="single"/>
        </w:rPr>
      </w:pPr>
    </w:p>
    <w:p w:rsidR="00701371" w:rsidRDefault="00701371" w:rsidP="008E6EB8">
      <w:pPr>
        <w:jc w:val="center"/>
        <w:rPr>
          <w:b/>
          <w:sz w:val="24"/>
          <w:szCs w:val="24"/>
          <w:u w:val="single"/>
        </w:rPr>
      </w:pPr>
    </w:p>
    <w:p w:rsidR="009A22C5" w:rsidRPr="001B4069" w:rsidRDefault="009A22C5" w:rsidP="008E6EB8">
      <w:pPr>
        <w:jc w:val="center"/>
        <w:rPr>
          <w:b/>
          <w:color w:val="00B050"/>
          <w:sz w:val="48"/>
          <w:szCs w:val="48"/>
          <w:u w:val="single"/>
        </w:rPr>
      </w:pPr>
      <w:r w:rsidRPr="001B4069">
        <w:rPr>
          <w:b/>
          <w:color w:val="00B050"/>
          <w:sz w:val="48"/>
          <w:szCs w:val="48"/>
          <w:u w:val="single"/>
        </w:rPr>
        <w:lastRenderedPageBreak/>
        <w:t>Этапы реализации проекта</w:t>
      </w:r>
    </w:p>
    <w:p w:rsidR="009A22C5" w:rsidRDefault="009A22C5" w:rsidP="00FF4CAA">
      <w:pPr>
        <w:rPr>
          <w:b/>
          <w:color w:val="7030A0"/>
          <w:sz w:val="40"/>
          <w:szCs w:val="40"/>
        </w:rPr>
      </w:pPr>
      <w:r w:rsidRPr="001B4069">
        <w:rPr>
          <w:b/>
          <w:color w:val="7030A0"/>
          <w:sz w:val="40"/>
          <w:szCs w:val="40"/>
        </w:rPr>
        <w:t>1 этап. Подготовительный</w:t>
      </w:r>
    </w:p>
    <w:p w:rsidR="00863196" w:rsidRPr="001B1602" w:rsidRDefault="00863196" w:rsidP="001B1602">
      <w:pPr>
        <w:spacing w:after="0"/>
        <w:rPr>
          <w:rFonts w:eastAsia="Times New Roman"/>
        </w:rPr>
      </w:pPr>
      <w:r w:rsidRPr="001B1602">
        <w:rPr>
          <w:rFonts w:eastAsia="Times New Roman"/>
          <w:b/>
          <w:bCs/>
        </w:rPr>
        <w:t xml:space="preserve">Задачи: </w:t>
      </w:r>
    </w:p>
    <w:p w:rsidR="00863196" w:rsidRPr="001B1602" w:rsidRDefault="002420F6" w:rsidP="001B1602">
      <w:pPr>
        <w:spacing w:after="0"/>
        <w:rPr>
          <w:rFonts w:eastAsia="Times New Roman"/>
        </w:rPr>
      </w:pPr>
      <w:r w:rsidRPr="001B1602">
        <w:rPr>
          <w:rFonts w:eastAsia="Times New Roman"/>
        </w:rPr>
        <w:t xml:space="preserve">- </w:t>
      </w:r>
      <w:r w:rsidR="00863196" w:rsidRPr="001B1602">
        <w:rPr>
          <w:rFonts w:eastAsia="Times New Roman"/>
        </w:rPr>
        <w:t>определить актуальные знания детей по теме проекта;</w:t>
      </w:r>
    </w:p>
    <w:p w:rsidR="00863196" w:rsidRPr="001B1602" w:rsidRDefault="002420F6" w:rsidP="001B1602">
      <w:pPr>
        <w:spacing w:after="0"/>
        <w:rPr>
          <w:rFonts w:eastAsia="Times New Roman"/>
        </w:rPr>
      </w:pPr>
      <w:r w:rsidRPr="001B1602">
        <w:rPr>
          <w:rFonts w:eastAsia="Times New Roman"/>
        </w:rPr>
        <w:t xml:space="preserve">- </w:t>
      </w:r>
      <w:r w:rsidR="001B1602">
        <w:rPr>
          <w:rFonts w:eastAsia="Times New Roman"/>
        </w:rPr>
        <w:t xml:space="preserve">создать проблемную ситуацию, </w:t>
      </w:r>
      <w:r w:rsidR="00863196" w:rsidRPr="001B1602">
        <w:rPr>
          <w:rFonts w:eastAsia="Times New Roman"/>
        </w:rPr>
        <w:t xml:space="preserve">вызвать интерес к </w:t>
      </w:r>
      <w:r w:rsidRPr="001B1602">
        <w:rPr>
          <w:rFonts w:eastAsia="Times New Roman"/>
        </w:rPr>
        <w:t>теме проекта;</w:t>
      </w:r>
    </w:p>
    <w:p w:rsidR="002420F6" w:rsidRPr="001B1602" w:rsidRDefault="002420F6" w:rsidP="001B1602">
      <w:pPr>
        <w:spacing w:after="0"/>
        <w:rPr>
          <w:rFonts w:eastAsia="Times New Roman"/>
        </w:rPr>
      </w:pPr>
      <w:r w:rsidRPr="001B1602">
        <w:rPr>
          <w:rFonts w:eastAsia="Times New Roman"/>
        </w:rPr>
        <w:t>- с</w:t>
      </w:r>
      <w:r w:rsidR="00863196" w:rsidRPr="001B1602">
        <w:rPr>
          <w:rFonts w:eastAsia="Times New Roman"/>
        </w:rPr>
        <w:t>оздать условия для совместной работы ДОУ</w:t>
      </w:r>
      <w:r w:rsidRPr="001B1602">
        <w:rPr>
          <w:rFonts w:eastAsia="Times New Roman"/>
        </w:rPr>
        <w:t>, библиотеки</w:t>
      </w:r>
      <w:r w:rsidR="00863196" w:rsidRPr="001B1602">
        <w:rPr>
          <w:rFonts w:eastAsia="Times New Roman"/>
        </w:rPr>
        <w:t xml:space="preserve"> и семьи</w:t>
      </w:r>
      <w:r w:rsidRPr="001B1602">
        <w:rPr>
          <w:rFonts w:eastAsia="Times New Roman"/>
        </w:rPr>
        <w:t>;</w:t>
      </w:r>
      <w:r w:rsidR="00863196" w:rsidRPr="001B1602">
        <w:rPr>
          <w:rFonts w:eastAsia="Times New Roman"/>
        </w:rPr>
        <w:t xml:space="preserve"> </w:t>
      </w:r>
    </w:p>
    <w:p w:rsidR="00863196" w:rsidRPr="001B4069" w:rsidRDefault="00863196" w:rsidP="001B1602">
      <w:pPr>
        <w:spacing w:after="0"/>
        <w:rPr>
          <w:b/>
          <w:color w:val="7030A0"/>
          <w:sz w:val="40"/>
          <w:szCs w:val="40"/>
        </w:rPr>
      </w:pPr>
    </w:p>
    <w:p w:rsidR="005B709E" w:rsidRPr="001B4069" w:rsidRDefault="005B709E" w:rsidP="005B709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B4069">
        <w:rPr>
          <w:b/>
          <w:i/>
          <w:sz w:val="28"/>
          <w:szCs w:val="28"/>
        </w:rPr>
        <w:t>Воспитатель:</w:t>
      </w:r>
    </w:p>
    <w:p w:rsidR="005B709E" w:rsidRPr="001B4069" w:rsidRDefault="005B709E" w:rsidP="005B709E">
      <w:pPr>
        <w:spacing w:after="0"/>
      </w:pPr>
      <w:r w:rsidRPr="001B4069">
        <w:t>- Сбор ин</w:t>
      </w:r>
      <w:r w:rsidR="00AE11D8">
        <w:t>формации из разных источников на тему "Моя семья"</w:t>
      </w:r>
      <w:r w:rsidRPr="001B4069">
        <w:t>;</w:t>
      </w:r>
    </w:p>
    <w:p w:rsidR="005B709E" w:rsidRPr="001B4069" w:rsidRDefault="005B709E" w:rsidP="005B709E">
      <w:pPr>
        <w:spacing w:after="0"/>
      </w:pPr>
      <w:r w:rsidRPr="001B4069">
        <w:t>- Подбор иллюстраций, картинок, литературы;</w:t>
      </w:r>
    </w:p>
    <w:p w:rsidR="005B709E" w:rsidRPr="001B4069" w:rsidRDefault="005B709E" w:rsidP="005B709E">
      <w:pPr>
        <w:spacing w:after="0"/>
      </w:pPr>
      <w:r w:rsidRPr="001B4069">
        <w:t>- Подбор, стихов, песен;</w:t>
      </w:r>
    </w:p>
    <w:p w:rsidR="00AE11D8" w:rsidRDefault="005B709E" w:rsidP="005B709E">
      <w:pPr>
        <w:spacing w:after="0"/>
      </w:pPr>
      <w:r w:rsidRPr="001B4069">
        <w:t>- Подготовка презентации "</w:t>
      </w:r>
      <w:r w:rsidR="00AE11D8">
        <w:t>Зачем ходят в библиотеку?</w:t>
      </w:r>
      <w:r w:rsidRPr="001B4069">
        <w:t>"</w:t>
      </w:r>
    </w:p>
    <w:p w:rsidR="005B709E" w:rsidRPr="001B4069" w:rsidRDefault="005B709E" w:rsidP="005B709E">
      <w:pPr>
        <w:spacing w:after="0"/>
      </w:pPr>
      <w:r w:rsidRPr="001B4069">
        <w:t xml:space="preserve">- Подбор аудиозаписей для игр, слушания, танцевально-игрового творчества; </w:t>
      </w:r>
    </w:p>
    <w:p w:rsidR="005B709E" w:rsidRPr="001B4069" w:rsidRDefault="005B709E" w:rsidP="005B709E">
      <w:pPr>
        <w:spacing w:after="0"/>
      </w:pPr>
      <w:r w:rsidRPr="001B4069">
        <w:t xml:space="preserve">- Оформление информационного уголка для родителей; </w:t>
      </w:r>
    </w:p>
    <w:p w:rsidR="001B4069" w:rsidRDefault="005B709E" w:rsidP="005B709E">
      <w:pPr>
        <w:spacing w:after="0"/>
      </w:pPr>
      <w:r w:rsidRPr="001B4069">
        <w:t xml:space="preserve">- Подбор наглядно-дидактических пособий, демонстрационного материала для </w:t>
      </w:r>
    </w:p>
    <w:p w:rsidR="005B709E" w:rsidRPr="001B4069" w:rsidRDefault="001B4069" w:rsidP="005B709E">
      <w:pPr>
        <w:spacing w:after="0"/>
      </w:pPr>
      <w:r>
        <w:t xml:space="preserve">  деятельности </w:t>
      </w:r>
      <w:r w:rsidR="005B709E" w:rsidRPr="001B4069">
        <w:t>по   теме проекта, совместной  и</w:t>
      </w:r>
      <w:r w:rsidR="00E739A0" w:rsidRPr="001B4069">
        <w:t xml:space="preserve"> индивидуальной работы с детьми;</w:t>
      </w:r>
    </w:p>
    <w:p w:rsidR="005B709E" w:rsidRPr="001B4069" w:rsidRDefault="00516A79" w:rsidP="005B70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B4069">
        <w:rPr>
          <w:sz w:val="28"/>
          <w:szCs w:val="28"/>
        </w:rPr>
        <w:t xml:space="preserve">- </w:t>
      </w:r>
      <w:r w:rsidR="005B709E" w:rsidRPr="001B4069">
        <w:rPr>
          <w:sz w:val="28"/>
          <w:szCs w:val="28"/>
        </w:rPr>
        <w:t xml:space="preserve">Приглашение родителей к участию в выставке </w:t>
      </w:r>
      <w:r w:rsidR="00AE11D8">
        <w:rPr>
          <w:sz w:val="28"/>
          <w:szCs w:val="28"/>
        </w:rPr>
        <w:t>творческих работ "Моя семья"</w:t>
      </w:r>
      <w:r w:rsidR="005B709E" w:rsidRPr="001B4069">
        <w:rPr>
          <w:sz w:val="28"/>
          <w:szCs w:val="28"/>
        </w:rPr>
        <w:t>.</w:t>
      </w:r>
      <w:r w:rsidR="005B709E" w:rsidRPr="001B4069">
        <w:rPr>
          <w:rStyle w:val="apple-converted-space"/>
          <w:sz w:val="28"/>
          <w:szCs w:val="28"/>
        </w:rPr>
        <w:t> </w:t>
      </w:r>
    </w:p>
    <w:p w:rsidR="005B709E" w:rsidRPr="001B4069" w:rsidRDefault="005B709E" w:rsidP="005B709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0421" w:rsidRPr="001B4069" w:rsidRDefault="001D0421" w:rsidP="001D0421">
      <w:pPr>
        <w:spacing w:after="0"/>
        <w:rPr>
          <w:b/>
          <w:i/>
        </w:rPr>
      </w:pPr>
      <w:r w:rsidRPr="001B4069">
        <w:rPr>
          <w:color w:val="666666"/>
        </w:rPr>
        <w:t xml:space="preserve"> </w:t>
      </w:r>
      <w:r w:rsidRPr="001B4069">
        <w:rPr>
          <w:b/>
          <w:color w:val="666666"/>
        </w:rPr>
        <w:t xml:space="preserve"> </w:t>
      </w:r>
      <w:r w:rsidRPr="001B4069">
        <w:rPr>
          <w:b/>
          <w:i/>
        </w:rPr>
        <w:t>Родители:</w:t>
      </w:r>
    </w:p>
    <w:p w:rsidR="001D0421" w:rsidRPr="001B4069" w:rsidRDefault="001D0421" w:rsidP="001D0421">
      <w:pPr>
        <w:spacing w:after="0"/>
      </w:pPr>
      <w:r w:rsidRPr="001B4069">
        <w:t>- Сбор информации из разных источников о</w:t>
      </w:r>
      <w:r w:rsidR="00AE11D8">
        <w:t xml:space="preserve"> семейных традициях</w:t>
      </w:r>
      <w:r w:rsidRPr="001B4069">
        <w:t>;</w:t>
      </w:r>
    </w:p>
    <w:p w:rsidR="001D0421" w:rsidRPr="001B4069" w:rsidRDefault="001D0421" w:rsidP="001D0421">
      <w:pPr>
        <w:spacing w:after="0"/>
      </w:pPr>
      <w:r w:rsidRPr="001B4069">
        <w:t>- Подбор иллюстраций, картинок, литературы;</w:t>
      </w:r>
    </w:p>
    <w:p w:rsidR="001D0421" w:rsidRPr="001B4069" w:rsidRDefault="001D0421" w:rsidP="001D0421">
      <w:pPr>
        <w:spacing w:after="0"/>
      </w:pPr>
      <w:r w:rsidRPr="001B4069">
        <w:t>- Подбор  стихов, песен;</w:t>
      </w:r>
    </w:p>
    <w:p w:rsidR="001B4069" w:rsidRDefault="001D0421" w:rsidP="00952722">
      <w:pPr>
        <w:spacing w:after="0"/>
      </w:pPr>
      <w:r w:rsidRPr="001B4069">
        <w:t>- Совместная с детьми работа по изготовлению поделок на выставку</w:t>
      </w:r>
    </w:p>
    <w:p w:rsidR="00952722" w:rsidRPr="001B4069" w:rsidRDefault="001B4069" w:rsidP="00952722">
      <w:pPr>
        <w:spacing w:after="0"/>
      </w:pPr>
      <w:r>
        <w:t xml:space="preserve"> </w:t>
      </w:r>
      <w:r w:rsidR="001D0421" w:rsidRPr="001B4069">
        <w:t xml:space="preserve"> "</w:t>
      </w:r>
      <w:r w:rsidR="00AE11D8">
        <w:t>Моя семья</w:t>
      </w:r>
      <w:r w:rsidR="001D0421" w:rsidRPr="001B4069">
        <w:t>"</w:t>
      </w:r>
      <w:r w:rsidR="00B448B7" w:rsidRPr="001B4069">
        <w:t>;</w:t>
      </w:r>
    </w:p>
    <w:p w:rsidR="00AE11D8" w:rsidRDefault="00AE11D8" w:rsidP="00952722">
      <w:pPr>
        <w:spacing w:after="0"/>
        <w:rPr>
          <w:b/>
          <w:i/>
        </w:rPr>
      </w:pPr>
    </w:p>
    <w:p w:rsidR="00952722" w:rsidRPr="001B4069" w:rsidRDefault="00952722" w:rsidP="00952722">
      <w:pPr>
        <w:spacing w:after="0"/>
        <w:rPr>
          <w:b/>
          <w:i/>
        </w:rPr>
      </w:pPr>
      <w:r w:rsidRPr="001B4069">
        <w:rPr>
          <w:b/>
          <w:i/>
        </w:rPr>
        <w:t>Дети:</w:t>
      </w:r>
    </w:p>
    <w:p w:rsidR="00952722" w:rsidRPr="001B4069" w:rsidRDefault="00952722" w:rsidP="00952722">
      <w:pPr>
        <w:spacing w:after="0"/>
      </w:pPr>
      <w:r w:rsidRPr="001B4069">
        <w:t xml:space="preserve">-Заучивание  </w:t>
      </w:r>
      <w:r w:rsidR="00B448B7" w:rsidRPr="001B4069">
        <w:t>песен</w:t>
      </w:r>
      <w:r w:rsidRPr="001B4069">
        <w:t>, стихотворений;</w:t>
      </w:r>
    </w:p>
    <w:p w:rsidR="00952722" w:rsidRPr="001B4069" w:rsidRDefault="00952722" w:rsidP="00952722">
      <w:pPr>
        <w:spacing w:after="0"/>
      </w:pPr>
      <w:r w:rsidRPr="001B4069">
        <w:t>-</w:t>
      </w:r>
      <w:r w:rsidR="00E739A0" w:rsidRPr="001B4069">
        <w:t>С</w:t>
      </w:r>
      <w:r w:rsidRPr="001B4069">
        <w:t>бор вместе с родителями информации;</w:t>
      </w:r>
    </w:p>
    <w:p w:rsidR="00952722" w:rsidRPr="001B4069" w:rsidRDefault="00952722" w:rsidP="00952722">
      <w:pPr>
        <w:spacing w:after="0"/>
      </w:pPr>
      <w:r w:rsidRPr="001B4069">
        <w:t>-</w:t>
      </w:r>
      <w:r w:rsidR="00E739A0" w:rsidRPr="001B4069">
        <w:t>И</w:t>
      </w:r>
      <w:r w:rsidRPr="001B4069">
        <w:t>зготовление совместно с родителями поделок для выставки</w:t>
      </w:r>
      <w:r w:rsidR="00C86D9E">
        <w:t>.</w:t>
      </w:r>
    </w:p>
    <w:p w:rsidR="00952722" w:rsidRDefault="00952722" w:rsidP="00952722">
      <w:pPr>
        <w:spacing w:after="0"/>
      </w:pPr>
      <w:r w:rsidRPr="001B4069">
        <w:t> </w:t>
      </w:r>
    </w:p>
    <w:p w:rsidR="00BC327D" w:rsidRDefault="00BC327D" w:rsidP="001B4069">
      <w:pPr>
        <w:jc w:val="center"/>
        <w:rPr>
          <w:b/>
          <w:bCs/>
          <w:sz w:val="24"/>
          <w:szCs w:val="24"/>
        </w:rPr>
      </w:pPr>
    </w:p>
    <w:p w:rsidR="001B4069" w:rsidRDefault="001B4069" w:rsidP="004B2786">
      <w:pPr>
        <w:rPr>
          <w:b/>
          <w:bCs/>
          <w:sz w:val="24"/>
          <w:szCs w:val="24"/>
        </w:rPr>
      </w:pPr>
    </w:p>
    <w:p w:rsidR="001B1602" w:rsidRDefault="001B1602" w:rsidP="004B2786">
      <w:pPr>
        <w:rPr>
          <w:b/>
          <w:bCs/>
          <w:color w:val="7030A0"/>
          <w:sz w:val="40"/>
          <w:szCs w:val="40"/>
        </w:rPr>
      </w:pPr>
    </w:p>
    <w:p w:rsidR="00C86D9E" w:rsidRDefault="00C86D9E" w:rsidP="004B2786">
      <w:pPr>
        <w:rPr>
          <w:b/>
          <w:bCs/>
          <w:color w:val="7030A0"/>
          <w:sz w:val="40"/>
          <w:szCs w:val="40"/>
        </w:rPr>
      </w:pPr>
    </w:p>
    <w:p w:rsidR="001B1602" w:rsidRDefault="001B1602" w:rsidP="004B2786">
      <w:pPr>
        <w:rPr>
          <w:b/>
          <w:bCs/>
          <w:color w:val="7030A0"/>
          <w:sz w:val="40"/>
          <w:szCs w:val="40"/>
        </w:rPr>
      </w:pPr>
    </w:p>
    <w:p w:rsidR="00237376" w:rsidRPr="00B6164C" w:rsidRDefault="009A22C5" w:rsidP="004B2786">
      <w:pPr>
        <w:rPr>
          <w:b/>
          <w:bCs/>
          <w:color w:val="7030A0"/>
          <w:sz w:val="40"/>
          <w:szCs w:val="40"/>
        </w:rPr>
      </w:pPr>
      <w:r w:rsidRPr="007A449D">
        <w:rPr>
          <w:b/>
          <w:bCs/>
          <w:color w:val="7030A0"/>
          <w:sz w:val="40"/>
          <w:szCs w:val="40"/>
        </w:rPr>
        <w:lastRenderedPageBreak/>
        <w:t>2</w:t>
      </w:r>
      <w:r w:rsidR="005B709E" w:rsidRPr="007A449D">
        <w:rPr>
          <w:color w:val="7030A0"/>
          <w:sz w:val="40"/>
          <w:szCs w:val="40"/>
        </w:rPr>
        <w:t xml:space="preserve"> </w:t>
      </w:r>
      <w:r w:rsidR="00516A79" w:rsidRPr="007A449D">
        <w:rPr>
          <w:b/>
          <w:bCs/>
          <w:color w:val="7030A0"/>
          <w:sz w:val="40"/>
          <w:szCs w:val="40"/>
        </w:rPr>
        <w:t>этап. Основной</w:t>
      </w:r>
    </w:p>
    <w:p w:rsidR="00480868" w:rsidRPr="00480868" w:rsidRDefault="00480868" w:rsidP="001B1602">
      <w:pPr>
        <w:pStyle w:val="a4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80868">
        <w:rPr>
          <w:rFonts w:eastAsia="Times New Roman"/>
          <w:sz w:val="24"/>
          <w:szCs w:val="24"/>
        </w:rPr>
        <w:t> </w:t>
      </w:r>
    </w:p>
    <w:p w:rsidR="00480868" w:rsidRDefault="00480868" w:rsidP="001B1602">
      <w:pPr>
        <w:pStyle w:val="a4"/>
        <w:spacing w:before="100" w:beforeAutospacing="1" w:after="100" w:afterAutospacing="1" w:line="240" w:lineRule="auto"/>
        <w:ind w:left="0"/>
        <w:rPr>
          <w:rFonts w:eastAsia="Times New Roman"/>
          <w:b/>
          <w:bCs/>
        </w:rPr>
      </w:pPr>
      <w:r w:rsidRPr="001B1602">
        <w:rPr>
          <w:rFonts w:eastAsia="Times New Roman"/>
          <w:b/>
          <w:bCs/>
        </w:rPr>
        <w:t>Задачи:</w:t>
      </w:r>
    </w:p>
    <w:p w:rsidR="003A2B57" w:rsidRDefault="003A2B57" w:rsidP="003A2B57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B1602">
        <w:rPr>
          <w:rFonts w:eastAsia="Times New Roman"/>
        </w:rPr>
        <w:t>воспитывать</w:t>
      </w:r>
      <w:r>
        <w:rPr>
          <w:rFonts w:eastAsia="Times New Roman"/>
        </w:rPr>
        <w:t xml:space="preserve"> любовь и уважение друг к другу, к членам своей семьи;</w:t>
      </w:r>
    </w:p>
    <w:p w:rsidR="003A2B57" w:rsidRPr="001B1602" w:rsidRDefault="003A2B57" w:rsidP="003A2B57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- развивать творческие способности в процессе совместной деятельности;</w:t>
      </w:r>
    </w:p>
    <w:p w:rsidR="003A2B57" w:rsidRDefault="003A2B57" w:rsidP="001B1602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480868" w:rsidRPr="001B1602">
        <w:rPr>
          <w:rFonts w:eastAsia="Times New Roman"/>
        </w:rPr>
        <w:t xml:space="preserve">развивать выразительность речи, </w:t>
      </w:r>
      <w:r>
        <w:rPr>
          <w:rFonts w:eastAsia="Times New Roman"/>
        </w:rPr>
        <w:t>общую и мелкую моторику;</w:t>
      </w:r>
    </w:p>
    <w:p w:rsidR="003A2B57" w:rsidRDefault="003A2B57" w:rsidP="001B1602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-формировать начальные навыки исследовательской работы;</w:t>
      </w:r>
    </w:p>
    <w:p w:rsidR="00480868" w:rsidRDefault="003A2B57" w:rsidP="001B1602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480868" w:rsidRPr="001B1602">
        <w:rPr>
          <w:rFonts w:eastAsia="Times New Roman"/>
        </w:rPr>
        <w:t>развивать познавательные способности у детей;</w:t>
      </w:r>
    </w:p>
    <w:p w:rsidR="003A2B57" w:rsidRPr="001B1602" w:rsidRDefault="003A2B57" w:rsidP="001B1602">
      <w:pPr>
        <w:pStyle w:val="a4"/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-формировать навыки коммуникации.</w:t>
      </w:r>
    </w:p>
    <w:p w:rsidR="001B1602" w:rsidRPr="001B1602" w:rsidRDefault="001B1602" w:rsidP="001B1602">
      <w:pPr>
        <w:pStyle w:val="a4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3A2B57" w:rsidRPr="00B65F0E" w:rsidRDefault="003A2B57" w:rsidP="00B65F0E">
      <w:pPr>
        <w:spacing w:after="0"/>
        <w:rPr>
          <w:rFonts w:eastAsia="Times New Roman"/>
          <w:b/>
        </w:rPr>
      </w:pPr>
      <w:r w:rsidRPr="00B65F0E">
        <w:rPr>
          <w:rFonts w:eastAsia="Times New Roman"/>
          <w:b/>
        </w:rPr>
        <w:t>Формы взаимодействия: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1. НОД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2. Экскурсии в библиотеку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3.Развлечения в библиотеке с участием родителей.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5. Консультации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 xml:space="preserve">6. Выставки 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7.Беседы (в том числе с работниками библиотеки)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 xml:space="preserve">8. Творческие занятия с детьми 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9. Сюжетно - ролевые игры 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10.Инсценировки</w:t>
      </w:r>
    </w:p>
    <w:p w:rsidR="003A2B57" w:rsidRPr="00C603D8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>11.Анкетирование</w:t>
      </w:r>
    </w:p>
    <w:p w:rsidR="003A2B57" w:rsidRDefault="003A2B57" w:rsidP="003A2B57">
      <w:pPr>
        <w:spacing w:after="0"/>
        <w:rPr>
          <w:rFonts w:eastAsia="Times New Roman"/>
        </w:rPr>
      </w:pPr>
      <w:r w:rsidRPr="00C603D8">
        <w:rPr>
          <w:rFonts w:eastAsia="Times New Roman"/>
        </w:rPr>
        <w:t xml:space="preserve">12. Родительское собрание </w:t>
      </w:r>
    </w:p>
    <w:p w:rsidR="00002F4A" w:rsidRPr="00C603D8" w:rsidRDefault="00002F4A" w:rsidP="003A2B57">
      <w:pPr>
        <w:spacing w:after="0"/>
        <w:rPr>
          <w:rFonts w:eastAsia="Times New Roman"/>
        </w:rPr>
      </w:pPr>
    </w:p>
    <w:p w:rsidR="00002F4A" w:rsidRPr="00BF20BC" w:rsidRDefault="00002F4A" w:rsidP="00002F4A">
      <w:pPr>
        <w:spacing w:after="0"/>
        <w:jc w:val="center"/>
        <w:rPr>
          <w:b/>
          <w:i/>
        </w:rPr>
      </w:pPr>
      <w:r w:rsidRPr="00BF20BC">
        <w:rPr>
          <w:b/>
          <w:i/>
        </w:rPr>
        <w:t>Планирование</w:t>
      </w:r>
    </w:p>
    <w:p w:rsidR="00002F4A" w:rsidRPr="003C64A3" w:rsidRDefault="00002F4A" w:rsidP="00002F4A">
      <w:pPr>
        <w:spacing w:after="0"/>
      </w:pPr>
    </w:p>
    <w:tbl>
      <w:tblPr>
        <w:tblStyle w:val="ad"/>
        <w:tblW w:w="0" w:type="auto"/>
        <w:tblLook w:val="04A0"/>
      </w:tblPr>
      <w:tblGrid>
        <w:gridCol w:w="553"/>
        <w:gridCol w:w="1602"/>
        <w:gridCol w:w="5460"/>
        <w:gridCol w:w="2522"/>
      </w:tblGrid>
      <w:tr w:rsidR="00002F4A" w:rsidRPr="002C05CA" w:rsidTr="003763ED">
        <w:trPr>
          <w:cantSplit/>
          <w:trHeight w:val="970"/>
        </w:trPr>
        <w:tc>
          <w:tcPr>
            <w:tcW w:w="553" w:type="dxa"/>
            <w:textDirection w:val="btLr"/>
          </w:tcPr>
          <w:p w:rsidR="00002F4A" w:rsidRPr="002C05CA" w:rsidRDefault="00002F4A" w:rsidP="003763ED">
            <w:pPr>
              <w:ind w:left="113" w:right="113"/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Месяц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Тема недели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Организованная деятельность с детьми</w:t>
            </w: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Взаимодействие с семьей</w:t>
            </w:r>
          </w:p>
        </w:tc>
      </w:tr>
      <w:tr w:rsidR="00002F4A" w:rsidRPr="002C05CA" w:rsidTr="003763ED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002F4A" w:rsidRPr="002C05CA" w:rsidRDefault="00002F4A" w:rsidP="003763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Ноябрь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Комнатные растения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ы: «Комнатные растения у нас в доме»,</w:t>
            </w: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 «Как я помогаю маме ухаживать за цветами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заботливое отношение к растениям, уважение к мам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С/Р игра «Семья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развивать умение строить и развивать сюжет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 сказка </w:t>
            </w:r>
            <w:proofErr w:type="spellStart"/>
            <w:r w:rsidRPr="002C05CA">
              <w:rPr>
                <w:rFonts w:eastAsia="Times New Roman"/>
                <w:sz w:val="24"/>
                <w:szCs w:val="24"/>
                <w:lang w:eastAsia="ru-RU"/>
              </w:rPr>
              <w:t>Голышевская</w:t>
            </w:r>
            <w:proofErr w:type="spellEnd"/>
            <w:r w:rsidRPr="002C05CA">
              <w:rPr>
                <w:rFonts w:eastAsia="Times New Roman"/>
                <w:sz w:val="24"/>
                <w:szCs w:val="24"/>
                <w:lang w:eastAsia="ru-RU"/>
              </w:rPr>
              <w:t xml:space="preserve"> Н. М.</w:t>
            </w:r>
            <w:r w:rsidRPr="002C05CA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Кактусёнок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». Цель: </w:t>
            </w:r>
            <w:r>
              <w:rPr>
                <w:sz w:val="24"/>
                <w:szCs w:val="24"/>
              </w:rPr>
              <w:t>учить детей слушать произведение, понимать его смысл</w:t>
            </w:r>
          </w:p>
          <w:p w:rsidR="00602206" w:rsidRPr="002C05CA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Информация в родительский уголок: «Привлекаем детей к труду в семье». </w:t>
            </w:r>
          </w:p>
          <w:p w:rsidR="00002F4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2206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2206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2206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2206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2206" w:rsidRPr="002C05CA" w:rsidRDefault="00602206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емейный клуб "Теремок"-встреча выходного дня в библиотеке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Домашние животные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ы: «Домашние животные у нас в доме», </w:t>
            </w: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«Как я помогаю родителям ухаживать за домашними питомцами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ызвать желание поделиться своим опыто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Мой домашний питомец». Цель: развивать изобразительные способност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Игра - инсценировка «Волк и семеро козлят». Цель: закреплять понятие «дружная семья».</w:t>
            </w:r>
          </w:p>
          <w:p w:rsidR="00602206" w:rsidRDefault="00602206" w:rsidP="003763ED">
            <w:pPr>
              <w:rPr>
                <w:rFonts w:eastAsia="MS Mincho"/>
                <w:sz w:val="24"/>
                <w:szCs w:val="24"/>
              </w:rPr>
            </w:pPr>
          </w:p>
          <w:p w:rsidR="00602206" w:rsidRPr="002C05CA" w:rsidRDefault="00602206" w:rsidP="003763ED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знавательная игра  "</w:t>
            </w:r>
            <w:proofErr w:type="spellStart"/>
            <w:r>
              <w:rPr>
                <w:rFonts w:eastAsia="MS Mincho"/>
                <w:sz w:val="24"/>
                <w:szCs w:val="24"/>
              </w:rPr>
              <w:t>Зоознакомство</w:t>
            </w:r>
            <w:proofErr w:type="spellEnd"/>
            <w:r>
              <w:rPr>
                <w:rFonts w:eastAsia="MS Mincho"/>
                <w:sz w:val="24"/>
                <w:szCs w:val="24"/>
              </w:rPr>
              <w:t>".Проводят работники библиотеки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lastRenderedPageBreak/>
              <w:t xml:space="preserve">Информация в родительский уголок «Домашний питомец». 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а: «Одежда для мамы, одежда для папы». Цель: </w:t>
            </w:r>
            <w:r>
              <w:rPr>
                <w:sz w:val="24"/>
                <w:szCs w:val="24"/>
              </w:rPr>
              <w:t>закрепить знания о предметах одежды.</w:t>
            </w:r>
            <w:r w:rsidRPr="002C05CA">
              <w:rPr>
                <w:rFonts w:eastAsia="MS Mincho"/>
                <w:sz w:val="24"/>
                <w:szCs w:val="24"/>
              </w:rPr>
              <w:t>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Д/ игра «Чьи это вещи?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закреплять представления о личных вещах членов семьи.</w:t>
            </w:r>
          </w:p>
          <w:p w:rsidR="00002F4A" w:rsidRDefault="00002F4A" w:rsidP="003763E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</w:t>
            </w:r>
            <w:r w:rsidRPr="002C05CA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Ирина Гурина «Сказка про то, как одежда обиделась» </w:t>
            </w:r>
          </w:p>
          <w:p w:rsidR="00002F4A" w:rsidRPr="002C05CA" w:rsidRDefault="00002F4A" w:rsidP="003763ED">
            <w:pPr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2C05CA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Цель: воспитывать уважение к 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чужому труду.</w:t>
            </w:r>
            <w:r w:rsidRPr="002C05CA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002F4A" w:rsidRPr="0049477F" w:rsidRDefault="00002F4A" w:rsidP="003763ED">
            <w:pPr>
              <w:rPr>
                <w:sz w:val="24"/>
                <w:szCs w:val="24"/>
              </w:rPr>
            </w:pPr>
            <w:r w:rsidRPr="0049477F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готовка стенгазеты ко дню Матери.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День матери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"Выходной день в моей семье"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ь:развитие</w:t>
            </w:r>
            <w:proofErr w:type="spellEnd"/>
            <w:r>
              <w:rPr>
                <w:sz w:val="24"/>
                <w:szCs w:val="24"/>
              </w:rPr>
              <w:t xml:space="preserve"> монологической речи.</w:t>
            </w:r>
          </w:p>
          <w:p w:rsidR="00602206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Е. Благинина «Посидим в тишине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проанализировать стихотворение, вызвать желание заботиться о мам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С/Р игра «Семья». Цель: учить переносить в игру традиции семьи.</w:t>
            </w:r>
          </w:p>
          <w:p w:rsidR="00602206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Рисование «Это моя мама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нравственные чувства: милосердие, любовь и уважение к матер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Аппликация  «Подарок для мамы». Цель: воспитывать желание сделать приятное родному человеку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Развлечение «День матери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предоставить возможность детям порадовать мам, поздравить их с Днем матери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 w:val="restart"/>
            <w:textDirection w:val="btLr"/>
          </w:tcPr>
          <w:p w:rsidR="00002F4A" w:rsidRPr="002C05CA" w:rsidRDefault="00002F4A" w:rsidP="003763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Зима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Зимние игры в семье». Цель: воспитывать уважение к семейным традици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Прогулка с мамой и папой». Цель: учить изображать сюжет с любимыми людьм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Чтение: Русская сказка «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Морозко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», М. 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Клокова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 «Дед Мороз».                            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в детях сопереживание к персонажам произведений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602206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Информация в родительский уголок: «Играем дома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привлечь родителей к воспитательному процессу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Зимующие птицы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ассматривание картины на тему: «Папа и дочка мастерят кормушку». Цель: воспитывать интерес к совместной деятельности с родителям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Как мы с папой делали кормушку», «Подкормка птиц в детском саду и дома». Цель: вызвать желание покормить птиц под руководством взрослых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«Мебель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Какая мебель есть у нас дома», «Как я помогаю маме, бабушке». Цель: учить детей составлять рассказ по плану, воспитывать заботливое отношение к маме, бабушк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Чтение: В. Осевой  «Волшебное слово». Цель: воспитывать в детях доброту и вежливость.</w:t>
            </w:r>
          </w:p>
          <w:p w:rsidR="00602206" w:rsidRDefault="00602206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Как я помогаю маме, бабушке». Цель: вызвать желание изобразить то, как дети помогают своим родителям дома.</w:t>
            </w:r>
          </w:p>
          <w:p w:rsidR="00602206" w:rsidRDefault="00602206" w:rsidP="003763ED">
            <w:pPr>
              <w:rPr>
                <w:rFonts w:eastAsia="MS Mincho"/>
                <w:sz w:val="24"/>
                <w:szCs w:val="24"/>
              </w:rPr>
            </w:pPr>
          </w:p>
          <w:p w:rsidR="00602206" w:rsidRPr="002C05CA" w:rsidRDefault="00602206" w:rsidP="003763ED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кскурсия в библиотеку. Занятие "Волшебные сказки"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Новый год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Что я пожелаю на Новый год для моей семьи». Цель: воспитывать в детях заботу о близких.</w:t>
            </w:r>
          </w:p>
          <w:p w:rsidR="00E203C9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Занятие «Новый год- семейный праздник». </w:t>
            </w:r>
            <w:r w:rsidR="00E203C9">
              <w:rPr>
                <w:rFonts w:eastAsia="MS Mincho"/>
                <w:sz w:val="24"/>
                <w:szCs w:val="24"/>
              </w:rPr>
              <w:t>Рисовани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уважение к семейным традици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Аппликация «Открытка родителям на новый год». Цель: воспитывать желание сделать приятное родному человеку</w:t>
            </w: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720439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Утренник: «Здравствуй, Новый год!». </w:t>
            </w:r>
          </w:p>
        </w:tc>
      </w:tr>
      <w:tr w:rsidR="00002F4A" w:rsidRPr="002C05CA" w:rsidTr="003763ED">
        <w:tc>
          <w:tcPr>
            <w:tcW w:w="553" w:type="dxa"/>
            <w:vMerge w:val="restart"/>
            <w:textDirection w:val="btLr"/>
          </w:tcPr>
          <w:p w:rsidR="00002F4A" w:rsidRPr="002C05CA" w:rsidRDefault="00002F4A" w:rsidP="003763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05CA">
              <w:rPr>
                <w:sz w:val="24"/>
                <w:szCs w:val="24"/>
              </w:rPr>
              <w:t>Январь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Новогодние каникулы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Как я провел новогодние каникулы». Цель: поделиться впечатлениями о прошедшем праздник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Игра-инсценировка «В гости к Деду Морозу». Цель: вызвать положительные эмоци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Какой был новый год дома». Цель: поделиться впечатлениями через рисунок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Д/ игра «Какие слова ты скажешь бабушке и дедушке, когда придешь к ним в гости». Цель: углубить знания о своей семье, воспитывать доброе отношение к членам своей семьи.</w:t>
            </w: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720439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Оформить альбом с рисунками детей для родителей «Новый год в семье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Продукты питания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ы: «Как я помогаю маме дома», «Что мама готовит мне на ужин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уважение к мам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икл рассказов детей «Дом в котором мы живем». Цель: формировать представление о том, что каждая семья живет в отдельном доме или квартире и у неё есть сосед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 В. Осеева «Сыновья», Татарская сказка </w:t>
            </w:r>
            <w:r w:rsidRPr="002C05CA">
              <w:rPr>
                <w:rFonts w:eastAsia="MS Mincho"/>
                <w:sz w:val="24"/>
                <w:szCs w:val="24"/>
              </w:rPr>
              <w:lastRenderedPageBreak/>
              <w:t>«Три дочери». Цель: воспитывать в детях заботу о близких.</w:t>
            </w:r>
          </w:p>
          <w:p w:rsidR="00E203C9" w:rsidRPr="00E203C9" w:rsidRDefault="00E203C9" w:rsidP="00E203C9">
            <w:pPr>
              <w:rPr>
                <w:rFonts w:eastAsia="Times New Roman"/>
                <w:sz w:val="24"/>
                <w:szCs w:val="24"/>
              </w:rPr>
            </w:pPr>
            <w:r w:rsidRPr="00E203C9">
              <w:rPr>
                <w:rFonts w:eastAsia="Times New Roman"/>
                <w:sz w:val="24"/>
                <w:szCs w:val="24"/>
              </w:rPr>
              <w:t>«Чего на свете не бывает»</w:t>
            </w:r>
          </w:p>
          <w:p w:rsidR="00E203C9" w:rsidRPr="00E203C9" w:rsidRDefault="00E203C9" w:rsidP="00E203C9">
            <w:pPr>
              <w:rPr>
                <w:rFonts w:eastAsia="Times New Roman"/>
                <w:sz w:val="24"/>
                <w:szCs w:val="24"/>
              </w:rPr>
            </w:pPr>
            <w:r w:rsidRPr="00E203C9">
              <w:rPr>
                <w:rFonts w:eastAsia="Times New Roman"/>
                <w:sz w:val="24"/>
                <w:szCs w:val="24"/>
              </w:rPr>
              <w:t>(бытовые сказки)</w:t>
            </w:r>
          </w:p>
          <w:p w:rsidR="00E203C9" w:rsidRPr="00E203C9" w:rsidRDefault="00E203C9" w:rsidP="00E203C9">
            <w:pPr>
              <w:rPr>
                <w:rFonts w:eastAsia="Times New Roman"/>
                <w:sz w:val="24"/>
                <w:szCs w:val="24"/>
              </w:rPr>
            </w:pPr>
            <w:r w:rsidRPr="00E203C9">
              <w:rPr>
                <w:rFonts w:eastAsia="Times New Roman"/>
                <w:sz w:val="24"/>
                <w:szCs w:val="24"/>
              </w:rPr>
              <w:t>Час общения</w:t>
            </w: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Животные холодных и жарких зон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Как мы всей семьёй ходили в зоопарк». Цель: вызвать желание поделиться впечатлениям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Чтение: М. Бородина «Мы ходили в зоопарк». Цель: вызвать положительные эмоци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Что мы видели в зоопарке». Цель: способствовать развитию умения передавать свои впечатления через рисунок.</w:t>
            </w:r>
          </w:p>
          <w:p w:rsidR="00002F4A" w:rsidRDefault="00002F4A" w:rsidP="003763ED">
            <w:pPr>
              <w:rPr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 w:val="restart"/>
            <w:textDirection w:val="btLr"/>
          </w:tcPr>
          <w:p w:rsidR="00002F4A" w:rsidRPr="00DA5BD3" w:rsidRDefault="00002F4A" w:rsidP="003763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5BD3">
              <w:rPr>
                <w:sz w:val="24"/>
                <w:szCs w:val="24"/>
              </w:rPr>
              <w:t>Февраль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Профессии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ы: «Профессии родителей», </w:t>
            </w: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«Что такое династия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ызвать желание поделиться своими знаниям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Д/ игра «Мамы всякие нужны». Цель закрепить знания о профессии своей мамы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С. Михалков «А что у вас?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оспитывать уважение к разным професси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Профессии родителей». Цель: учить предавать в рисунке профессии своих родителей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Привлечение родителей для совместного проведения занятия по теме: «Мой папа зубной врач». 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ызвать интерес к рассказу Аниного папы о своей профессии.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Имя. Фамилия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Занятие в библиотеке. НОД. Тема: «Моя семья». Цель: прививать детям правильное отношение к семейным ценност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Вечер дома». Цель: способствовать развитию умения передавать свои впечатления через рисунок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а «Что в имени моем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дать понятие о том, что каждое имя воспринимается нами по-разному, что выбранное имя должно нравиться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Д/игры «Полное и не полное имя», </w:t>
            </w: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«Назови ласково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закрепить понятия о полных и не полных именах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Б. 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Хиттер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 «Имя. Характер. Судьба». </w:t>
            </w:r>
          </w:p>
          <w:p w:rsidR="00002F4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вызвать желание воспитывать в себе правильные поступки.</w:t>
            </w:r>
          </w:p>
          <w:p w:rsidR="00E203C9" w:rsidRPr="00E203C9" w:rsidRDefault="00E203C9" w:rsidP="00E203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бор сказки для инсценировки </w:t>
            </w:r>
            <w:r w:rsidRPr="00E203C9">
              <w:rPr>
                <w:rFonts w:eastAsia="Times New Roman"/>
                <w:sz w:val="24"/>
                <w:szCs w:val="24"/>
              </w:rPr>
              <w:t xml:space="preserve">Распределение </w:t>
            </w:r>
            <w:proofErr w:type="spellStart"/>
            <w:r w:rsidRPr="00E203C9">
              <w:rPr>
                <w:rFonts w:eastAsia="Times New Roman"/>
                <w:sz w:val="24"/>
                <w:szCs w:val="24"/>
              </w:rPr>
              <w:t>ролей,репетиции</w:t>
            </w:r>
            <w:proofErr w:type="spellEnd"/>
            <w:r w:rsidRPr="00E203C9">
              <w:rPr>
                <w:rFonts w:eastAsia="Times New Roman"/>
                <w:sz w:val="24"/>
                <w:szCs w:val="24"/>
              </w:rPr>
              <w:t>. Показ сказки для</w:t>
            </w:r>
          </w:p>
          <w:p w:rsidR="00E203C9" w:rsidRPr="00E203C9" w:rsidRDefault="00E203C9" w:rsidP="00E203C9">
            <w:pPr>
              <w:rPr>
                <w:rFonts w:eastAsia="Times New Roman"/>
                <w:sz w:val="24"/>
                <w:szCs w:val="24"/>
              </w:rPr>
            </w:pPr>
            <w:r w:rsidRPr="00E203C9">
              <w:rPr>
                <w:rFonts w:eastAsia="Times New Roman"/>
                <w:sz w:val="24"/>
                <w:szCs w:val="24"/>
              </w:rPr>
              <w:t>родителей. Видеосъёмка.</w:t>
            </w:r>
          </w:p>
          <w:p w:rsidR="00E203C9" w:rsidRDefault="00E203C9" w:rsidP="003763ED">
            <w:pPr>
              <w:rPr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460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а: « Во имя жизни на земле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 воспитывать у детей чувство любви в родине, гордости за неё, формировать представление о героизм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а: «Долг мужчины – защищать Родину». Цель: углублять знания о Российской армии, воспитывать уважение и чувство гордости к защитникам отечества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Занятие «Хочу быть как папа».( Рассказы пап о службе в Российской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армии. Рассматривание фотографий) Цель: углублять знания детей о Российской армии. Воспитывать чувство гордости за своих пап, уважение к ним. Закрепить представления детей об особенностях службы солдат в мирное время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С/ролевая игра «Мы защитники». Цель: способствовать развитию сюжета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Чтение: Е. Благинина «Шинель», А. Митяев «Наше оружие», С. 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Баруздин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 «Шел по улице солдат»,  Р. Гамзатов  «Мой дедушка», Ю. </w:t>
            </w:r>
            <w:proofErr w:type="spellStart"/>
            <w:r w:rsidRPr="002C05CA">
              <w:rPr>
                <w:rFonts w:eastAsia="MS Mincho"/>
                <w:sz w:val="24"/>
                <w:szCs w:val="24"/>
              </w:rPr>
              <w:t>Збанацкий</w:t>
            </w:r>
            <w:proofErr w:type="spellEnd"/>
            <w:r w:rsidRPr="002C05CA">
              <w:rPr>
                <w:rFonts w:eastAsia="MS Mincho"/>
                <w:sz w:val="24"/>
                <w:szCs w:val="24"/>
              </w:rPr>
              <w:t xml:space="preserve"> «Щедрый ёжик». Цель: воспитывать уважение к воинам во времена ВОВ и мирное время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Изготовление  подарков для пап и дедушек. Цель: воспитывать желание сделать приятное родному человеку папе.</w:t>
            </w:r>
          </w:p>
        </w:tc>
        <w:tc>
          <w:tcPr>
            <w:tcW w:w="2522" w:type="dxa"/>
          </w:tcPr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Утренник: «Папу поздравляю с праздником мужским». 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порадовать пап и дедушек своим выступление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Стенгазета «С днем защитника Отечества». 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Цель: поздравить пап и дедушек с праздником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Транспорт. ПДД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ассматривание альбомов с изображением улиц, транспорта. Цель: воспитывать правильное поведение на улиц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ассказы детей о профессиях на транспорте родителей. Цель: воспитывать уважительное отношение к труду родителей.</w:t>
            </w: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t>Привлечение родителей для совместного проведения занятия по теме: «Мой папа водитель». Цель: вызвать интерес к рассказу Настиного папы о своей профессии водителя.</w:t>
            </w:r>
          </w:p>
        </w:tc>
      </w:tr>
      <w:tr w:rsidR="00002F4A" w:rsidRPr="002C05CA" w:rsidTr="003763ED">
        <w:tc>
          <w:tcPr>
            <w:tcW w:w="553" w:type="dxa"/>
            <w:vMerge w:val="restart"/>
            <w:textDirection w:val="btLr"/>
          </w:tcPr>
          <w:p w:rsidR="00002F4A" w:rsidRPr="00DA5BD3" w:rsidRDefault="00002F4A" w:rsidP="003763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Моя семья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Беседы: «Как мама заботится обо мне, когда я заболел», «Мама, папа, я спортивная семья». Цель: воспитывать заботу и благодарность к близким люд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Мама заботиться обо мне». Цель: передавать свои впечатления через рисунок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 xml:space="preserve">Беседа: «Кто есть в моей семье». Цель: </w:t>
            </w:r>
            <w:r w:rsidRPr="002C05CA">
              <w:rPr>
                <w:rFonts w:eastAsia="MS Mincho"/>
                <w:sz w:val="24"/>
                <w:szCs w:val="24"/>
              </w:rPr>
              <w:lastRenderedPageBreak/>
              <w:t>продолжать формировать представления о членах семьи.</w:t>
            </w: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  <w:r w:rsidRPr="002C05CA">
              <w:rPr>
                <w:rFonts w:eastAsia="MS Mincho"/>
                <w:sz w:val="24"/>
                <w:szCs w:val="24"/>
              </w:rPr>
              <w:lastRenderedPageBreak/>
              <w:t>Развлечение: «Мама, папа, я - спортивная семья». Цель: сблизить в мероприятии детей с родителями, доставить радость</w:t>
            </w:r>
          </w:p>
        </w:tc>
      </w:tr>
      <w:tr w:rsidR="00002F4A" w:rsidRPr="002C05CA" w:rsidTr="003763ED">
        <w:tc>
          <w:tcPr>
            <w:tcW w:w="553" w:type="dxa"/>
            <w:vMerge/>
          </w:tcPr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:rsidR="00002F4A" w:rsidRPr="002C05CA" w:rsidRDefault="00002F4A" w:rsidP="003763ED">
            <w:pPr>
              <w:rPr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«8 марта»</w:t>
            </w:r>
          </w:p>
        </w:tc>
        <w:tc>
          <w:tcPr>
            <w:tcW w:w="5460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Занятие «Я очень люблю маму, милую мою!». Цель: воспитать любовь и уважение к матери, заботу о ней, желание не ограничивать и помогать во всем маме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С/ролевая игра «Дочки-матери». Цель: формировать игровые отношения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Чтение стихов о маме. Цель: развивать выразительность речи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Рисование «Моя мама».  Цель: учить рисовать портрет мамы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Изготовление подарков для мам и бабушек. Цель: воспитывать желание сделать приятное родным людям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Составление рассказа «Моя семья». Цель: помочь детям осознать важность семьи в жизни каждого человека.</w:t>
            </w:r>
          </w:p>
          <w:p w:rsidR="00002F4A" w:rsidRPr="002C05CA" w:rsidRDefault="00002F4A" w:rsidP="003763E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Утренник» «8 марта - праздник мам». Цель: доставить родителям радость выступлениями детей.</w:t>
            </w: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</w:p>
          <w:p w:rsidR="00002F4A" w:rsidRPr="002C05CA" w:rsidRDefault="00002F4A" w:rsidP="003763ED">
            <w:pPr>
              <w:rPr>
                <w:rFonts w:eastAsia="MS Mincho"/>
                <w:sz w:val="24"/>
                <w:szCs w:val="24"/>
              </w:rPr>
            </w:pPr>
            <w:r w:rsidRPr="002C05CA">
              <w:rPr>
                <w:rFonts w:eastAsia="MS Mincho"/>
                <w:sz w:val="24"/>
                <w:szCs w:val="24"/>
              </w:rPr>
              <w:t>Выставка рисунков: «Моя семья». Цель: предать в рисунке любовь к своей семье.</w:t>
            </w:r>
          </w:p>
          <w:p w:rsidR="00002F4A" w:rsidRPr="002C05CA" w:rsidRDefault="00002F4A" w:rsidP="003763ED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002F4A" w:rsidRPr="002C05CA" w:rsidRDefault="00002F4A" w:rsidP="00002F4A">
      <w:pPr>
        <w:spacing w:after="0"/>
        <w:rPr>
          <w:b/>
          <w:i/>
          <w:sz w:val="24"/>
          <w:szCs w:val="24"/>
          <w:u w:val="single"/>
        </w:rPr>
      </w:pPr>
    </w:p>
    <w:p w:rsidR="00EB3A50" w:rsidRDefault="00EB3A50" w:rsidP="00FF4CAA">
      <w:pPr>
        <w:rPr>
          <w:rFonts w:eastAsia="Times New Roman"/>
          <w:b/>
          <w:bCs/>
          <w:i/>
          <w:u w:val="single"/>
        </w:rPr>
      </w:pPr>
    </w:p>
    <w:p w:rsidR="009A22C5" w:rsidRPr="00F61844" w:rsidRDefault="009A22C5" w:rsidP="00FF4CAA">
      <w:pPr>
        <w:rPr>
          <w:rFonts w:eastAsia="Times New Roman"/>
          <w:b/>
          <w:i/>
          <w:u w:val="single"/>
        </w:rPr>
      </w:pPr>
      <w:r w:rsidRPr="00F61844">
        <w:rPr>
          <w:rFonts w:eastAsia="Times New Roman"/>
          <w:b/>
          <w:bCs/>
          <w:i/>
          <w:u w:val="single"/>
        </w:rPr>
        <w:t>Познавательно-исследовательская деятельность</w:t>
      </w:r>
      <w:r w:rsidR="00053FC7" w:rsidRPr="00F61844">
        <w:rPr>
          <w:rFonts w:eastAsia="Times New Roman"/>
          <w:b/>
          <w:bCs/>
          <w:i/>
          <w:u w:val="single"/>
        </w:rPr>
        <w:t>:</w:t>
      </w:r>
    </w:p>
    <w:p w:rsidR="00093F9D" w:rsidRPr="0096066C" w:rsidRDefault="00093F9D" w:rsidP="00B65F0E">
      <w:pPr>
        <w:spacing w:after="0" w:line="240" w:lineRule="auto"/>
        <w:rPr>
          <w:rFonts w:eastAsia="Times New Roman"/>
        </w:rPr>
      </w:pPr>
      <w:r w:rsidRPr="007A449D">
        <w:rPr>
          <w:rFonts w:eastAsia="Times New Roman"/>
        </w:rPr>
        <w:t>1. Беседы</w:t>
      </w:r>
      <w:r w:rsidR="009A22C5" w:rsidRPr="007A449D">
        <w:rPr>
          <w:rFonts w:eastAsia="Times New Roman"/>
        </w:rPr>
        <w:t>:</w:t>
      </w:r>
    </w:p>
    <w:p w:rsidR="001E6D19" w:rsidRDefault="008A73AE" w:rsidP="001E6D19">
      <w:pPr>
        <w:tabs>
          <w:tab w:val="left" w:pos="426"/>
        </w:tabs>
        <w:spacing w:after="0" w:line="240" w:lineRule="auto"/>
        <w:ind w:left="709"/>
        <w:rPr>
          <w:rFonts w:eastAsia="Times New Roman"/>
        </w:rPr>
      </w:pPr>
      <w:r>
        <w:rPr>
          <w:rFonts w:eastAsia="Times New Roman"/>
        </w:rPr>
        <w:t>- Что такое</w:t>
      </w:r>
      <w:r w:rsidR="00B65F0E">
        <w:rPr>
          <w:rFonts w:eastAsia="Times New Roman"/>
        </w:rPr>
        <w:t xml:space="preserve"> родословная семьи </w:t>
      </w:r>
      <w:r>
        <w:rPr>
          <w:rFonts w:eastAsia="Times New Roman"/>
        </w:rPr>
        <w:t>?</w:t>
      </w:r>
    </w:p>
    <w:p w:rsidR="00B65F0E" w:rsidRDefault="00B65F0E" w:rsidP="001E6D19">
      <w:pPr>
        <w:spacing w:after="0" w:line="240" w:lineRule="auto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</w:t>
      </w:r>
      <w:r w:rsidR="003A2B57" w:rsidRPr="00B65F0E">
        <w:rPr>
          <w:rFonts w:eastAsia="Times New Roman"/>
        </w:rPr>
        <w:t xml:space="preserve">Дружат в </w:t>
      </w:r>
      <w:r w:rsidR="001E6D19">
        <w:rPr>
          <w:rFonts w:eastAsia="Times New Roman"/>
        </w:rPr>
        <w:t>нашей группе мальчики и девочки;</w:t>
      </w:r>
      <w:r w:rsidR="003A2B57" w:rsidRPr="00B65F0E">
        <w:rPr>
          <w:rFonts w:eastAsia="Times New Roman"/>
        </w:rPr>
        <w:t> </w:t>
      </w:r>
    </w:p>
    <w:p w:rsid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</w:t>
      </w:r>
      <w:r w:rsidR="003A2B57" w:rsidRPr="00B65F0E">
        <w:rPr>
          <w:rFonts w:eastAsia="Times New Roman"/>
        </w:rPr>
        <w:t>Что такое тр</w:t>
      </w:r>
      <w:r w:rsidR="001E6D19">
        <w:rPr>
          <w:rFonts w:eastAsia="Times New Roman"/>
        </w:rPr>
        <w:t>адиции и традиции в нашей семье;</w:t>
      </w:r>
      <w:r w:rsidR="003A2B57" w:rsidRPr="00B65F0E">
        <w:rPr>
          <w:rFonts w:eastAsia="Times New Roman"/>
        </w:rPr>
        <w:t>  </w:t>
      </w:r>
    </w:p>
    <w:p w:rsid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Выходной день в моей семье;</w:t>
      </w:r>
      <w:r w:rsidR="003A2B57" w:rsidRPr="00B65F0E">
        <w:rPr>
          <w:rFonts w:eastAsia="Times New Roman"/>
        </w:rPr>
        <w:t> </w:t>
      </w:r>
    </w:p>
    <w:p w:rsid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</w:t>
      </w:r>
      <w:r w:rsidR="003A2B57" w:rsidRPr="00B65F0E">
        <w:rPr>
          <w:rFonts w:eastAsia="Times New Roman"/>
        </w:rPr>
        <w:t>Как я помогаю дома</w:t>
      </w:r>
      <w:r w:rsidR="001E6D19">
        <w:rPr>
          <w:rFonts w:eastAsia="Times New Roman"/>
        </w:rPr>
        <w:t>;</w:t>
      </w:r>
      <w:r w:rsidR="003A2B57" w:rsidRPr="00B65F0E">
        <w:rPr>
          <w:rFonts w:eastAsia="Times New Roman"/>
        </w:rPr>
        <w:t> </w:t>
      </w:r>
    </w:p>
    <w:p w:rsid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</w:t>
      </w:r>
      <w:r w:rsidR="003A2B57" w:rsidRPr="00B65F0E">
        <w:rPr>
          <w:rFonts w:eastAsia="Times New Roman"/>
        </w:rPr>
        <w:t>Кем работают твои родители</w:t>
      </w:r>
      <w:r w:rsidR="001E6D19">
        <w:rPr>
          <w:rFonts w:eastAsia="Times New Roman"/>
        </w:rPr>
        <w:t>;</w:t>
      </w:r>
      <w:r w:rsidR="003A2B57" w:rsidRPr="00B65F0E">
        <w:rPr>
          <w:rFonts w:eastAsia="Times New Roman"/>
        </w:rPr>
        <w:t xml:space="preserve">  </w:t>
      </w:r>
    </w:p>
    <w:p w:rsid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1E6D19">
        <w:rPr>
          <w:rFonts w:eastAsia="Times New Roman"/>
        </w:rPr>
        <w:t xml:space="preserve"> Как мы отдыхаем;</w:t>
      </w:r>
    </w:p>
    <w:p w:rsidR="003A2B57" w:rsidRPr="00B65F0E" w:rsidRDefault="00B65F0E" w:rsidP="001E6D19">
      <w:pPr>
        <w:spacing w:after="0"/>
        <w:ind w:left="709"/>
        <w:rPr>
          <w:rFonts w:eastAsia="Times New Roman"/>
        </w:rPr>
      </w:pPr>
      <w:r w:rsidRPr="00B65F0E">
        <w:rPr>
          <w:rFonts w:eastAsia="Times New Roman"/>
        </w:rPr>
        <w:t>-</w:t>
      </w:r>
      <w:r w:rsidR="003A2B57" w:rsidRPr="00B65F0E">
        <w:rPr>
          <w:rFonts w:eastAsia="Times New Roman"/>
        </w:rPr>
        <w:t>Для чего человеку дано имя</w:t>
      </w:r>
      <w:r w:rsidR="001E6D19">
        <w:rPr>
          <w:rFonts w:eastAsia="Times New Roman"/>
        </w:rPr>
        <w:t>.</w:t>
      </w:r>
      <w:r w:rsidR="003A2B57" w:rsidRPr="00B65F0E">
        <w:rPr>
          <w:rFonts w:eastAsia="Times New Roman"/>
        </w:rPr>
        <w:t> </w:t>
      </w:r>
    </w:p>
    <w:p w:rsidR="003A2B57" w:rsidRPr="007A449D" w:rsidRDefault="003A2B57" w:rsidP="00B65F0E">
      <w:pPr>
        <w:tabs>
          <w:tab w:val="left" w:pos="284"/>
          <w:tab w:val="left" w:pos="567"/>
          <w:tab w:val="left" w:pos="851"/>
        </w:tabs>
        <w:spacing w:after="0"/>
      </w:pPr>
    </w:p>
    <w:p w:rsidR="009A22C5" w:rsidRPr="007A449D" w:rsidRDefault="009B0372" w:rsidP="00093F9D">
      <w:pPr>
        <w:spacing w:after="0"/>
      </w:pPr>
      <w:r w:rsidRPr="007A449D">
        <w:t>2. Рассматривание иллюстраций</w:t>
      </w:r>
      <w:r w:rsidR="00053FC7" w:rsidRPr="007A449D">
        <w:t xml:space="preserve">, изображений </w:t>
      </w:r>
      <w:r w:rsidRPr="007A449D">
        <w:t xml:space="preserve"> </w:t>
      </w:r>
      <w:r w:rsidR="00701DCC">
        <w:t xml:space="preserve">на тему </w:t>
      </w:r>
      <w:r w:rsidR="001E6D19">
        <w:t>"</w:t>
      </w:r>
      <w:r w:rsidR="00701DCC">
        <w:t>Семья</w:t>
      </w:r>
      <w:r w:rsidR="001E6D19">
        <w:t>"</w:t>
      </w:r>
      <w:r w:rsidR="00053FC7" w:rsidRPr="007A449D">
        <w:t>;</w:t>
      </w:r>
    </w:p>
    <w:p w:rsidR="005679E8" w:rsidRPr="001E6D19" w:rsidRDefault="00093F9D" w:rsidP="005679E8">
      <w:pPr>
        <w:spacing w:before="100" w:beforeAutospacing="1" w:after="100" w:afterAutospacing="1" w:line="240" w:lineRule="auto"/>
        <w:rPr>
          <w:rFonts w:eastAsia="Times New Roman"/>
        </w:rPr>
      </w:pPr>
      <w:r w:rsidRPr="001E6D19">
        <w:t>3</w:t>
      </w:r>
      <w:r w:rsidR="00CE6EDE" w:rsidRPr="001E6D19">
        <w:t>. Просмотр презентаци</w:t>
      </w:r>
      <w:r w:rsidR="00053FC7" w:rsidRPr="001E6D19">
        <w:t>и</w:t>
      </w:r>
      <w:r w:rsidR="00CE6EDE" w:rsidRPr="001E6D19">
        <w:t>: «</w:t>
      </w:r>
      <w:r w:rsidR="005679E8" w:rsidRPr="001E6D19">
        <w:t>Вечер в</w:t>
      </w:r>
      <w:r w:rsidR="00701DCC" w:rsidRPr="001E6D19">
        <w:t xml:space="preserve"> семье</w:t>
      </w:r>
      <w:r w:rsidR="00C074AC" w:rsidRPr="001E6D19">
        <w:t>"</w:t>
      </w:r>
      <w:r w:rsidR="005679E8" w:rsidRPr="001E6D19">
        <w:t>,</w:t>
      </w:r>
      <w:r w:rsidR="005679E8" w:rsidRPr="001E6D19">
        <w:rPr>
          <w:rFonts w:eastAsia="Times New Roman"/>
        </w:rPr>
        <w:t>«Профессии», «Путешествие в мир посуды», «Веселая семейка мебели».</w:t>
      </w:r>
    </w:p>
    <w:p w:rsidR="00B37E7E" w:rsidRPr="005679E8" w:rsidRDefault="005679E8" w:rsidP="00B37E7E">
      <w:r>
        <w:rPr>
          <w:rFonts w:eastAsia="Times New Roman"/>
        </w:rPr>
        <w:t xml:space="preserve">4. </w:t>
      </w:r>
      <w:r w:rsidR="00B37E7E" w:rsidRPr="005679E8">
        <w:rPr>
          <w:rFonts w:eastAsia="Times New Roman"/>
        </w:rPr>
        <w:t>Просмотр мультфильмов «Мама для мамонтенка», «Крошка Енот», «</w:t>
      </w:r>
      <w:proofErr w:type="spellStart"/>
      <w:r w:rsidR="00B37E7E" w:rsidRPr="005679E8">
        <w:rPr>
          <w:rFonts w:eastAsia="Times New Roman"/>
        </w:rPr>
        <w:t>Цветик-семицветик</w:t>
      </w:r>
      <w:proofErr w:type="spellEnd"/>
      <w:r w:rsidR="00B37E7E" w:rsidRPr="005679E8">
        <w:rPr>
          <w:rFonts w:eastAsia="Times New Roman"/>
        </w:rPr>
        <w:t xml:space="preserve">», </w:t>
      </w:r>
      <w:r w:rsidR="00720439">
        <w:rPr>
          <w:rFonts w:eastAsia="Times New Roman"/>
        </w:rPr>
        <w:t>"</w:t>
      </w:r>
      <w:proofErr w:type="spellStart"/>
      <w:r w:rsidR="00B37E7E" w:rsidRPr="005679E8">
        <w:rPr>
          <w:rFonts w:eastAsia="Times New Roman"/>
        </w:rPr>
        <w:t>Федорино</w:t>
      </w:r>
      <w:proofErr w:type="spellEnd"/>
      <w:r w:rsidR="00B37E7E" w:rsidRPr="005679E8">
        <w:rPr>
          <w:rFonts w:eastAsia="Times New Roman"/>
        </w:rPr>
        <w:t xml:space="preserve"> горе</w:t>
      </w:r>
      <w:r w:rsidR="00720439">
        <w:rPr>
          <w:rFonts w:eastAsia="Times New Roman"/>
        </w:rPr>
        <w:t>"</w:t>
      </w:r>
      <w:r w:rsidR="00B37E7E" w:rsidRPr="005679E8">
        <w:rPr>
          <w:rFonts w:eastAsia="Times New Roman"/>
        </w:rPr>
        <w:t>, «</w:t>
      </w:r>
      <w:proofErr w:type="spellStart"/>
      <w:r w:rsidR="00B37E7E" w:rsidRPr="005679E8">
        <w:rPr>
          <w:rFonts w:eastAsia="Times New Roman"/>
        </w:rPr>
        <w:t>Мойдодыр</w:t>
      </w:r>
      <w:proofErr w:type="spellEnd"/>
      <w:r w:rsidR="00B37E7E" w:rsidRPr="005679E8">
        <w:rPr>
          <w:rFonts w:eastAsia="Times New Roman"/>
        </w:rPr>
        <w:t>».</w:t>
      </w:r>
    </w:p>
    <w:p w:rsidR="003763ED" w:rsidRPr="00EE591D" w:rsidRDefault="003763ED" w:rsidP="00FF4CAA">
      <w:pPr>
        <w:rPr>
          <w:b/>
          <w:i/>
          <w:color w:val="333333"/>
          <w:u w:val="single"/>
        </w:rPr>
      </w:pPr>
    </w:p>
    <w:p w:rsidR="003763ED" w:rsidRPr="00EE591D" w:rsidRDefault="003763ED" w:rsidP="00FF4CAA">
      <w:pPr>
        <w:rPr>
          <w:b/>
          <w:i/>
          <w:color w:val="333333"/>
          <w:u w:val="single"/>
        </w:rPr>
      </w:pPr>
    </w:p>
    <w:p w:rsidR="00BF02C5" w:rsidRPr="00F61844" w:rsidRDefault="00BF02C5" w:rsidP="00FF4CAA">
      <w:pPr>
        <w:rPr>
          <w:b/>
          <w:i/>
          <w:color w:val="333333"/>
          <w:u w:val="single"/>
        </w:rPr>
      </w:pPr>
      <w:r w:rsidRPr="00F61844">
        <w:rPr>
          <w:b/>
          <w:i/>
          <w:color w:val="333333"/>
          <w:u w:val="single"/>
        </w:rPr>
        <w:lastRenderedPageBreak/>
        <w:t>Речевое развитие</w:t>
      </w:r>
      <w:r w:rsidR="00197A73" w:rsidRPr="00F61844">
        <w:rPr>
          <w:b/>
          <w:i/>
          <w:color w:val="333333"/>
          <w:u w:val="single"/>
        </w:rPr>
        <w:t>:</w:t>
      </w:r>
    </w:p>
    <w:p w:rsidR="00053FC7" w:rsidRPr="00EB3A50" w:rsidRDefault="00093F9D" w:rsidP="00093F9D">
      <w:pPr>
        <w:spacing w:after="0"/>
      </w:pPr>
      <w:r w:rsidRPr="00EB3A50">
        <w:t>1</w:t>
      </w:r>
      <w:r w:rsidR="00BF02C5" w:rsidRPr="00EB3A50">
        <w:t>. Заучивание стихо</w:t>
      </w:r>
      <w:r w:rsidR="009B0372" w:rsidRPr="00EB3A50">
        <w:t>творений</w:t>
      </w:r>
      <w:r w:rsidR="00BF02C5" w:rsidRPr="00EB3A50">
        <w:t>,</w:t>
      </w:r>
      <w:r w:rsidRPr="00EB3A50">
        <w:t xml:space="preserve"> </w:t>
      </w:r>
      <w:r w:rsidR="009B0372" w:rsidRPr="00EB3A50">
        <w:t>загадок.</w:t>
      </w:r>
      <w:r w:rsidR="00053FC7" w:rsidRPr="00EB3A50">
        <w:t xml:space="preserve">  </w:t>
      </w:r>
    </w:p>
    <w:p w:rsidR="001E6D19" w:rsidRDefault="00093F9D" w:rsidP="001E6D19">
      <w:pPr>
        <w:spacing w:after="0"/>
      </w:pPr>
      <w:r w:rsidRPr="00EB3A50">
        <w:t>2</w:t>
      </w:r>
      <w:r w:rsidR="00BF02C5" w:rsidRPr="00EB3A50">
        <w:t xml:space="preserve">. </w:t>
      </w:r>
      <w:r w:rsidR="00B37E7E" w:rsidRPr="00EB3A50">
        <w:rPr>
          <w:rFonts w:eastAsia="Times New Roman"/>
        </w:rPr>
        <w:t>Составление рассказов на тему «Моя семья», «Мой домашний любимец», «Как я помогаю дома». «Мой дом, моя семья», «Что если бы?», «Что предмет расскажет о себе», «Хочу быть как мама/ папа»</w:t>
      </w:r>
    </w:p>
    <w:p w:rsidR="00BE2047" w:rsidRDefault="00EB3A50" w:rsidP="001E6D19">
      <w:pPr>
        <w:spacing w:after="0"/>
      </w:pPr>
      <w:r w:rsidRPr="00EB3A50">
        <w:rPr>
          <w:rFonts w:eastAsia="Times New Roman"/>
        </w:rPr>
        <w:t>3.</w:t>
      </w:r>
      <w:r w:rsidR="00B37E7E" w:rsidRPr="00EB3A50">
        <w:rPr>
          <w:rFonts w:eastAsia="Times New Roman"/>
        </w:rPr>
        <w:t xml:space="preserve"> Словесные игры «Радио», «Кто старше/ младше?», «Заверши предложение», «Раз, два, три, четыре, пять…про кого хочу сказать». «Назови как тебя дома ласково называют?».</w:t>
      </w:r>
      <w:r w:rsidR="00652732" w:rsidRPr="00EB3A50">
        <w:t xml:space="preserve"> </w:t>
      </w:r>
      <w:r w:rsidR="00482183" w:rsidRPr="00EB3A50">
        <w:t xml:space="preserve"> </w:t>
      </w:r>
    </w:p>
    <w:p w:rsidR="00EB3A50" w:rsidRPr="007A449D" w:rsidRDefault="00EB3A50" w:rsidP="00EB3A5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A449D">
        <w:rPr>
          <w:sz w:val="28"/>
          <w:szCs w:val="28"/>
        </w:rPr>
        <w:t>4.Беседы по  содержанию рассматриваемых иллюстраций.</w:t>
      </w:r>
    </w:p>
    <w:p w:rsidR="00EB3A50" w:rsidRDefault="00EB3A50" w:rsidP="00EB3A50">
      <w:pPr>
        <w:spacing w:after="0"/>
        <w:rPr>
          <w:rFonts w:eastAsia="Times New Roman"/>
          <w:b/>
          <w:bCs/>
          <w:i/>
          <w:u w:val="single"/>
        </w:rPr>
      </w:pPr>
    </w:p>
    <w:p w:rsidR="00EB3A50" w:rsidRPr="00EB3A50" w:rsidRDefault="00B37E7E" w:rsidP="00EB3A50">
      <w:pPr>
        <w:spacing w:after="0"/>
        <w:rPr>
          <w:rFonts w:eastAsia="Times New Roman"/>
          <w:b/>
          <w:bCs/>
          <w:i/>
          <w:u w:val="single"/>
        </w:rPr>
      </w:pPr>
      <w:r w:rsidRPr="00EB3A50">
        <w:rPr>
          <w:rFonts w:eastAsia="Times New Roman"/>
          <w:b/>
          <w:bCs/>
          <w:i/>
          <w:u w:val="single"/>
        </w:rPr>
        <w:t>Чтение художественной литературы: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 Е. Благинина «Посидим в тишине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В. Белов «Даня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С. Михалков «А что у вас?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Б. Емельянов «Мамины руки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А. Платонов «Ещё мама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В. Осеева «Волшебное слово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К. Ушинский «Косточка».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М. Матвеева «Синяя чашка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К. Паустовский «Теплый хлеб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С. Маршак «Сказка об умном мышонке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В. Катаев «Цветик- </w:t>
      </w:r>
      <w:proofErr w:type="spellStart"/>
      <w:r w:rsidRPr="00EB3A50">
        <w:rPr>
          <w:rFonts w:eastAsia="Times New Roman"/>
        </w:rPr>
        <w:t>семицветик</w:t>
      </w:r>
      <w:proofErr w:type="spellEnd"/>
      <w:r w:rsidRPr="00EB3A50">
        <w:rPr>
          <w:rFonts w:eastAsia="Times New Roman"/>
        </w:rPr>
        <w:t>»,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Е. Пермяк «Мамина работа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Дж. </w:t>
      </w:r>
      <w:proofErr w:type="spellStart"/>
      <w:r w:rsidRPr="00EB3A50">
        <w:rPr>
          <w:rFonts w:eastAsia="Times New Roman"/>
        </w:rPr>
        <w:t>Родари</w:t>
      </w:r>
      <w:proofErr w:type="spellEnd"/>
      <w:r w:rsidRPr="00EB3A50">
        <w:rPr>
          <w:rFonts w:eastAsia="Times New Roman"/>
        </w:rPr>
        <w:t> «Чем пахнут ремесла»,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 В. Белов «Мамина дочка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Л. Толстой «Старый дед и внучек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А. </w:t>
      </w:r>
      <w:proofErr w:type="spellStart"/>
      <w:r w:rsidRPr="00EB3A50">
        <w:rPr>
          <w:rFonts w:eastAsia="Times New Roman"/>
        </w:rPr>
        <w:t>Барто</w:t>
      </w:r>
      <w:proofErr w:type="spellEnd"/>
      <w:r w:rsidRPr="00EB3A50">
        <w:rPr>
          <w:rFonts w:eastAsia="Times New Roman"/>
        </w:rPr>
        <w:t> «Как Вовка бабушек выручил»,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 В. Сухомлинский «У бабушки дрожат руки», </w:t>
      </w:r>
    </w:p>
    <w:p w:rsid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 xml:space="preserve">Т. А. Шорыгина «Похищенное имя», </w:t>
      </w:r>
    </w:p>
    <w:p w:rsidR="00B37E7E" w:rsidRPr="00EB3A50" w:rsidRDefault="00B37E7E" w:rsidP="00EB3A50">
      <w:pPr>
        <w:spacing w:after="0"/>
        <w:rPr>
          <w:rFonts w:eastAsia="Times New Roman"/>
        </w:rPr>
      </w:pPr>
      <w:r w:rsidRPr="00EB3A50">
        <w:rPr>
          <w:rFonts w:eastAsia="Times New Roman"/>
        </w:rPr>
        <w:t>Б. Житков «Чудесное имя».</w:t>
      </w:r>
    </w:p>
    <w:p w:rsidR="00B37E7E" w:rsidRPr="00EB3A50" w:rsidRDefault="00B37E7E" w:rsidP="00EB3A50">
      <w:pPr>
        <w:spacing w:after="0" w:line="240" w:lineRule="auto"/>
        <w:rPr>
          <w:rFonts w:eastAsia="Times New Roman"/>
        </w:rPr>
      </w:pPr>
      <w:r w:rsidRPr="00EB3A50">
        <w:rPr>
          <w:rFonts w:eastAsia="Times New Roman"/>
        </w:rPr>
        <w:t xml:space="preserve">• Чтение сказок «Дикие лебеди», «Сестрица </w:t>
      </w:r>
      <w:proofErr w:type="spellStart"/>
      <w:r w:rsidRPr="00EB3A50">
        <w:rPr>
          <w:rFonts w:eastAsia="Times New Roman"/>
        </w:rPr>
        <w:t>Алёнушка</w:t>
      </w:r>
      <w:proofErr w:type="spellEnd"/>
      <w:r w:rsidRPr="00EB3A50">
        <w:rPr>
          <w:rFonts w:eastAsia="Times New Roman"/>
        </w:rPr>
        <w:t xml:space="preserve"> и братец Иванушка», «</w:t>
      </w:r>
      <w:proofErr w:type="spellStart"/>
      <w:r w:rsidRPr="00EB3A50">
        <w:rPr>
          <w:rFonts w:eastAsia="Times New Roman"/>
        </w:rPr>
        <w:t>Хаврошечка</w:t>
      </w:r>
      <w:proofErr w:type="spellEnd"/>
      <w:r w:rsidRPr="00EB3A50">
        <w:rPr>
          <w:rFonts w:eastAsia="Times New Roman"/>
        </w:rPr>
        <w:t>», «Петушок и бобовое зернышко», «Кот, петух и лиса».</w:t>
      </w:r>
    </w:p>
    <w:p w:rsidR="00B37E7E" w:rsidRPr="007A449D" w:rsidRDefault="00B37E7E" w:rsidP="001A445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9A22C5" w:rsidRPr="007A449D" w:rsidRDefault="009A22C5" w:rsidP="00093F9D">
      <w:pPr>
        <w:spacing w:after="0"/>
        <w:rPr>
          <w:rFonts w:eastAsia="Times New Roman"/>
          <w:color w:val="303F50"/>
        </w:rPr>
      </w:pPr>
    </w:p>
    <w:p w:rsidR="009A22C5" w:rsidRPr="00F61844" w:rsidRDefault="009A22C5" w:rsidP="00093F9D">
      <w:pPr>
        <w:spacing w:after="0"/>
        <w:rPr>
          <w:b/>
          <w:i/>
          <w:u w:val="single"/>
        </w:rPr>
      </w:pPr>
      <w:r w:rsidRPr="00F61844">
        <w:rPr>
          <w:b/>
          <w:i/>
          <w:u w:val="single"/>
        </w:rPr>
        <w:t>Музыкально-художественная деятельность</w:t>
      </w:r>
      <w:r w:rsidR="00053FC7" w:rsidRPr="00F61844">
        <w:rPr>
          <w:b/>
          <w:i/>
          <w:u w:val="single"/>
        </w:rPr>
        <w:t>:</w:t>
      </w:r>
    </w:p>
    <w:p w:rsidR="00053FC7" w:rsidRPr="00F61844" w:rsidRDefault="00053FC7" w:rsidP="00093F9D">
      <w:pPr>
        <w:spacing w:after="0"/>
        <w:rPr>
          <w:b/>
          <w:i/>
          <w:u w:val="single"/>
        </w:rPr>
      </w:pPr>
    </w:p>
    <w:p w:rsidR="00701DCC" w:rsidRPr="007A449D" w:rsidRDefault="009A22C5" w:rsidP="00093F9D">
      <w:pPr>
        <w:spacing w:after="0"/>
      </w:pPr>
      <w:r w:rsidRPr="007A449D">
        <w:t>1. Разучивание танц</w:t>
      </w:r>
      <w:r w:rsidR="00EB3A50">
        <w:t xml:space="preserve">ев </w:t>
      </w:r>
      <w:r w:rsidRPr="007A449D">
        <w:t xml:space="preserve"> «</w:t>
      </w:r>
      <w:r w:rsidR="00701DCC">
        <w:t>Ромашки</w:t>
      </w:r>
      <w:r w:rsidR="007E295F" w:rsidRPr="007A449D">
        <w:t>"</w:t>
      </w:r>
      <w:r w:rsidR="00053FC7" w:rsidRPr="007A449D">
        <w:t>;</w:t>
      </w:r>
      <w:r w:rsidR="00EB3A50">
        <w:t xml:space="preserve"> </w:t>
      </w:r>
      <w:r w:rsidR="00701DCC">
        <w:t>"Ой как ты мне нравишься"</w:t>
      </w:r>
      <w:r w:rsidR="00EB3A50">
        <w:t xml:space="preserve">, </w:t>
      </w:r>
      <w:r w:rsidR="001E6D19">
        <w:t>"</w:t>
      </w:r>
      <w:r w:rsidR="00EB3A50">
        <w:t>Вальс</w:t>
      </w:r>
      <w:r w:rsidR="001E6D19">
        <w:t>"</w:t>
      </w:r>
    </w:p>
    <w:p w:rsidR="00F61844" w:rsidRDefault="009A22C5" w:rsidP="00093F9D">
      <w:pPr>
        <w:spacing w:after="0"/>
      </w:pPr>
      <w:r w:rsidRPr="007A449D">
        <w:t xml:space="preserve">2. </w:t>
      </w:r>
      <w:r w:rsidR="004C734F" w:rsidRPr="007A449D">
        <w:t>Разучивание пес</w:t>
      </w:r>
      <w:r w:rsidR="00CC252E" w:rsidRPr="007A449D">
        <w:t>ен</w:t>
      </w:r>
      <w:r w:rsidR="00350E6D">
        <w:t xml:space="preserve"> </w:t>
      </w:r>
      <w:r w:rsidR="004C734F" w:rsidRPr="007A449D">
        <w:t xml:space="preserve"> "</w:t>
      </w:r>
      <w:r w:rsidR="00701DCC">
        <w:t>Нас качая в колыбели</w:t>
      </w:r>
      <w:r w:rsidR="004673F2" w:rsidRPr="007A449D">
        <w:t xml:space="preserve">", </w:t>
      </w:r>
    </w:p>
    <w:p w:rsidR="00F61844" w:rsidRDefault="00F61844" w:rsidP="00093F9D">
      <w:pPr>
        <w:spacing w:after="0"/>
      </w:pPr>
      <w:r>
        <w:t xml:space="preserve">                                     </w:t>
      </w:r>
      <w:r w:rsidR="00350E6D">
        <w:t xml:space="preserve"> </w:t>
      </w:r>
      <w:r w:rsidR="004673F2" w:rsidRPr="007A449D">
        <w:t>"</w:t>
      </w:r>
      <w:r w:rsidR="00701DCC">
        <w:t>Про бабушку</w:t>
      </w:r>
      <w:r w:rsidR="004673F2" w:rsidRPr="007A449D">
        <w:t>",</w:t>
      </w:r>
    </w:p>
    <w:p w:rsidR="009A22C5" w:rsidRPr="007A449D" w:rsidRDefault="00F61844" w:rsidP="00093F9D">
      <w:pPr>
        <w:spacing w:after="0"/>
      </w:pPr>
      <w:r>
        <w:t xml:space="preserve">                                    </w:t>
      </w:r>
      <w:r w:rsidR="004673F2" w:rsidRPr="007A449D">
        <w:t xml:space="preserve"> </w:t>
      </w:r>
      <w:r w:rsidR="00350E6D">
        <w:t xml:space="preserve"> </w:t>
      </w:r>
      <w:r w:rsidR="004673F2" w:rsidRPr="007A449D">
        <w:t>"</w:t>
      </w:r>
      <w:r w:rsidR="00701DCC">
        <w:t>Зореньки краше</w:t>
      </w:r>
      <w:r w:rsidR="004673F2" w:rsidRPr="007A449D">
        <w:t>"</w:t>
      </w:r>
      <w:r w:rsidR="00CC252E" w:rsidRPr="007A449D">
        <w:t>;</w:t>
      </w:r>
    </w:p>
    <w:p w:rsidR="00053FC7" w:rsidRPr="007A449D" w:rsidRDefault="004673F2" w:rsidP="00053FC7">
      <w:pPr>
        <w:spacing w:after="0"/>
      </w:pPr>
      <w:r w:rsidRPr="007A449D">
        <w:t>3</w:t>
      </w:r>
      <w:r w:rsidR="00053FC7" w:rsidRPr="007A449D">
        <w:t>. Пр</w:t>
      </w:r>
      <w:r w:rsidR="00CC252E" w:rsidRPr="007A449D">
        <w:t>ослушивание аудиозаписей   песен;</w:t>
      </w:r>
    </w:p>
    <w:p w:rsidR="002321E7" w:rsidRPr="003C64A3" w:rsidRDefault="002321E7" w:rsidP="002321E7">
      <w:pPr>
        <w:spacing w:after="0"/>
      </w:pPr>
      <w:r w:rsidRPr="003763ED">
        <w:lastRenderedPageBreak/>
        <w:t>4.</w:t>
      </w:r>
      <w:r w:rsidRPr="002321E7">
        <w:t xml:space="preserve"> </w:t>
      </w:r>
      <w:r w:rsidRPr="003C64A3">
        <w:t xml:space="preserve"> Музыкальные игры: </w:t>
      </w:r>
    </w:p>
    <w:p w:rsidR="002321E7" w:rsidRPr="003C64A3" w:rsidRDefault="002321E7" w:rsidP="002321E7">
      <w:pPr>
        <w:spacing w:after="0"/>
      </w:pPr>
      <w:r w:rsidRPr="003C64A3">
        <w:t xml:space="preserve">    - «На чем играет </w:t>
      </w:r>
      <w:r w:rsidR="00350E6D">
        <w:t>моя сестренка</w:t>
      </w:r>
      <w:r w:rsidRPr="003C64A3">
        <w:t>?»;</w:t>
      </w:r>
    </w:p>
    <w:p w:rsidR="002321E7" w:rsidRDefault="00350E6D" w:rsidP="002321E7">
      <w:pPr>
        <w:spacing w:after="0"/>
      </w:pPr>
      <w:r>
        <w:t xml:space="preserve">    - "Кто аукает в лесу?";</w:t>
      </w:r>
    </w:p>
    <w:p w:rsidR="002321E7" w:rsidRPr="003C64A3" w:rsidRDefault="002321E7" w:rsidP="002321E7">
      <w:pPr>
        <w:spacing w:after="0"/>
      </w:pPr>
      <w:r>
        <w:t xml:space="preserve">    -  </w:t>
      </w:r>
      <w:r w:rsidR="00350E6D">
        <w:t>"</w:t>
      </w:r>
      <w:r>
        <w:t>Ищи</w:t>
      </w:r>
      <w:r w:rsidR="00350E6D">
        <w:t>".</w:t>
      </w:r>
    </w:p>
    <w:p w:rsidR="002321E7" w:rsidRDefault="002321E7" w:rsidP="00093F9D">
      <w:pPr>
        <w:spacing w:after="0"/>
        <w:rPr>
          <w:i/>
          <w:u w:val="single"/>
        </w:rPr>
      </w:pPr>
    </w:p>
    <w:p w:rsidR="00F61844" w:rsidRPr="00DA26AF" w:rsidRDefault="00B37E7E" w:rsidP="00093F9D">
      <w:pPr>
        <w:spacing w:after="0"/>
        <w:rPr>
          <w:b/>
          <w:i/>
          <w:u w:val="single"/>
        </w:rPr>
      </w:pPr>
      <w:r w:rsidRPr="00DA26AF">
        <w:rPr>
          <w:b/>
          <w:i/>
          <w:u w:val="single"/>
        </w:rPr>
        <w:t>Социализация</w:t>
      </w:r>
    </w:p>
    <w:p w:rsidR="002321E7" w:rsidRPr="00DA26AF" w:rsidRDefault="00DA26AF" w:rsidP="00DA26AF">
      <w:pPr>
        <w:spacing w:after="0"/>
        <w:rPr>
          <w:rFonts w:eastAsia="Times New Roman"/>
        </w:rPr>
      </w:pPr>
      <w:r w:rsidRPr="00DA26AF">
        <w:rPr>
          <w:rFonts w:eastAsia="Times New Roman"/>
          <w:bCs/>
        </w:rPr>
        <w:t>Создание  п</w:t>
      </w:r>
      <w:r w:rsidR="00B37E7E" w:rsidRPr="00DA26AF">
        <w:rPr>
          <w:rFonts w:eastAsia="Times New Roman"/>
          <w:bCs/>
        </w:rPr>
        <w:t>роблемн</w:t>
      </w:r>
      <w:r w:rsidRPr="00DA26AF">
        <w:rPr>
          <w:rFonts w:eastAsia="Times New Roman"/>
          <w:bCs/>
        </w:rPr>
        <w:t>ых</w:t>
      </w:r>
      <w:r w:rsidR="00B37E7E" w:rsidRPr="00DA26AF">
        <w:rPr>
          <w:rFonts w:eastAsia="Times New Roman"/>
          <w:bCs/>
        </w:rPr>
        <w:t xml:space="preserve"> ситуаци</w:t>
      </w:r>
      <w:r w:rsidRPr="00DA26AF">
        <w:rPr>
          <w:rFonts w:eastAsia="Times New Roman"/>
          <w:bCs/>
        </w:rPr>
        <w:t>й</w:t>
      </w:r>
      <w:r w:rsidR="00B37E7E" w:rsidRPr="00DA26AF">
        <w:rPr>
          <w:rFonts w:eastAsia="Times New Roman"/>
        </w:rPr>
        <w:t>:</w:t>
      </w:r>
    </w:p>
    <w:p w:rsidR="002321E7" w:rsidRPr="00DA26AF" w:rsidRDefault="00B37E7E" w:rsidP="00DA26AF">
      <w:pPr>
        <w:spacing w:after="0"/>
        <w:rPr>
          <w:rFonts w:eastAsia="Times New Roman"/>
        </w:rPr>
      </w:pPr>
      <w:r w:rsidRPr="00DA26AF">
        <w:rPr>
          <w:rFonts w:eastAsia="Times New Roman"/>
        </w:rPr>
        <w:t xml:space="preserve"> «Что ты будешь делать, если мама заболеет/ папа уедет?», </w:t>
      </w:r>
    </w:p>
    <w:p w:rsidR="002321E7" w:rsidRPr="00DA26AF" w:rsidRDefault="00B37E7E" w:rsidP="00DA26AF">
      <w:pPr>
        <w:spacing w:after="0"/>
        <w:rPr>
          <w:rFonts w:eastAsia="Times New Roman"/>
        </w:rPr>
      </w:pPr>
      <w:r w:rsidRPr="00DA26AF">
        <w:rPr>
          <w:rFonts w:eastAsia="Times New Roman"/>
        </w:rPr>
        <w:t>«Оторвалась пуговица на платье у куклы, кто может помочь?», </w:t>
      </w:r>
    </w:p>
    <w:p w:rsidR="00B37E7E" w:rsidRPr="00DA26AF" w:rsidRDefault="00B37E7E" w:rsidP="00DA26AF">
      <w:pPr>
        <w:spacing w:after="0"/>
        <w:rPr>
          <w:rFonts w:eastAsia="Times New Roman"/>
        </w:rPr>
      </w:pPr>
      <w:r w:rsidRPr="00DA26AF">
        <w:rPr>
          <w:rFonts w:eastAsia="Times New Roman"/>
        </w:rPr>
        <w:t>«Сломался стул/ игрушка»</w:t>
      </w:r>
    </w:p>
    <w:p w:rsidR="00B37E7E" w:rsidRPr="00DA26AF" w:rsidRDefault="00B37E7E" w:rsidP="00DA26AF">
      <w:pPr>
        <w:spacing w:after="0"/>
        <w:rPr>
          <w:i/>
          <w:u w:val="single"/>
        </w:rPr>
      </w:pPr>
    </w:p>
    <w:p w:rsidR="009A22C5" w:rsidRPr="00DA26AF" w:rsidRDefault="009A22C5" w:rsidP="00093F9D">
      <w:pPr>
        <w:spacing w:after="0"/>
        <w:rPr>
          <w:b/>
          <w:i/>
          <w:u w:val="single"/>
        </w:rPr>
      </w:pPr>
      <w:r w:rsidRPr="00DA26AF">
        <w:rPr>
          <w:b/>
          <w:i/>
          <w:u w:val="single"/>
        </w:rPr>
        <w:t>Игровая деятельность</w:t>
      </w:r>
      <w:r w:rsidR="00053FC7" w:rsidRPr="00DA26AF">
        <w:rPr>
          <w:b/>
          <w:i/>
          <w:u w:val="single"/>
        </w:rPr>
        <w:t>:</w:t>
      </w:r>
    </w:p>
    <w:p w:rsidR="00832C01" w:rsidRPr="00DA26AF" w:rsidRDefault="00832C01" w:rsidP="00093F9D">
      <w:pPr>
        <w:spacing w:after="0"/>
        <w:rPr>
          <w:i/>
          <w:u w:val="single"/>
        </w:rPr>
      </w:pPr>
    </w:p>
    <w:p w:rsidR="00DA26AF" w:rsidRDefault="009A22C5" w:rsidP="00DA26AF">
      <w:pPr>
        <w:spacing w:after="0"/>
      </w:pPr>
      <w:r w:rsidRPr="00DA26AF">
        <w:t xml:space="preserve">1. Создание </w:t>
      </w:r>
      <w:r w:rsidR="007E295F" w:rsidRPr="00DA26AF">
        <w:t xml:space="preserve">РППС </w:t>
      </w:r>
      <w:r w:rsidRPr="00DA26AF">
        <w:t xml:space="preserve"> для реализации сюжетно-р</w:t>
      </w:r>
      <w:r w:rsidR="007E295F" w:rsidRPr="00DA26AF">
        <w:t>олевых</w:t>
      </w:r>
      <w:r w:rsidRPr="00DA26AF">
        <w:t xml:space="preserve"> игр: </w:t>
      </w:r>
    </w:p>
    <w:p w:rsidR="00350E6D" w:rsidRDefault="004673F2" w:rsidP="00DA26AF">
      <w:pPr>
        <w:spacing w:after="0"/>
        <w:rPr>
          <w:rFonts w:eastAsia="Times New Roman"/>
        </w:rPr>
      </w:pPr>
      <w:r w:rsidRPr="00DA26AF">
        <w:t>"Зоопарк"</w:t>
      </w:r>
      <w:r w:rsidR="007E295F" w:rsidRPr="00DA26AF">
        <w:t>, "</w:t>
      </w:r>
      <w:r w:rsidRPr="00DA26AF">
        <w:t>Дома праздник</w:t>
      </w:r>
      <w:r w:rsidR="007E295F" w:rsidRPr="00DA26AF">
        <w:t>"</w:t>
      </w:r>
      <w:r w:rsidRPr="00DA26AF">
        <w:t xml:space="preserve">, </w:t>
      </w:r>
      <w:r w:rsidR="00350E6D">
        <w:rPr>
          <w:rFonts w:eastAsia="Times New Roman"/>
        </w:rPr>
        <w:t>«Семья», </w:t>
      </w:r>
      <w:r w:rsidR="00350E6D" w:rsidRPr="00DA26AF">
        <w:rPr>
          <w:rFonts w:eastAsia="Times New Roman"/>
        </w:rPr>
        <w:t>«Больница», «Парикмахерская», </w:t>
      </w:r>
    </w:p>
    <w:p w:rsidR="002321E7" w:rsidRPr="00350E6D" w:rsidRDefault="00350E6D" w:rsidP="00DA26AF">
      <w:pPr>
        <w:spacing w:after="0"/>
        <w:rPr>
          <w:rFonts w:eastAsia="Times New Roman"/>
        </w:rPr>
      </w:pPr>
      <w:r>
        <w:rPr>
          <w:rFonts w:eastAsia="Times New Roman"/>
        </w:rPr>
        <w:t xml:space="preserve">«День </w:t>
      </w:r>
      <w:r w:rsidR="002321E7" w:rsidRPr="00DA26AF">
        <w:rPr>
          <w:rFonts w:eastAsia="Times New Roman"/>
        </w:rPr>
        <w:t>рожденья», «Магазин», </w:t>
      </w:r>
      <w:r w:rsidRPr="00DA26AF">
        <w:rPr>
          <w:rFonts w:eastAsia="Times New Roman"/>
        </w:rPr>
        <w:t xml:space="preserve"> </w:t>
      </w:r>
      <w:r w:rsidR="002321E7" w:rsidRPr="00DA26AF">
        <w:rPr>
          <w:rFonts w:eastAsia="Times New Roman"/>
        </w:rPr>
        <w:t>«Детский сад», «Шофер», «Автомастерская».</w:t>
      </w:r>
    </w:p>
    <w:p w:rsidR="00350E6D" w:rsidRDefault="009A22C5" w:rsidP="00DA26AF">
      <w:pPr>
        <w:spacing w:after="0"/>
      </w:pPr>
      <w:r w:rsidRPr="00DA26AF">
        <w:t>2. Дидактические игры:</w:t>
      </w:r>
    </w:p>
    <w:p w:rsidR="002321E7" w:rsidRDefault="002321E7" w:rsidP="00DA26AF">
      <w:pPr>
        <w:spacing w:after="0"/>
        <w:rPr>
          <w:rFonts w:eastAsia="Times New Roman"/>
        </w:rPr>
      </w:pPr>
      <w:r w:rsidRPr="00DA26AF">
        <w:rPr>
          <w:rFonts w:eastAsia="Times New Roman"/>
        </w:rPr>
        <w:t>«Разложи по порядку», «Собери портрет из деталей», «Радость или огорчение», «Кем быть», «Кому, что нужно для работы»,  «Чьи детки?», «Что из чего?», «Четвертый лишний», «Маленькие помощники», </w:t>
      </w:r>
      <w:r w:rsidR="00350E6D">
        <w:rPr>
          <w:rFonts w:eastAsia="Times New Roman"/>
        </w:rPr>
        <w:t xml:space="preserve"> «Сложи </w:t>
      </w:r>
      <w:r w:rsidRPr="00DA26AF">
        <w:rPr>
          <w:rFonts w:eastAsia="Times New Roman"/>
        </w:rPr>
        <w:t>картинку»</w:t>
      </w:r>
      <w:r w:rsidR="00350E6D">
        <w:rPr>
          <w:rFonts w:eastAsia="Times New Roman"/>
        </w:rPr>
        <w:t xml:space="preserve">, «Родственные отношения», </w:t>
      </w:r>
      <w:r w:rsidR="00350E6D" w:rsidRPr="00DA26AF">
        <w:rPr>
          <w:rFonts w:eastAsia="Times New Roman"/>
        </w:rPr>
        <w:t xml:space="preserve"> </w:t>
      </w:r>
      <w:r w:rsidRPr="00DA26AF">
        <w:rPr>
          <w:rFonts w:eastAsia="Times New Roman"/>
        </w:rPr>
        <w:t>«Собери матрешку»,  «Придумай загадку»</w:t>
      </w:r>
      <w:r w:rsidR="00350E6D">
        <w:rPr>
          <w:rFonts w:eastAsia="Times New Roman"/>
        </w:rPr>
        <w:t xml:space="preserve"> </w:t>
      </w:r>
      <w:r w:rsidRPr="00DA26AF">
        <w:rPr>
          <w:rFonts w:eastAsia="Times New Roman"/>
        </w:rPr>
        <w:t>(упражнение в описании предмета</w:t>
      </w:r>
      <w:r w:rsidR="00350E6D">
        <w:rPr>
          <w:rFonts w:eastAsia="Times New Roman"/>
        </w:rPr>
        <w:t>)</w:t>
      </w:r>
      <w:r w:rsidRPr="00DA26AF">
        <w:rPr>
          <w:rFonts w:eastAsia="Times New Roman"/>
        </w:rPr>
        <w:t>, «Назови ласково», </w:t>
      </w:r>
      <w:r w:rsidR="00350E6D" w:rsidRPr="00DA26AF">
        <w:rPr>
          <w:rFonts w:eastAsia="Times New Roman"/>
        </w:rPr>
        <w:t xml:space="preserve"> </w:t>
      </w:r>
      <w:r w:rsidRPr="00DA26AF">
        <w:rPr>
          <w:rFonts w:eastAsia="Times New Roman"/>
        </w:rPr>
        <w:t>«Закончи предложение»</w:t>
      </w:r>
      <w:r w:rsidR="00350E6D">
        <w:rPr>
          <w:rFonts w:eastAsia="Times New Roman"/>
        </w:rPr>
        <w:t>.</w:t>
      </w:r>
    </w:p>
    <w:p w:rsidR="00720439" w:rsidRPr="00DA26AF" w:rsidRDefault="00720439" w:rsidP="00DA26AF">
      <w:pPr>
        <w:spacing w:after="0"/>
      </w:pPr>
    </w:p>
    <w:p w:rsidR="003763ED" w:rsidRDefault="003763ED" w:rsidP="00B37E7E">
      <w:pPr>
        <w:spacing w:before="100" w:beforeAutospacing="1" w:after="100" w:afterAutospacing="1" w:line="240" w:lineRule="auto"/>
        <w:rPr>
          <w:rFonts w:eastAsia="Times New Roman"/>
          <w:b/>
          <w:i/>
          <w:u w:val="single"/>
          <w:lang w:val="en-US"/>
        </w:rPr>
      </w:pPr>
      <w:r w:rsidRPr="003763ED">
        <w:rPr>
          <w:rFonts w:eastAsia="Times New Roman"/>
          <w:b/>
          <w:i/>
          <w:noProof/>
          <w:u w:val="single"/>
        </w:rPr>
        <w:drawing>
          <wp:inline distT="0" distB="0" distL="0" distR="0">
            <wp:extent cx="6313003" cy="3310759"/>
            <wp:effectExtent l="19050" t="0" r="0" b="0"/>
            <wp:docPr id="2" name="Рисунок 6" descr="D:\ЛЕНА\Все по работе\Садик\Фото и видео группа 9\Работа с палочками\P_20170419_09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Все по работе\Садик\Фото и видео группа 9\Работа с палочками\P_20170419_094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65" r="3067" b="2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03" cy="331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ED" w:rsidRDefault="003763ED" w:rsidP="00B37E7E">
      <w:pPr>
        <w:spacing w:before="100" w:beforeAutospacing="1" w:after="100" w:afterAutospacing="1" w:line="240" w:lineRule="auto"/>
        <w:rPr>
          <w:rFonts w:eastAsia="Times New Roman"/>
          <w:b/>
          <w:i/>
          <w:u w:val="single"/>
        </w:rPr>
      </w:pPr>
    </w:p>
    <w:p w:rsidR="00836002" w:rsidRPr="00836002" w:rsidRDefault="00836002" w:rsidP="00B37E7E">
      <w:pPr>
        <w:spacing w:before="100" w:beforeAutospacing="1" w:after="100" w:afterAutospacing="1" w:line="240" w:lineRule="auto"/>
        <w:rPr>
          <w:rFonts w:eastAsia="Times New Roman"/>
          <w:b/>
          <w:i/>
          <w:u w:val="single"/>
        </w:rPr>
      </w:pPr>
    </w:p>
    <w:p w:rsidR="00B37E7E" w:rsidRPr="00DA26AF" w:rsidRDefault="00B37E7E" w:rsidP="00B37E7E">
      <w:pPr>
        <w:spacing w:before="100" w:beforeAutospacing="1" w:after="100" w:afterAutospacing="1" w:line="240" w:lineRule="auto"/>
        <w:rPr>
          <w:rFonts w:eastAsia="Times New Roman"/>
          <w:b/>
          <w:i/>
          <w:u w:val="single"/>
        </w:rPr>
      </w:pPr>
      <w:r w:rsidRPr="00DA26AF">
        <w:rPr>
          <w:rFonts w:eastAsia="Times New Roman"/>
          <w:b/>
          <w:i/>
          <w:u w:val="single"/>
        </w:rPr>
        <w:lastRenderedPageBreak/>
        <w:t>Физическое развитие</w:t>
      </w:r>
    </w:p>
    <w:p w:rsidR="00A44E7C" w:rsidRDefault="00A62503" w:rsidP="00A44E7C">
      <w:pPr>
        <w:spacing w:after="0" w:line="240" w:lineRule="auto"/>
        <w:rPr>
          <w:rFonts w:eastAsia="Times New Roman"/>
        </w:rPr>
      </w:pPr>
      <w:r w:rsidRPr="00A44E7C">
        <w:rPr>
          <w:rFonts w:eastAsia="Times New Roman"/>
          <w:bCs/>
        </w:rPr>
        <w:t>1.</w:t>
      </w:r>
      <w:r w:rsidR="00A44E7C">
        <w:rPr>
          <w:rFonts w:eastAsia="Times New Roman"/>
          <w:bCs/>
        </w:rPr>
        <w:t xml:space="preserve"> </w:t>
      </w:r>
      <w:r w:rsidR="00B37E7E" w:rsidRPr="00A44E7C">
        <w:rPr>
          <w:rFonts w:eastAsia="Times New Roman"/>
          <w:bCs/>
        </w:rPr>
        <w:t>Подвижные игры:</w:t>
      </w:r>
      <w:r w:rsidR="00B37E7E" w:rsidRPr="00A44E7C">
        <w:rPr>
          <w:rFonts w:eastAsia="Times New Roman"/>
        </w:rPr>
        <w:t xml:space="preserve"> </w:t>
      </w:r>
    </w:p>
    <w:p w:rsidR="00A44E7C" w:rsidRDefault="00B37E7E" w:rsidP="00A44E7C">
      <w:pPr>
        <w:spacing w:after="0" w:line="240" w:lineRule="auto"/>
        <w:rPr>
          <w:rFonts w:eastAsia="Times New Roman"/>
        </w:rPr>
      </w:pPr>
      <w:r w:rsidRPr="00A44E7C">
        <w:rPr>
          <w:rFonts w:eastAsia="Times New Roman"/>
        </w:rPr>
        <w:t>«Я з</w:t>
      </w:r>
      <w:r w:rsidR="00A62503" w:rsidRPr="00A44E7C">
        <w:rPr>
          <w:rFonts w:eastAsia="Times New Roman"/>
        </w:rPr>
        <w:t>наю 5 имен девочек/мальчиков», </w:t>
      </w:r>
      <w:r w:rsidRPr="00A44E7C">
        <w:rPr>
          <w:rFonts w:eastAsia="Times New Roman"/>
        </w:rPr>
        <w:t> «Кто быстрее соберет», «Где мы побывали, что мы повидали», «Стирка», </w:t>
      </w:r>
    </w:p>
    <w:p w:rsidR="00B37E7E" w:rsidRPr="00A44E7C" w:rsidRDefault="00A62503" w:rsidP="00A44E7C">
      <w:pPr>
        <w:spacing w:after="0" w:line="240" w:lineRule="auto"/>
        <w:rPr>
          <w:rFonts w:eastAsia="Times New Roman"/>
        </w:rPr>
      </w:pPr>
      <w:r w:rsidRPr="00A44E7C">
        <w:rPr>
          <w:rFonts w:eastAsia="Times New Roman"/>
        </w:rPr>
        <w:t>2.</w:t>
      </w:r>
      <w:r w:rsidR="00B37E7E" w:rsidRPr="00A44E7C">
        <w:rPr>
          <w:rFonts w:eastAsia="Times New Roman"/>
        </w:rPr>
        <w:t xml:space="preserve"> </w:t>
      </w:r>
      <w:r w:rsidR="00A44E7C">
        <w:rPr>
          <w:rFonts w:eastAsia="Times New Roman"/>
        </w:rPr>
        <w:t xml:space="preserve"> </w:t>
      </w:r>
      <w:r w:rsidR="00B37E7E" w:rsidRPr="00A44E7C">
        <w:rPr>
          <w:rFonts w:eastAsia="Times New Roman"/>
        </w:rPr>
        <w:t>Физ</w:t>
      </w:r>
      <w:r w:rsidR="00350E6D">
        <w:rPr>
          <w:rFonts w:eastAsia="Times New Roman"/>
        </w:rPr>
        <w:t>культ</w:t>
      </w:r>
      <w:r w:rsidR="00B37E7E" w:rsidRPr="00A44E7C">
        <w:rPr>
          <w:rFonts w:eastAsia="Times New Roman"/>
        </w:rPr>
        <w:t>минутки «Семейная зарядка», «Кто приехал?»</w:t>
      </w:r>
    </w:p>
    <w:p w:rsidR="00A62503" w:rsidRPr="00A44E7C" w:rsidRDefault="00A62503" w:rsidP="00A44E7C">
      <w:pPr>
        <w:spacing w:after="0"/>
        <w:rPr>
          <w:rFonts w:eastAsia="Times New Roman"/>
          <w:b/>
          <w:bCs/>
        </w:rPr>
      </w:pPr>
      <w:r w:rsidRPr="00A44E7C">
        <w:rPr>
          <w:rFonts w:eastAsia="Times New Roman"/>
        </w:rPr>
        <w:t>3.</w:t>
      </w:r>
      <w:r w:rsidR="00A44E7C">
        <w:rPr>
          <w:rFonts w:eastAsia="Times New Roman"/>
        </w:rPr>
        <w:t xml:space="preserve"> </w:t>
      </w:r>
      <w:r w:rsidR="00B37E7E" w:rsidRPr="00A44E7C">
        <w:rPr>
          <w:rFonts w:eastAsia="Times New Roman"/>
        </w:rPr>
        <w:t xml:space="preserve"> </w:t>
      </w:r>
      <w:r w:rsidR="00B37E7E" w:rsidRPr="00A44E7C">
        <w:rPr>
          <w:rFonts w:eastAsia="Times New Roman"/>
          <w:bCs/>
        </w:rPr>
        <w:t>Пальчиковая гимнастика</w:t>
      </w:r>
      <w:r w:rsidR="00836002">
        <w:rPr>
          <w:rFonts w:eastAsia="Times New Roman"/>
          <w:bCs/>
        </w:rPr>
        <w:t>:</w:t>
      </w:r>
      <w:r w:rsidR="00B37E7E" w:rsidRPr="00A44E7C">
        <w:rPr>
          <w:rFonts w:eastAsia="Times New Roman"/>
          <w:b/>
          <w:bCs/>
        </w:rPr>
        <w:t> </w:t>
      </w:r>
    </w:p>
    <w:p w:rsidR="00A62503" w:rsidRPr="00A44E7C" w:rsidRDefault="00A44E7C" w:rsidP="00A44E7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350E6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37E7E" w:rsidRPr="00A44E7C">
        <w:rPr>
          <w:rFonts w:eastAsia="Times New Roman"/>
        </w:rPr>
        <w:t>«Моя семья», </w:t>
      </w:r>
    </w:p>
    <w:p w:rsidR="00A62503" w:rsidRPr="00A44E7C" w:rsidRDefault="00A44E7C" w:rsidP="00A44E7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83600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37E7E" w:rsidRPr="00A44E7C">
        <w:rPr>
          <w:rFonts w:eastAsia="Times New Roman"/>
        </w:rPr>
        <w:t>«Кто живет у нас в квартире», </w:t>
      </w:r>
    </w:p>
    <w:p w:rsidR="00B37E7E" w:rsidRPr="00A44E7C" w:rsidRDefault="00A44E7C" w:rsidP="00A44E7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836002">
        <w:rPr>
          <w:rFonts w:eastAsia="Times New Roman"/>
        </w:rPr>
        <w:t>«Мамины помощники».</w:t>
      </w:r>
    </w:p>
    <w:p w:rsidR="00B37E7E" w:rsidRPr="004360D7" w:rsidRDefault="00B37E7E" w:rsidP="00A44E7C">
      <w:pPr>
        <w:spacing w:after="0" w:line="240" w:lineRule="auto"/>
        <w:rPr>
          <w:rFonts w:eastAsia="Times New Roman"/>
          <w:sz w:val="24"/>
          <w:szCs w:val="24"/>
        </w:rPr>
      </w:pPr>
    </w:p>
    <w:p w:rsidR="00A44E7C" w:rsidRDefault="00A44E7C" w:rsidP="002900F7">
      <w:pPr>
        <w:spacing w:after="0"/>
        <w:rPr>
          <w:b/>
          <w:i/>
          <w:u w:val="single"/>
        </w:rPr>
      </w:pPr>
    </w:p>
    <w:p w:rsidR="002900F7" w:rsidRPr="003C64A3" w:rsidRDefault="00350E6D" w:rsidP="002900F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Взаимодействие</w:t>
      </w:r>
      <w:r w:rsidR="002900F7" w:rsidRPr="003C64A3">
        <w:rPr>
          <w:b/>
          <w:i/>
          <w:u w:val="single"/>
        </w:rPr>
        <w:t xml:space="preserve"> с родителями:</w:t>
      </w:r>
    </w:p>
    <w:p w:rsidR="002900F7" w:rsidRPr="003C64A3" w:rsidRDefault="002900F7" w:rsidP="002900F7">
      <w:pPr>
        <w:spacing w:after="0"/>
        <w:rPr>
          <w:i/>
          <w:u w:val="single"/>
        </w:rPr>
      </w:pPr>
    </w:p>
    <w:p w:rsidR="002900F7" w:rsidRPr="00A44E7C" w:rsidRDefault="002900F7" w:rsidP="002900F7">
      <w:pPr>
        <w:spacing w:after="0"/>
      </w:pPr>
      <w:r w:rsidRPr="00A44E7C">
        <w:t>1. Папка-передвижка «</w:t>
      </w:r>
      <w:r w:rsidR="00A44E7C" w:rsidRPr="00A44E7C">
        <w:t>Возрождение семейных традиций</w:t>
      </w:r>
      <w:r w:rsidRPr="00A44E7C">
        <w:t>»;</w:t>
      </w:r>
    </w:p>
    <w:p w:rsidR="002900F7" w:rsidRPr="00A44E7C" w:rsidRDefault="002900F7" w:rsidP="002900F7">
      <w:pPr>
        <w:spacing w:after="0"/>
      </w:pPr>
      <w:r w:rsidRPr="00A44E7C">
        <w:t xml:space="preserve">2. Консультации для родителей: </w:t>
      </w:r>
    </w:p>
    <w:p w:rsidR="002900F7" w:rsidRPr="00A44E7C" w:rsidRDefault="002900F7" w:rsidP="002900F7">
      <w:pPr>
        <w:spacing w:after="0"/>
      </w:pPr>
      <w:r w:rsidRPr="00A44E7C">
        <w:t xml:space="preserve">    «</w:t>
      </w:r>
      <w:r w:rsidR="00984BEB" w:rsidRPr="00A44E7C">
        <w:t>Роль семейных традиций в  воспи</w:t>
      </w:r>
      <w:r w:rsidRPr="00A44E7C">
        <w:t>тании дошкольников»;</w:t>
      </w:r>
    </w:p>
    <w:p w:rsidR="0079661B" w:rsidRPr="00A44E7C" w:rsidRDefault="002900F7" w:rsidP="002900F7">
      <w:pPr>
        <w:spacing w:after="0"/>
      </w:pPr>
      <w:r w:rsidRPr="00A44E7C">
        <w:t xml:space="preserve">    «</w:t>
      </w:r>
      <w:r w:rsidR="00984BEB" w:rsidRPr="00A44E7C">
        <w:t xml:space="preserve">Безопасность детей при посещении </w:t>
      </w:r>
      <w:r w:rsidR="00A44E7C">
        <w:t>библиотеки</w:t>
      </w:r>
      <w:r w:rsidR="00014010" w:rsidRPr="00A44E7C">
        <w:t>"</w:t>
      </w:r>
      <w:r w:rsidR="003C64A3" w:rsidRPr="00A44E7C">
        <w:t>;</w:t>
      </w:r>
      <w:r w:rsidR="00014010" w:rsidRPr="00A44E7C">
        <w:t xml:space="preserve"> </w:t>
      </w:r>
    </w:p>
    <w:p w:rsidR="00832C01" w:rsidRPr="00A44E7C" w:rsidRDefault="002900F7" w:rsidP="002900F7">
      <w:pPr>
        <w:spacing w:after="0"/>
      </w:pPr>
      <w:r w:rsidRPr="00A44E7C">
        <w:t>3. Организация выставки</w:t>
      </w:r>
      <w:r w:rsidR="00984BEB" w:rsidRPr="00A44E7C">
        <w:t xml:space="preserve"> поделок </w:t>
      </w:r>
      <w:r w:rsidRPr="00A44E7C">
        <w:t xml:space="preserve"> «</w:t>
      </w:r>
      <w:r w:rsidR="00350E6D">
        <w:t>Осенние</w:t>
      </w:r>
      <w:r w:rsidR="00A44E7C">
        <w:t xml:space="preserve"> фантазии</w:t>
      </w:r>
      <w:r w:rsidRPr="00A44E7C">
        <w:t>»</w:t>
      </w:r>
      <w:r w:rsidR="003E4434" w:rsidRPr="00A44E7C">
        <w:t>;</w:t>
      </w:r>
      <w:r w:rsidR="00350E6D">
        <w:t xml:space="preserve"> "Моя семья", "портрет моей мамы", "Волшебная игрушка".</w:t>
      </w:r>
    </w:p>
    <w:p w:rsidR="00B37E7E" w:rsidRPr="00350E6D" w:rsidRDefault="00014010" w:rsidP="00350E6D">
      <w:pPr>
        <w:spacing w:after="0"/>
      </w:pPr>
      <w:r w:rsidRPr="00A44E7C">
        <w:t>4.</w:t>
      </w:r>
      <w:r w:rsidR="003C64A3" w:rsidRPr="00A44E7C">
        <w:t xml:space="preserve"> </w:t>
      </w:r>
      <w:r w:rsidR="00B37E7E" w:rsidRPr="00A44E7C">
        <w:rPr>
          <w:rFonts w:eastAsia="Times New Roman"/>
        </w:rPr>
        <w:t xml:space="preserve">Анкетирование родителей «Ценности и семейные традиции нашей семьи». </w:t>
      </w:r>
    </w:p>
    <w:p w:rsidR="00B37E7E" w:rsidRPr="00A44E7C" w:rsidRDefault="00350E6D" w:rsidP="00A44E7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5. </w:t>
      </w:r>
      <w:r w:rsidR="00B37E7E" w:rsidRPr="00A44E7C">
        <w:rPr>
          <w:rFonts w:eastAsia="Times New Roman"/>
        </w:rPr>
        <w:t xml:space="preserve">Оформление </w:t>
      </w:r>
      <w:r w:rsidR="00A44E7C">
        <w:rPr>
          <w:rFonts w:eastAsia="Times New Roman"/>
        </w:rPr>
        <w:t>праздничной газеты</w:t>
      </w:r>
      <w:r w:rsidR="00B37E7E" w:rsidRPr="00A44E7C">
        <w:rPr>
          <w:rFonts w:eastAsia="Times New Roman"/>
        </w:rPr>
        <w:t xml:space="preserve"> к</w:t>
      </w:r>
      <w:r w:rsidR="00A44E7C">
        <w:rPr>
          <w:rFonts w:eastAsia="Times New Roman"/>
        </w:rPr>
        <w:t xml:space="preserve"> пра</w:t>
      </w:r>
      <w:r w:rsidR="00B37E7E" w:rsidRPr="00A44E7C">
        <w:rPr>
          <w:rFonts w:eastAsia="Times New Roman"/>
        </w:rPr>
        <w:t>зднику «День матери».</w:t>
      </w:r>
    </w:p>
    <w:p w:rsidR="00B37E7E" w:rsidRDefault="00B37E7E" w:rsidP="00A44E7C">
      <w:pPr>
        <w:spacing w:after="0" w:line="240" w:lineRule="auto"/>
        <w:rPr>
          <w:rFonts w:eastAsia="Times New Roman"/>
        </w:rPr>
      </w:pPr>
      <w:r w:rsidRPr="00A44E7C">
        <w:rPr>
          <w:rFonts w:eastAsia="Times New Roman"/>
        </w:rPr>
        <w:t> </w:t>
      </w:r>
      <w:r w:rsidR="00F079CA">
        <w:rPr>
          <w:rFonts w:eastAsia="Times New Roman"/>
        </w:rPr>
        <w:t>6. Мини-проект "</w:t>
      </w:r>
      <w:r w:rsidRPr="00A44E7C">
        <w:rPr>
          <w:rFonts w:eastAsia="Times New Roman"/>
        </w:rPr>
        <w:t>Рецепт любимого блюда нашей семьи</w:t>
      </w:r>
      <w:r w:rsidR="00F079CA">
        <w:rPr>
          <w:rFonts w:eastAsia="Times New Roman"/>
        </w:rPr>
        <w:t>"</w:t>
      </w:r>
      <w:r w:rsidRPr="00A44E7C">
        <w:rPr>
          <w:rFonts w:eastAsia="Times New Roman"/>
        </w:rPr>
        <w:t xml:space="preserve">. </w:t>
      </w:r>
    </w:p>
    <w:p w:rsidR="00720439" w:rsidRPr="00A44E7C" w:rsidRDefault="00720439" w:rsidP="00A44E7C">
      <w:pPr>
        <w:spacing w:after="0" w:line="240" w:lineRule="auto"/>
        <w:rPr>
          <w:rFonts w:eastAsia="Times New Roman"/>
        </w:rPr>
      </w:pPr>
    </w:p>
    <w:p w:rsidR="003A2B57" w:rsidRPr="00A44E7C" w:rsidRDefault="003A2B57" w:rsidP="00A44E7C">
      <w:pPr>
        <w:spacing w:after="0"/>
        <w:rPr>
          <w:i/>
          <w:u w:val="single"/>
        </w:rPr>
      </w:pPr>
    </w:p>
    <w:p w:rsidR="003A2B57" w:rsidRDefault="008B7BCB" w:rsidP="002900F7">
      <w:pPr>
        <w:spacing w:after="0"/>
        <w:rPr>
          <w:i/>
          <w:u w:val="single"/>
        </w:rPr>
      </w:pPr>
      <w:r w:rsidRPr="008B7BCB">
        <w:rPr>
          <w:i/>
          <w:noProof/>
          <w:u w:val="single"/>
        </w:rPr>
        <w:drawing>
          <wp:inline distT="0" distB="0" distL="0" distR="0">
            <wp:extent cx="6299835" cy="3544696"/>
            <wp:effectExtent l="19050" t="0" r="5715" b="0"/>
            <wp:docPr id="4" name="Рисунок 12" descr="D:\ЛЕНА\Фото из телефона\P_20181123_1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НА\Фото из телефона\P_20181123_173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9D" w:rsidRDefault="00E55E9D" w:rsidP="002900F7">
      <w:pPr>
        <w:spacing w:after="0"/>
        <w:rPr>
          <w:b/>
          <w:i/>
          <w:u w:val="single"/>
        </w:rPr>
      </w:pPr>
    </w:p>
    <w:p w:rsidR="00002F4A" w:rsidRDefault="00002F4A" w:rsidP="002900F7">
      <w:pPr>
        <w:spacing w:after="0"/>
        <w:rPr>
          <w:b/>
          <w:i/>
          <w:u w:val="single"/>
        </w:rPr>
      </w:pPr>
    </w:p>
    <w:p w:rsidR="002900F7" w:rsidRDefault="00A2266A" w:rsidP="002900F7">
      <w:pPr>
        <w:spacing w:after="0"/>
        <w:rPr>
          <w:b/>
          <w:i/>
          <w:u w:val="single"/>
        </w:rPr>
      </w:pPr>
      <w:r w:rsidRPr="003C64A3">
        <w:rPr>
          <w:b/>
          <w:i/>
          <w:u w:val="single"/>
        </w:rPr>
        <w:lastRenderedPageBreak/>
        <w:t>П</w:t>
      </w:r>
      <w:r w:rsidR="002900F7" w:rsidRPr="003C64A3">
        <w:rPr>
          <w:b/>
          <w:i/>
          <w:u w:val="single"/>
        </w:rPr>
        <w:t>родуктивная деятельность</w:t>
      </w:r>
      <w:r w:rsidR="00C074AC" w:rsidRPr="003C64A3">
        <w:rPr>
          <w:b/>
          <w:i/>
          <w:u w:val="single"/>
        </w:rPr>
        <w:t>:</w:t>
      </w:r>
    </w:p>
    <w:p w:rsidR="00841A90" w:rsidRPr="002C05CA" w:rsidRDefault="00841A90" w:rsidP="002900F7">
      <w:pPr>
        <w:spacing w:after="0"/>
        <w:rPr>
          <w:b/>
          <w:i/>
          <w:sz w:val="24"/>
          <w:szCs w:val="24"/>
          <w:u w:val="single"/>
        </w:rPr>
      </w:pPr>
    </w:p>
    <w:p w:rsidR="009A22C5" w:rsidRPr="003C64A3" w:rsidRDefault="009A22C5" w:rsidP="00FF4CAA">
      <w:pPr>
        <w:rPr>
          <w:b/>
        </w:rPr>
      </w:pPr>
      <w:r w:rsidRPr="003C64A3">
        <w:rPr>
          <w:b/>
        </w:rPr>
        <w:t xml:space="preserve">НОД </w:t>
      </w:r>
      <w:r w:rsidR="00820F5B" w:rsidRPr="003C64A3">
        <w:rPr>
          <w:b/>
        </w:rPr>
        <w:t xml:space="preserve"> </w:t>
      </w:r>
      <w:r w:rsidR="00905D3D" w:rsidRPr="003C64A3">
        <w:rPr>
          <w:b/>
        </w:rPr>
        <w:t>"</w:t>
      </w:r>
      <w:r w:rsidR="00B6164C">
        <w:rPr>
          <w:b/>
        </w:rPr>
        <w:t>Любимый семейный праздник</w:t>
      </w:r>
      <w:r w:rsidR="00B6539C" w:rsidRPr="003C64A3">
        <w:rPr>
          <w:b/>
        </w:rPr>
        <w:t xml:space="preserve"> Новый год</w:t>
      </w:r>
      <w:r w:rsidR="00905D3D" w:rsidRPr="003C64A3">
        <w:rPr>
          <w:b/>
        </w:rPr>
        <w:t>"</w:t>
      </w:r>
      <w:r w:rsidR="00002F4A">
        <w:rPr>
          <w:b/>
        </w:rPr>
        <w:t>.  Рисование</w:t>
      </w:r>
    </w:p>
    <w:p w:rsidR="00002F4A" w:rsidRDefault="00002F4A" w:rsidP="00BE5B45">
      <w:pPr>
        <w:shd w:val="clear" w:color="auto" w:fill="FFFFFF"/>
        <w:spacing w:after="0"/>
        <w:rPr>
          <w:rFonts w:eastAsia="Times New Roman"/>
          <w:color w:val="2E3228"/>
        </w:rPr>
      </w:pPr>
    </w:p>
    <w:p w:rsidR="00836002" w:rsidRPr="003C64A3" w:rsidRDefault="00836002" w:rsidP="00BE5B45">
      <w:pPr>
        <w:shd w:val="clear" w:color="auto" w:fill="FFFFFF"/>
        <w:spacing w:after="0"/>
        <w:rPr>
          <w:rFonts w:eastAsia="Times New Roman"/>
          <w:color w:val="2E3228"/>
        </w:rPr>
      </w:pPr>
    </w:p>
    <w:p w:rsidR="00825A1E" w:rsidRPr="00906735" w:rsidRDefault="00FF5658" w:rsidP="00B6539C">
      <w:pPr>
        <w:shd w:val="clear" w:color="auto" w:fill="FFFFFF"/>
        <w:spacing w:after="0"/>
        <w:rPr>
          <w:rFonts w:eastAsia="Times New Roman"/>
          <w:noProof/>
          <w:color w:val="2E3228"/>
        </w:rPr>
      </w:pPr>
      <w:r w:rsidRPr="00FF5658">
        <w:rPr>
          <w:rFonts w:eastAsia="Times New Roman"/>
          <w:noProof/>
          <w:color w:val="2E3228"/>
        </w:rPr>
        <w:drawing>
          <wp:inline distT="0" distB="0" distL="0" distR="0">
            <wp:extent cx="6299835" cy="5576165"/>
            <wp:effectExtent l="19050" t="0" r="5715" b="0"/>
            <wp:docPr id="18" name="Рисунок 3" descr="D:\ЛЕНА\Проект Семья с библиотекой\20190111_13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Проект Семья с библиотекой\20190111_135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7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1E" w:rsidRPr="00906735" w:rsidRDefault="00825A1E" w:rsidP="00B6539C">
      <w:pPr>
        <w:shd w:val="clear" w:color="auto" w:fill="FFFFFF"/>
        <w:spacing w:after="0"/>
        <w:rPr>
          <w:rFonts w:eastAsia="Times New Roman"/>
          <w:color w:val="2E3228"/>
        </w:rPr>
      </w:pPr>
    </w:p>
    <w:p w:rsidR="00FF5658" w:rsidRDefault="00FF5658" w:rsidP="003D5C1B">
      <w:pPr>
        <w:rPr>
          <w:b/>
          <w:noProof/>
        </w:rPr>
      </w:pPr>
    </w:p>
    <w:p w:rsidR="00720439" w:rsidRDefault="00720439" w:rsidP="003D5C1B">
      <w:pPr>
        <w:rPr>
          <w:b/>
          <w:noProof/>
        </w:rPr>
      </w:pPr>
    </w:p>
    <w:p w:rsidR="00720439" w:rsidRDefault="00720439" w:rsidP="003D5C1B">
      <w:pPr>
        <w:rPr>
          <w:b/>
          <w:lang w:val="en-US"/>
        </w:rPr>
      </w:pPr>
    </w:p>
    <w:p w:rsidR="00FF5658" w:rsidRDefault="00FF5658" w:rsidP="003D5C1B">
      <w:pPr>
        <w:rPr>
          <w:b/>
        </w:rPr>
      </w:pPr>
    </w:p>
    <w:p w:rsidR="00002F4A" w:rsidRPr="00002F4A" w:rsidRDefault="00002F4A" w:rsidP="003D5C1B">
      <w:pPr>
        <w:rPr>
          <w:b/>
        </w:rPr>
      </w:pPr>
    </w:p>
    <w:p w:rsidR="00720439" w:rsidRDefault="00720439" w:rsidP="008B7BCB">
      <w:pPr>
        <w:rPr>
          <w:b/>
        </w:rPr>
      </w:pPr>
    </w:p>
    <w:p w:rsidR="00836002" w:rsidRDefault="00836002" w:rsidP="008B7BCB">
      <w:pPr>
        <w:rPr>
          <w:b/>
        </w:rPr>
      </w:pPr>
    </w:p>
    <w:p w:rsidR="003E2F16" w:rsidRPr="008B7BCB" w:rsidRDefault="003D5C1B" w:rsidP="008B7BCB">
      <w:pPr>
        <w:rPr>
          <w:rFonts w:eastAsia="Times New Roman"/>
        </w:rPr>
      </w:pPr>
      <w:r w:rsidRPr="008B7BCB">
        <w:rPr>
          <w:b/>
        </w:rPr>
        <w:lastRenderedPageBreak/>
        <w:t xml:space="preserve">НОД </w:t>
      </w:r>
      <w:r w:rsidR="00905D3D" w:rsidRPr="008B7BCB">
        <w:rPr>
          <w:b/>
        </w:rPr>
        <w:t>"</w:t>
      </w:r>
      <w:r w:rsidR="00B6164C" w:rsidRPr="008B7BCB">
        <w:rPr>
          <w:b/>
        </w:rPr>
        <w:t>Мой дом</w:t>
      </w:r>
      <w:r w:rsidR="00905D3D" w:rsidRPr="008B7BCB">
        <w:rPr>
          <w:b/>
        </w:rPr>
        <w:t>"</w:t>
      </w:r>
      <w:r w:rsidR="00836002">
        <w:rPr>
          <w:b/>
        </w:rPr>
        <w:t>.</w:t>
      </w:r>
      <w:r w:rsidR="00B6164C" w:rsidRPr="008B7BCB">
        <w:rPr>
          <w:b/>
        </w:rPr>
        <w:t xml:space="preserve"> </w:t>
      </w:r>
      <w:r w:rsidR="00002F4A" w:rsidRPr="008B7BCB">
        <w:rPr>
          <w:b/>
        </w:rPr>
        <w:t>Аппликация</w:t>
      </w:r>
      <w:r w:rsidR="00836002">
        <w:rPr>
          <w:b/>
        </w:rPr>
        <w:t>.</w:t>
      </w:r>
      <w:r w:rsidR="003E2F16" w:rsidRPr="008B7BCB">
        <w:rPr>
          <w:rFonts w:eastAsia="Times New Roman"/>
        </w:rPr>
        <w:t> </w:t>
      </w:r>
    </w:p>
    <w:p w:rsidR="00720439" w:rsidRPr="008B7BCB" w:rsidRDefault="00720439" w:rsidP="008B7BCB">
      <w:pPr>
        <w:spacing w:after="0"/>
        <w:rPr>
          <w:rFonts w:eastAsia="Times New Roman"/>
        </w:rPr>
      </w:pPr>
    </w:p>
    <w:p w:rsidR="00825A1E" w:rsidRPr="00906735" w:rsidRDefault="00825A1E" w:rsidP="00960A9B">
      <w:pPr>
        <w:spacing w:after="0"/>
      </w:pPr>
    </w:p>
    <w:p w:rsidR="00B6539C" w:rsidRPr="003C64A3" w:rsidRDefault="00EE591D" w:rsidP="00A2266A">
      <w:pPr>
        <w:spacing w:after="0"/>
      </w:pPr>
      <w:r>
        <w:rPr>
          <w:noProof/>
        </w:rPr>
        <w:drawing>
          <wp:inline distT="0" distB="0" distL="0" distR="0">
            <wp:extent cx="6299835" cy="4725684"/>
            <wp:effectExtent l="19050" t="0" r="5715" b="0"/>
            <wp:docPr id="6" name="Рисунок 2" descr="D:\ЛЕНА\Все по работе\Садик\Фото и видео группа 9\Старшая и подготовительная\IMG_20190409_07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Все по работе\Садик\Фото и видео группа 9\Старшая и подготовительная\IMG_20190409_070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C" w:rsidRPr="003C64A3" w:rsidRDefault="00B6539C" w:rsidP="00A2266A">
      <w:pPr>
        <w:spacing w:after="0"/>
      </w:pPr>
    </w:p>
    <w:p w:rsidR="00B6539C" w:rsidRPr="003C64A3" w:rsidRDefault="00B6539C" w:rsidP="00A2266A">
      <w:pPr>
        <w:spacing w:after="0"/>
      </w:pPr>
    </w:p>
    <w:p w:rsidR="0010251C" w:rsidRPr="00836002" w:rsidRDefault="0010251C" w:rsidP="006C3264">
      <w:pPr>
        <w:spacing w:after="0"/>
        <w:rPr>
          <w:rFonts w:eastAsia="Times New Roman"/>
          <w:bdr w:val="none" w:sz="0" w:space="0" w:color="auto" w:frame="1"/>
        </w:rPr>
      </w:pPr>
    </w:p>
    <w:p w:rsidR="0010251C" w:rsidRDefault="0010251C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836002" w:rsidRDefault="00836002" w:rsidP="006C3264">
      <w:pPr>
        <w:spacing w:after="0"/>
        <w:rPr>
          <w:rFonts w:eastAsia="Times New Roman"/>
          <w:bdr w:val="none" w:sz="0" w:space="0" w:color="auto" w:frame="1"/>
        </w:rPr>
      </w:pPr>
    </w:p>
    <w:p w:rsidR="00836002" w:rsidRDefault="00836002" w:rsidP="006C3264">
      <w:pPr>
        <w:spacing w:after="0"/>
        <w:rPr>
          <w:rFonts w:eastAsia="Times New Roman"/>
          <w:bdr w:val="none" w:sz="0" w:space="0" w:color="auto" w:frame="1"/>
        </w:rPr>
      </w:pPr>
    </w:p>
    <w:p w:rsidR="00836002" w:rsidRDefault="00836002" w:rsidP="006C3264">
      <w:pPr>
        <w:spacing w:after="0"/>
        <w:rPr>
          <w:rFonts w:eastAsia="Times New Roman"/>
          <w:bdr w:val="none" w:sz="0" w:space="0" w:color="auto" w:frame="1"/>
        </w:rPr>
      </w:pPr>
    </w:p>
    <w:p w:rsidR="00836002" w:rsidRDefault="00836002" w:rsidP="006C3264">
      <w:pPr>
        <w:spacing w:after="0"/>
        <w:rPr>
          <w:rFonts w:eastAsia="Times New Roman"/>
          <w:bdr w:val="none" w:sz="0" w:space="0" w:color="auto" w:frame="1"/>
        </w:rPr>
      </w:pPr>
    </w:p>
    <w:p w:rsidR="00836002" w:rsidRDefault="00836002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P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Pr="006D016E" w:rsidRDefault="00FC2D6E" w:rsidP="00720439">
      <w:pPr>
        <w:spacing w:after="0"/>
        <w:rPr>
          <w:rFonts w:eastAsia="Times New Roman"/>
          <w:b/>
          <w:bdr w:val="none" w:sz="0" w:space="0" w:color="auto" w:frame="1"/>
        </w:rPr>
      </w:pPr>
      <w:r>
        <w:rPr>
          <w:rFonts w:eastAsia="Times New Roman"/>
          <w:b/>
          <w:bdr w:val="none" w:sz="0" w:space="0" w:color="auto" w:frame="1"/>
        </w:rPr>
        <w:lastRenderedPageBreak/>
        <w:t xml:space="preserve"> </w:t>
      </w:r>
      <w:r w:rsidR="00836002">
        <w:rPr>
          <w:rFonts w:eastAsia="Times New Roman"/>
          <w:b/>
          <w:bdr w:val="none" w:sz="0" w:space="0" w:color="auto" w:frame="1"/>
        </w:rPr>
        <w:t xml:space="preserve">Совместное с </w:t>
      </w:r>
      <w:r w:rsidR="00720439" w:rsidRPr="006D016E">
        <w:rPr>
          <w:rFonts w:eastAsia="Times New Roman"/>
          <w:b/>
          <w:bdr w:val="none" w:sz="0" w:space="0" w:color="auto" w:frame="1"/>
        </w:rPr>
        <w:t xml:space="preserve">занятие </w:t>
      </w:r>
      <w:r w:rsidR="00836002">
        <w:rPr>
          <w:rFonts w:eastAsia="Times New Roman"/>
          <w:b/>
          <w:bdr w:val="none" w:sz="0" w:space="0" w:color="auto" w:frame="1"/>
        </w:rPr>
        <w:t xml:space="preserve">с библиотекой </w:t>
      </w:r>
      <w:r w:rsidR="00720439" w:rsidRPr="006D016E">
        <w:rPr>
          <w:rFonts w:eastAsia="Times New Roman"/>
          <w:b/>
          <w:bdr w:val="none" w:sz="0" w:space="0" w:color="auto" w:frame="1"/>
        </w:rPr>
        <w:t>"</w:t>
      </w:r>
      <w:r>
        <w:rPr>
          <w:rFonts w:eastAsia="Times New Roman"/>
          <w:b/>
          <w:bdr w:val="none" w:sz="0" w:space="0" w:color="auto" w:frame="1"/>
        </w:rPr>
        <w:t>М</w:t>
      </w:r>
      <w:r w:rsidR="00720439" w:rsidRPr="006D016E">
        <w:rPr>
          <w:rFonts w:eastAsia="Times New Roman"/>
          <w:b/>
          <w:bdr w:val="none" w:sz="0" w:space="0" w:color="auto" w:frame="1"/>
        </w:rPr>
        <w:t>атрешка-символ семьи"</w:t>
      </w:r>
      <w:r>
        <w:rPr>
          <w:rFonts w:eastAsia="Times New Roman"/>
          <w:b/>
          <w:bdr w:val="none" w:sz="0" w:space="0" w:color="auto" w:frame="1"/>
        </w:rPr>
        <w:t>.</w:t>
      </w:r>
    </w:p>
    <w:p w:rsidR="00720439" w:rsidRPr="006D016E" w:rsidRDefault="00720439" w:rsidP="00720439">
      <w:pPr>
        <w:spacing w:after="0"/>
        <w:rPr>
          <w:rFonts w:eastAsia="Times New Roman"/>
          <w:b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  <w:r w:rsidRPr="00720439">
        <w:rPr>
          <w:rFonts w:eastAsia="Times New Roman"/>
          <w:noProof/>
          <w:bdr w:val="none" w:sz="0" w:space="0" w:color="auto" w:frame="1"/>
        </w:rPr>
        <w:drawing>
          <wp:inline distT="0" distB="0" distL="0" distR="0">
            <wp:extent cx="6299835" cy="4588094"/>
            <wp:effectExtent l="19050" t="0" r="5715" b="0"/>
            <wp:docPr id="7" name="Рисунок 8" descr="D:\ЛЕНА\Проект Семья с библиотекой\20190321_1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Проект Семья с библиотекой\20190321_100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39" w:rsidRDefault="00720439" w:rsidP="006C3264">
      <w:pPr>
        <w:spacing w:after="0"/>
        <w:rPr>
          <w:rFonts w:eastAsia="Times New Roman"/>
          <w:bdr w:val="none" w:sz="0" w:space="0" w:color="auto" w:frame="1"/>
        </w:rPr>
      </w:pPr>
    </w:p>
    <w:p w:rsidR="00720439" w:rsidRPr="00FC2D6E" w:rsidRDefault="00720439" w:rsidP="006C3264">
      <w:pPr>
        <w:spacing w:after="0"/>
        <w:rPr>
          <w:rFonts w:eastAsia="Times New Roman"/>
          <w:b/>
          <w:bdr w:val="none" w:sz="0" w:space="0" w:color="auto" w:frame="1"/>
        </w:rPr>
      </w:pPr>
    </w:p>
    <w:p w:rsidR="00FC2D6E" w:rsidRPr="00FC2D6E" w:rsidRDefault="00FC2D6E" w:rsidP="006C3264">
      <w:pPr>
        <w:spacing w:after="0"/>
        <w:rPr>
          <w:rFonts w:eastAsia="Times New Roman"/>
          <w:b/>
          <w:bdr w:val="none" w:sz="0" w:space="0" w:color="auto" w:frame="1"/>
        </w:rPr>
      </w:pPr>
      <w:r w:rsidRPr="00FC2D6E">
        <w:rPr>
          <w:rFonts w:eastAsia="Times New Roman"/>
          <w:b/>
          <w:bdr w:val="none" w:sz="0" w:space="0" w:color="auto" w:frame="1"/>
        </w:rPr>
        <w:t>День защитника Отечества.</w:t>
      </w:r>
      <w:r w:rsidR="00836002">
        <w:rPr>
          <w:rFonts w:eastAsia="Times New Roman"/>
          <w:b/>
          <w:bdr w:val="none" w:sz="0" w:space="0" w:color="auto" w:frame="1"/>
        </w:rPr>
        <w:t>"Мой дедушка делает подводные лодки"</w:t>
      </w:r>
    </w:p>
    <w:p w:rsidR="00FC2D6E" w:rsidRDefault="00FC2D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  <w:r w:rsidRPr="006D016E">
        <w:rPr>
          <w:rFonts w:eastAsia="Times New Roman"/>
          <w:noProof/>
          <w:bdr w:val="none" w:sz="0" w:space="0" w:color="auto" w:frame="1"/>
        </w:rPr>
        <w:drawing>
          <wp:inline distT="0" distB="0" distL="0" distR="0">
            <wp:extent cx="6299835" cy="2716653"/>
            <wp:effectExtent l="19050" t="0" r="5715" b="0"/>
            <wp:docPr id="22" name="Рисунок 4" descr="D:\ЛЕНА\Проект Семья с библиотекой\20190114_09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Проект Семья с библиотекой\20190114_090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FC2D6E" w:rsidRDefault="00FC2D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FC2D6E" w:rsidRDefault="00FC2D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FC2D6E" w:rsidRDefault="006D016E" w:rsidP="006C3264">
      <w:pPr>
        <w:spacing w:after="0"/>
        <w:rPr>
          <w:rFonts w:eastAsia="Times New Roman"/>
          <w:b/>
          <w:bdr w:val="none" w:sz="0" w:space="0" w:color="auto" w:frame="1"/>
        </w:rPr>
      </w:pPr>
      <w:r w:rsidRPr="00FC2D6E">
        <w:rPr>
          <w:rFonts w:eastAsia="Times New Roman"/>
          <w:b/>
          <w:bdr w:val="none" w:sz="0" w:space="0" w:color="auto" w:frame="1"/>
        </w:rPr>
        <w:lastRenderedPageBreak/>
        <w:t>Профессии</w:t>
      </w:r>
      <w:r w:rsidR="00FC2D6E" w:rsidRPr="00FC2D6E">
        <w:rPr>
          <w:rFonts w:eastAsia="Times New Roman"/>
          <w:b/>
          <w:bdr w:val="none" w:sz="0" w:space="0" w:color="auto" w:frame="1"/>
        </w:rPr>
        <w:t xml:space="preserve">. </w:t>
      </w:r>
      <w:r w:rsidR="00FC2D6E">
        <w:rPr>
          <w:rFonts w:eastAsia="Times New Roman"/>
          <w:b/>
          <w:bdr w:val="none" w:sz="0" w:space="0" w:color="auto" w:frame="1"/>
        </w:rPr>
        <w:t>"</w:t>
      </w:r>
      <w:r w:rsidR="00FC2D6E" w:rsidRPr="00FC2D6E">
        <w:rPr>
          <w:rFonts w:eastAsia="Times New Roman"/>
          <w:b/>
          <w:bdr w:val="none" w:sz="0" w:space="0" w:color="auto" w:frame="1"/>
        </w:rPr>
        <w:t>Мой папа лечит зубы</w:t>
      </w:r>
      <w:r w:rsidR="00FC2D6E">
        <w:rPr>
          <w:rFonts w:eastAsia="Times New Roman"/>
          <w:b/>
          <w:bdr w:val="none" w:sz="0" w:space="0" w:color="auto" w:frame="1"/>
        </w:rPr>
        <w:t>"</w:t>
      </w:r>
      <w:r w:rsidR="00FC2D6E" w:rsidRPr="00FC2D6E">
        <w:rPr>
          <w:rFonts w:eastAsia="Times New Roman"/>
          <w:b/>
          <w:bdr w:val="none" w:sz="0" w:space="0" w:color="auto" w:frame="1"/>
        </w:rPr>
        <w:t>.</w:t>
      </w:r>
    </w:p>
    <w:p w:rsidR="00FC2D6E" w:rsidRPr="00FC2D6E" w:rsidRDefault="00FC2D6E" w:rsidP="006C3264">
      <w:pPr>
        <w:spacing w:after="0"/>
        <w:rPr>
          <w:rFonts w:eastAsia="Times New Roman"/>
          <w:b/>
          <w:bdr w:val="none" w:sz="0" w:space="0" w:color="auto" w:frame="1"/>
        </w:rPr>
      </w:pP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10251C" w:rsidRDefault="0010251C" w:rsidP="006C3264">
      <w:pPr>
        <w:spacing w:after="0"/>
        <w:rPr>
          <w:rFonts w:eastAsia="Times New Roman"/>
          <w:bdr w:val="none" w:sz="0" w:space="0" w:color="auto" w:frame="1"/>
        </w:rPr>
      </w:pPr>
      <w:r>
        <w:rPr>
          <w:rFonts w:eastAsia="Times New Roman"/>
          <w:noProof/>
          <w:bdr w:val="none" w:sz="0" w:space="0" w:color="auto" w:frame="1"/>
        </w:rPr>
        <w:drawing>
          <wp:inline distT="0" distB="0" distL="0" distR="0">
            <wp:extent cx="5723693" cy="3384331"/>
            <wp:effectExtent l="19050" t="0" r="0" b="0"/>
            <wp:docPr id="10" name="Рисунок 6" descr="D:\ЛЕНА\Проект Семья с библиотекой\20190122_1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Проект Семья с библиотекой\20190122_100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63" t="5572" r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93" cy="33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6D016E" w:rsidRDefault="006D016E" w:rsidP="006C3264">
      <w:pPr>
        <w:spacing w:after="0"/>
        <w:rPr>
          <w:rFonts w:eastAsia="Times New Roman"/>
          <w:bdr w:val="none" w:sz="0" w:space="0" w:color="auto" w:frame="1"/>
        </w:rPr>
      </w:pPr>
    </w:p>
    <w:p w:rsidR="0010251C" w:rsidRPr="00FC2D6E" w:rsidRDefault="00FC2D6E" w:rsidP="006C3264">
      <w:pPr>
        <w:spacing w:after="0"/>
        <w:rPr>
          <w:rFonts w:eastAsia="Times New Roman"/>
          <w:b/>
          <w:bdr w:val="none" w:sz="0" w:space="0" w:color="auto" w:frame="1"/>
        </w:rPr>
      </w:pPr>
      <w:r w:rsidRPr="00FC2D6E">
        <w:rPr>
          <w:rFonts w:eastAsia="Times New Roman"/>
          <w:b/>
          <w:bdr w:val="none" w:sz="0" w:space="0" w:color="auto" w:frame="1"/>
        </w:rPr>
        <w:t>НОД. "Мой домашний любимец".</w:t>
      </w:r>
      <w:r>
        <w:rPr>
          <w:rFonts w:eastAsia="Times New Roman"/>
          <w:b/>
          <w:bdr w:val="none" w:sz="0" w:space="0" w:color="auto" w:frame="1"/>
        </w:rPr>
        <w:t xml:space="preserve"> Рисование</w:t>
      </w:r>
    </w:p>
    <w:p w:rsidR="0010251C" w:rsidRPr="00FC2D6E" w:rsidRDefault="0010251C" w:rsidP="006C3264">
      <w:pPr>
        <w:spacing w:after="0"/>
        <w:rPr>
          <w:rFonts w:eastAsia="Times New Roman"/>
          <w:b/>
          <w:bdr w:val="none" w:sz="0" w:space="0" w:color="auto" w:frame="1"/>
          <w:lang w:val="en-US"/>
        </w:rPr>
      </w:pPr>
    </w:p>
    <w:p w:rsidR="0010251C" w:rsidRPr="00FC2D6E" w:rsidRDefault="0010251C" w:rsidP="006C3264">
      <w:pPr>
        <w:spacing w:after="0"/>
        <w:rPr>
          <w:rFonts w:eastAsia="Times New Roman"/>
          <w:b/>
          <w:bdr w:val="none" w:sz="0" w:space="0" w:color="auto" w:frame="1"/>
          <w:lang w:val="en-US"/>
        </w:rPr>
      </w:pPr>
    </w:p>
    <w:p w:rsidR="0010251C" w:rsidRPr="00FC2D6E" w:rsidRDefault="00FC2D6E" w:rsidP="006C3264">
      <w:pPr>
        <w:spacing w:after="0"/>
        <w:rPr>
          <w:rFonts w:eastAsia="Times New Roman"/>
          <w:b/>
          <w:bdr w:val="none" w:sz="0" w:space="0" w:color="auto" w:frame="1"/>
          <w:lang w:val="en-US"/>
        </w:rPr>
      </w:pPr>
      <w:r w:rsidRPr="00FC2D6E">
        <w:rPr>
          <w:rFonts w:eastAsia="Times New Roman"/>
          <w:b/>
          <w:noProof/>
          <w:bdr w:val="none" w:sz="0" w:space="0" w:color="auto" w:frame="1"/>
        </w:rPr>
        <w:drawing>
          <wp:inline distT="0" distB="0" distL="0" distR="0">
            <wp:extent cx="5446329" cy="4083789"/>
            <wp:effectExtent l="19050" t="0" r="1971" b="0"/>
            <wp:docPr id="8" name="Рисунок 1" descr="D:\ЛЕНА\Проект Семья с библиотекой\20181113_07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Проект Семья с библиотекой\20181113_0729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67" cy="408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C" w:rsidRPr="00FC2D6E" w:rsidRDefault="0010251C" w:rsidP="006C3264">
      <w:pPr>
        <w:spacing w:after="0"/>
        <w:rPr>
          <w:rFonts w:eastAsia="Times New Roman"/>
          <w:b/>
          <w:bdr w:val="none" w:sz="0" w:space="0" w:color="auto" w:frame="1"/>
          <w:lang w:val="en-US"/>
        </w:rPr>
      </w:pPr>
    </w:p>
    <w:p w:rsidR="006D016E" w:rsidRDefault="00FC2D6E" w:rsidP="006C3264">
      <w:pPr>
        <w:spacing w:after="0"/>
        <w:rPr>
          <w:b/>
        </w:rPr>
      </w:pPr>
      <w:r w:rsidRPr="00FC2D6E">
        <w:rPr>
          <w:b/>
        </w:rPr>
        <w:lastRenderedPageBreak/>
        <w:t>НОД "Перелетные птицы покидают свой дом"</w:t>
      </w:r>
    </w:p>
    <w:p w:rsidR="00FC2D6E" w:rsidRDefault="00FC2D6E" w:rsidP="006C3264">
      <w:pPr>
        <w:spacing w:after="0"/>
        <w:rPr>
          <w:b/>
        </w:rPr>
      </w:pPr>
    </w:p>
    <w:p w:rsidR="00FC2D6E" w:rsidRDefault="00FC2D6E" w:rsidP="006C3264">
      <w:pPr>
        <w:spacing w:after="0"/>
        <w:rPr>
          <w:b/>
        </w:rPr>
      </w:pPr>
      <w:r w:rsidRPr="00FC2D6E">
        <w:rPr>
          <w:b/>
          <w:noProof/>
        </w:rPr>
        <w:drawing>
          <wp:inline distT="0" distB="0" distL="0" distR="0">
            <wp:extent cx="5685000" cy="3541986"/>
            <wp:effectExtent l="19050" t="0" r="0" b="0"/>
            <wp:docPr id="9" name="Рисунок 13" descr="D:\ЛЕНА\Все по работе\Садик\Фото и видео группа 9\Старшая и подготовительная\P_20181102_12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НА\Все по работе\Садик\Фото и видео группа 9\Старшая и подготовительная\P_20181102_1239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00" cy="35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6E" w:rsidRDefault="00FC2D6E" w:rsidP="006C3264">
      <w:pPr>
        <w:spacing w:after="0"/>
        <w:rPr>
          <w:b/>
        </w:rPr>
      </w:pPr>
    </w:p>
    <w:p w:rsidR="00FC2D6E" w:rsidRDefault="00FC2D6E" w:rsidP="006C3264">
      <w:pPr>
        <w:spacing w:after="0"/>
        <w:rPr>
          <w:b/>
        </w:rPr>
      </w:pPr>
    </w:p>
    <w:p w:rsidR="00FC2D6E" w:rsidRDefault="00FC2D6E" w:rsidP="006C3264">
      <w:pPr>
        <w:spacing w:after="0"/>
        <w:rPr>
          <w:b/>
        </w:rPr>
      </w:pPr>
    </w:p>
    <w:p w:rsidR="001D05F6" w:rsidRDefault="0010251C" w:rsidP="006C3264">
      <w:pPr>
        <w:spacing w:after="0"/>
      </w:pPr>
      <w:r>
        <w:rPr>
          <w:noProof/>
        </w:rPr>
        <w:drawing>
          <wp:inline distT="0" distB="0" distL="0" distR="0">
            <wp:extent cx="3015424" cy="4482003"/>
            <wp:effectExtent l="19050" t="0" r="0" b="0"/>
            <wp:docPr id="5" name="Рисунок 2" descr="D:\ЛЕНА\Проект Семья с библиотекой\20181211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Проект Семья с библиотекой\20181211_104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799" r="1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1" cy="44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B8" w:rsidRDefault="000154B8" w:rsidP="006C3264">
      <w:pPr>
        <w:spacing w:after="0"/>
      </w:pPr>
    </w:p>
    <w:p w:rsidR="000154B8" w:rsidRPr="003C64A3" w:rsidRDefault="000154B8" w:rsidP="006C3264">
      <w:pPr>
        <w:spacing w:after="0"/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5C784B" w:rsidRDefault="00E85C36" w:rsidP="006C3264">
      <w:pPr>
        <w:shd w:val="clear" w:color="auto" w:fill="FFFFFF"/>
        <w:spacing w:after="0"/>
        <w:outlineLvl w:val="4"/>
        <w:rPr>
          <w:b/>
        </w:rPr>
      </w:pPr>
      <w:r>
        <w:rPr>
          <w:b/>
        </w:rPr>
        <w:t>Моя семья. Конструирование.</w:t>
      </w: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Pr="003C64A3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  <w:r w:rsidRPr="00E85C36">
        <w:rPr>
          <w:b/>
          <w:noProof/>
        </w:rPr>
        <w:drawing>
          <wp:inline distT="0" distB="0" distL="0" distR="0">
            <wp:extent cx="4973364" cy="5623034"/>
            <wp:effectExtent l="19050" t="0" r="0" b="0"/>
            <wp:docPr id="13" name="Рисунок 5" descr="D:\ЛЕНА\Все по работе\Садик\Фото и видео группа 9\Коврограф Семья\P_20171017_14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Все по работе\Садик\Фото и видео группа 9\Коврограф Семья\P_20171017_142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306" b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64" cy="56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E85C36" w:rsidRDefault="00E85C36" w:rsidP="006C3264">
      <w:pPr>
        <w:shd w:val="clear" w:color="auto" w:fill="FFFFFF"/>
        <w:spacing w:after="0"/>
        <w:outlineLvl w:val="4"/>
        <w:rPr>
          <w:b/>
        </w:rPr>
      </w:pPr>
    </w:p>
    <w:p w:rsidR="001D3F04" w:rsidRPr="003C64A3" w:rsidRDefault="003E4434" w:rsidP="006C3264">
      <w:pPr>
        <w:shd w:val="clear" w:color="auto" w:fill="FFFFFF"/>
        <w:spacing w:after="0"/>
        <w:outlineLvl w:val="4"/>
        <w:rPr>
          <w:rFonts w:eastAsia="Times New Roman"/>
          <w:b/>
        </w:rPr>
      </w:pPr>
      <w:r w:rsidRPr="003C64A3">
        <w:rPr>
          <w:b/>
        </w:rPr>
        <w:t xml:space="preserve">НОД </w:t>
      </w:r>
      <w:r w:rsidR="001D3F04" w:rsidRPr="003C64A3">
        <w:rPr>
          <w:rFonts w:eastAsia="Times New Roman"/>
          <w:b/>
        </w:rPr>
        <w:t xml:space="preserve"> «</w:t>
      </w:r>
      <w:r w:rsidR="00B6164C">
        <w:rPr>
          <w:rFonts w:eastAsia="Times New Roman"/>
          <w:b/>
        </w:rPr>
        <w:t>Портрет моей мамы</w:t>
      </w:r>
      <w:r w:rsidR="001D3F04" w:rsidRPr="003C64A3">
        <w:rPr>
          <w:rFonts w:eastAsia="Times New Roman"/>
          <w:b/>
        </w:rPr>
        <w:t>»</w:t>
      </w:r>
      <w:r w:rsidR="00FC2D6E">
        <w:rPr>
          <w:rFonts w:eastAsia="Times New Roman"/>
          <w:b/>
        </w:rPr>
        <w:t>.</w:t>
      </w:r>
      <w:r w:rsidR="00B6164C">
        <w:rPr>
          <w:rFonts w:eastAsia="Times New Roman"/>
          <w:b/>
        </w:rPr>
        <w:t xml:space="preserve">  </w:t>
      </w:r>
      <w:r w:rsidR="00FC2D6E">
        <w:rPr>
          <w:rFonts w:eastAsia="Times New Roman"/>
          <w:b/>
        </w:rPr>
        <w:t>Р</w:t>
      </w:r>
      <w:r w:rsidR="00B6164C">
        <w:rPr>
          <w:rFonts w:eastAsia="Times New Roman"/>
          <w:b/>
        </w:rPr>
        <w:t>исование</w:t>
      </w:r>
    </w:p>
    <w:p w:rsidR="00FC2D6E" w:rsidRDefault="00FC2D6E" w:rsidP="005C784B">
      <w:pPr>
        <w:spacing w:after="0"/>
        <w:jc w:val="both"/>
      </w:pPr>
    </w:p>
    <w:p w:rsidR="00836002" w:rsidRPr="003C64A3" w:rsidRDefault="00836002" w:rsidP="005C784B">
      <w:pPr>
        <w:spacing w:after="0"/>
        <w:jc w:val="both"/>
      </w:pPr>
    </w:p>
    <w:p w:rsidR="00574B4A" w:rsidRPr="003C64A3" w:rsidRDefault="00FF5658" w:rsidP="00FF4CAA">
      <w:r w:rsidRPr="00FF5658">
        <w:rPr>
          <w:noProof/>
        </w:rPr>
        <w:drawing>
          <wp:inline distT="0" distB="0" distL="0" distR="0">
            <wp:extent cx="5950826" cy="4464270"/>
            <wp:effectExtent l="19050" t="0" r="0" b="0"/>
            <wp:docPr id="20" name="Рисунок 9" descr="D:\ЛЕНА\Проект Семья с библиотекой\IMG_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НА\Проект Семья с библиотекой\IMG_94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46" cy="446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4D" w:rsidRPr="003C64A3" w:rsidRDefault="002E624D" w:rsidP="004D1939">
      <w:pPr>
        <w:shd w:val="clear" w:color="auto" w:fill="FFFFFF"/>
        <w:spacing w:after="0"/>
        <w:outlineLvl w:val="0"/>
        <w:rPr>
          <w:b/>
        </w:rPr>
      </w:pPr>
    </w:p>
    <w:p w:rsidR="00FF5658" w:rsidRDefault="00FF5658" w:rsidP="004D1939">
      <w:pPr>
        <w:shd w:val="clear" w:color="auto" w:fill="FFFFFF"/>
        <w:spacing w:after="0"/>
        <w:outlineLvl w:val="0"/>
        <w:rPr>
          <w:b/>
          <w:lang w:val="en-US"/>
        </w:rPr>
      </w:pPr>
    </w:p>
    <w:p w:rsidR="00FF5658" w:rsidRDefault="00FF5658" w:rsidP="004D1939">
      <w:pPr>
        <w:shd w:val="clear" w:color="auto" w:fill="FFFFFF"/>
        <w:spacing w:after="0"/>
        <w:outlineLvl w:val="0"/>
        <w:rPr>
          <w:b/>
          <w:lang w:val="en-US"/>
        </w:rPr>
      </w:pPr>
    </w:p>
    <w:p w:rsidR="00FF5658" w:rsidRDefault="00FF5658" w:rsidP="004D1939">
      <w:pPr>
        <w:shd w:val="clear" w:color="auto" w:fill="FFFFFF"/>
        <w:spacing w:after="0"/>
        <w:outlineLvl w:val="0"/>
        <w:rPr>
          <w:b/>
          <w:lang w:val="en-US"/>
        </w:rPr>
      </w:pPr>
    </w:p>
    <w:p w:rsidR="006D016E" w:rsidRDefault="006D016E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Default="00836002" w:rsidP="004D1939"/>
    <w:p w:rsidR="00836002" w:rsidRPr="00E85C36" w:rsidRDefault="00836002" w:rsidP="004D1939">
      <w:pPr>
        <w:rPr>
          <w:b/>
        </w:rPr>
      </w:pPr>
      <w:r w:rsidRPr="00E85C36">
        <w:rPr>
          <w:b/>
        </w:rPr>
        <w:lastRenderedPageBreak/>
        <w:t>Уч</w:t>
      </w:r>
      <w:r w:rsidR="00E85C36" w:rsidRPr="00E85C36">
        <w:rPr>
          <w:b/>
        </w:rPr>
        <w:t>астие в благотворительной акции "Помоги бездомным животным"</w:t>
      </w:r>
    </w:p>
    <w:p w:rsidR="00836002" w:rsidRPr="00E85C36" w:rsidRDefault="00836002" w:rsidP="004D1939">
      <w:pPr>
        <w:rPr>
          <w:b/>
        </w:rPr>
      </w:pPr>
    </w:p>
    <w:p w:rsidR="006D016E" w:rsidRDefault="006D016E" w:rsidP="004D1939">
      <w:r w:rsidRPr="006D016E">
        <w:rPr>
          <w:noProof/>
        </w:rPr>
        <w:drawing>
          <wp:inline distT="0" distB="0" distL="0" distR="0">
            <wp:extent cx="6182053" cy="5675433"/>
            <wp:effectExtent l="19050" t="0" r="9197" b="0"/>
            <wp:docPr id="21" name="Рисунок 10" descr="D:\ЛЕНА\Проект Семья с библиотекой\IMG-35de598ceea2aa1e1cc71ee90cf102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Проект Семья с библиотекой\IMG-35de598ceea2aa1e1cc71ee90cf102c1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97" t="1199" r="2467"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04" cy="56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6E" w:rsidRPr="0010251C" w:rsidRDefault="006D016E" w:rsidP="004D1939"/>
    <w:p w:rsidR="0010251C" w:rsidRPr="0010251C" w:rsidRDefault="0010251C" w:rsidP="004D1939"/>
    <w:p w:rsidR="00574B4A" w:rsidRDefault="00574B4A" w:rsidP="004D1939">
      <w:pPr>
        <w:rPr>
          <w:b/>
        </w:rPr>
      </w:pPr>
    </w:p>
    <w:p w:rsidR="000E3169" w:rsidRPr="003C64A3" w:rsidRDefault="000E3169" w:rsidP="008748C8">
      <w:pPr>
        <w:shd w:val="clear" w:color="auto" w:fill="FFFFFF"/>
        <w:spacing w:after="0"/>
        <w:rPr>
          <w:rFonts w:eastAsia="Times New Roman"/>
          <w:b/>
        </w:rPr>
      </w:pPr>
    </w:p>
    <w:p w:rsidR="00D3051A" w:rsidRDefault="00D3051A" w:rsidP="00574B4A">
      <w:pPr>
        <w:spacing w:after="0"/>
        <w:jc w:val="center"/>
        <w:rPr>
          <w:rFonts w:eastAsia="Times New Roman"/>
          <w:b/>
          <w:bCs/>
          <w:sz w:val="24"/>
          <w:szCs w:val="24"/>
        </w:rPr>
      </w:pPr>
    </w:p>
    <w:p w:rsidR="00574B4A" w:rsidRDefault="00574B4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D3051A" w:rsidRDefault="00D3051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D3051A" w:rsidRDefault="00D3051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D3051A" w:rsidRDefault="00D3051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D3051A" w:rsidRDefault="00D3051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E85C36" w:rsidRDefault="00E85C36" w:rsidP="009C17D8">
      <w:pPr>
        <w:spacing w:after="0"/>
        <w:rPr>
          <w:rFonts w:eastAsia="Times New Roman"/>
          <w:b/>
          <w:bCs/>
        </w:rPr>
      </w:pPr>
    </w:p>
    <w:p w:rsidR="00E85C36" w:rsidRDefault="00E85C36" w:rsidP="009C17D8">
      <w:pPr>
        <w:spacing w:after="0"/>
        <w:rPr>
          <w:rFonts w:eastAsia="Times New Roman"/>
          <w:b/>
          <w:bCs/>
        </w:rPr>
      </w:pPr>
    </w:p>
    <w:p w:rsidR="00E85C36" w:rsidRDefault="00E85C36" w:rsidP="009C17D8">
      <w:pPr>
        <w:spacing w:after="0"/>
        <w:rPr>
          <w:rFonts w:eastAsia="Times New Roman"/>
          <w:b/>
          <w:bCs/>
        </w:rPr>
      </w:pPr>
    </w:p>
    <w:p w:rsidR="00E85C36" w:rsidRDefault="00E85C36" w:rsidP="009C17D8">
      <w:pPr>
        <w:spacing w:after="0"/>
        <w:rPr>
          <w:rFonts w:eastAsia="Times New Roman"/>
          <w:b/>
          <w:bCs/>
        </w:rPr>
      </w:pPr>
      <w:r w:rsidRPr="00E85C36">
        <w:rPr>
          <w:rFonts w:eastAsia="Times New Roman"/>
          <w:b/>
          <w:bCs/>
        </w:rPr>
        <w:lastRenderedPageBreak/>
        <w:t>Частые гости в библиотеке.</w:t>
      </w:r>
    </w:p>
    <w:p w:rsidR="00E85C36" w:rsidRPr="00E85C36" w:rsidRDefault="00E85C36" w:rsidP="009C17D8">
      <w:pPr>
        <w:spacing w:after="0"/>
        <w:rPr>
          <w:rFonts w:eastAsia="Times New Roman"/>
          <w:b/>
          <w:bCs/>
        </w:rPr>
      </w:pPr>
    </w:p>
    <w:p w:rsidR="00D3051A" w:rsidRDefault="00D3051A" w:rsidP="009C17D8">
      <w:pPr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5820257" cy="4364169"/>
            <wp:effectExtent l="19050" t="0" r="9043" b="0"/>
            <wp:docPr id="14" name="Рисунок 7" descr="D:\ЛЕНА\Все по работе\Садик\Фото и видео группа 9\В библиотеке октябрь 2017\20171019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НА\Все по работе\Садик\Фото и видео группа 9\В библиотеке октябрь 2017\20171019_100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56" cy="437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4A" w:rsidRDefault="00574B4A" w:rsidP="009C17D8">
      <w:pPr>
        <w:spacing w:after="0"/>
        <w:rPr>
          <w:rFonts w:eastAsia="Times New Roman"/>
          <w:b/>
          <w:bCs/>
          <w:sz w:val="24"/>
          <w:szCs w:val="24"/>
        </w:rPr>
      </w:pPr>
    </w:p>
    <w:p w:rsidR="004F095A" w:rsidRDefault="00FD12F0" w:rsidP="009C17D8">
      <w:pPr>
        <w:spacing w:after="0"/>
        <w:rPr>
          <w:rFonts w:eastAsia="Times New Roman"/>
          <w:b/>
          <w:bCs/>
          <w:color w:val="7030A0"/>
          <w:sz w:val="40"/>
          <w:szCs w:val="40"/>
        </w:rPr>
      </w:pPr>
      <w:r>
        <w:rPr>
          <w:rFonts w:eastAsia="Times New Roman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5824702" cy="4369274"/>
            <wp:effectExtent l="19050" t="0" r="4598" b="0"/>
            <wp:docPr id="16" name="Рисунок 4" descr="D:\ЛЕНА\Все по работе\Садик\Фото и видео группа 9\Библиотека январь 19\IMG_20190117_1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Все по работе\Садик\Фото и видео группа 9\Библиотека январь 19\IMG_20190117_1038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74" cy="43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F0" w:rsidRDefault="00FD12F0" w:rsidP="009C17D8">
      <w:pPr>
        <w:spacing w:after="0"/>
        <w:rPr>
          <w:rFonts w:eastAsia="Times New Roman"/>
          <w:b/>
          <w:bCs/>
          <w:color w:val="7030A0"/>
          <w:sz w:val="40"/>
          <w:szCs w:val="40"/>
        </w:rPr>
      </w:pPr>
    </w:p>
    <w:p w:rsidR="009A22C5" w:rsidRPr="00B6164C" w:rsidRDefault="009A22C5" w:rsidP="009C17D8">
      <w:pPr>
        <w:spacing w:after="0"/>
        <w:rPr>
          <w:rFonts w:eastAsia="Times New Roman"/>
          <w:b/>
          <w:bCs/>
          <w:color w:val="7030A0"/>
          <w:sz w:val="40"/>
          <w:szCs w:val="40"/>
        </w:rPr>
      </w:pPr>
      <w:r w:rsidRPr="00574B4A">
        <w:rPr>
          <w:rFonts w:eastAsia="Times New Roman"/>
          <w:b/>
          <w:bCs/>
          <w:color w:val="7030A0"/>
          <w:sz w:val="40"/>
          <w:szCs w:val="40"/>
        </w:rPr>
        <w:lastRenderedPageBreak/>
        <w:t>3 этап. Заключительный</w:t>
      </w:r>
    </w:p>
    <w:p w:rsidR="00480868" w:rsidRPr="00C86D9E" w:rsidRDefault="00C86D9E" w:rsidP="00480868">
      <w:pPr>
        <w:spacing w:before="100" w:beforeAutospacing="1" w:after="100" w:afterAutospacing="1" w:line="240" w:lineRule="auto"/>
        <w:rPr>
          <w:rFonts w:eastAsia="Times New Roman"/>
        </w:rPr>
      </w:pPr>
      <w:r w:rsidRPr="00E065FE">
        <w:rPr>
          <w:rFonts w:eastAsia="Times New Roman"/>
          <w:b/>
        </w:rPr>
        <w:t>Задача</w:t>
      </w:r>
      <w:r w:rsidRPr="00C86D9E">
        <w:rPr>
          <w:rFonts w:eastAsia="Times New Roman"/>
        </w:rPr>
        <w:t>:</w:t>
      </w:r>
      <w:r>
        <w:rPr>
          <w:rFonts w:eastAsia="Times New Roman"/>
        </w:rPr>
        <w:t xml:space="preserve"> Подведение итогов проекта.</w:t>
      </w:r>
    </w:p>
    <w:p w:rsidR="00C86D9E" w:rsidRDefault="00C86D9E" w:rsidP="00C86D9E">
      <w:pPr>
        <w:rPr>
          <w:b/>
          <w:i/>
          <w:u w:val="single"/>
        </w:rPr>
      </w:pPr>
      <w:r>
        <w:rPr>
          <w:b/>
          <w:i/>
          <w:u w:val="single"/>
        </w:rPr>
        <w:t>Рефлексия</w:t>
      </w:r>
      <w:r w:rsidRPr="00B21819">
        <w:rPr>
          <w:b/>
          <w:i/>
          <w:u w:val="single"/>
        </w:rPr>
        <w:t>:</w:t>
      </w:r>
    </w:p>
    <w:p w:rsidR="00613710" w:rsidRPr="00B21819" w:rsidRDefault="00613710" w:rsidP="00613710">
      <w:pPr>
        <w:shd w:val="clear" w:color="auto" w:fill="FFFFFF"/>
        <w:spacing w:before="163" w:after="163"/>
        <w:jc w:val="both"/>
        <w:rPr>
          <w:rFonts w:eastAsia="Times New Roman"/>
          <w:color w:val="2E3228"/>
        </w:rPr>
      </w:pPr>
      <w:r w:rsidRPr="00613710">
        <w:t>1.</w:t>
      </w:r>
      <w:r w:rsidRPr="00613710">
        <w:rPr>
          <w:rFonts w:eastAsia="Times New Roman"/>
          <w:color w:val="2E3228"/>
        </w:rPr>
        <w:t xml:space="preserve"> </w:t>
      </w:r>
      <w:r w:rsidRPr="00B21819">
        <w:rPr>
          <w:rFonts w:eastAsia="Times New Roman"/>
          <w:color w:val="2E3228"/>
        </w:rPr>
        <w:t>Реализация проекта осуществлялась в совместной деятельности с детьми с учетом их возрастных особенностей при активном взаимодействии  родител</w:t>
      </w:r>
      <w:r>
        <w:rPr>
          <w:rFonts w:eastAsia="Times New Roman"/>
          <w:color w:val="2E3228"/>
        </w:rPr>
        <w:t>ей</w:t>
      </w:r>
      <w:r w:rsidR="000B7C03">
        <w:rPr>
          <w:rFonts w:eastAsia="Times New Roman"/>
          <w:color w:val="2E3228"/>
        </w:rPr>
        <w:t>,</w:t>
      </w:r>
      <w:r w:rsidRPr="00B21819">
        <w:rPr>
          <w:rFonts w:eastAsia="Times New Roman"/>
          <w:color w:val="2E3228"/>
        </w:rPr>
        <w:t xml:space="preserve"> педагог</w:t>
      </w:r>
      <w:r>
        <w:rPr>
          <w:rFonts w:eastAsia="Times New Roman"/>
          <w:color w:val="2E3228"/>
        </w:rPr>
        <w:t>ов</w:t>
      </w:r>
      <w:r w:rsidR="000B7C03">
        <w:rPr>
          <w:rFonts w:eastAsia="Times New Roman"/>
          <w:color w:val="2E3228"/>
        </w:rPr>
        <w:t xml:space="preserve"> и работников библиотеки.</w:t>
      </w:r>
      <w:r>
        <w:rPr>
          <w:rFonts w:eastAsia="Times New Roman"/>
          <w:color w:val="2E3228"/>
        </w:rPr>
        <w:t>.</w:t>
      </w:r>
    </w:p>
    <w:p w:rsidR="00C86D9E" w:rsidRPr="00B21819" w:rsidRDefault="00613710" w:rsidP="00C86D9E">
      <w:pPr>
        <w:jc w:val="both"/>
      </w:pPr>
      <w:r>
        <w:t>2</w:t>
      </w:r>
      <w:r w:rsidR="00C86D9E" w:rsidRPr="00B21819">
        <w:t xml:space="preserve">. Главной целью данного проекта было формирование у детей осознанного интереса к </w:t>
      </w:r>
      <w:r w:rsidR="00C86D9E">
        <w:t xml:space="preserve">семейным </w:t>
      </w:r>
      <w:r>
        <w:t>ценностям</w:t>
      </w:r>
      <w:r w:rsidR="00C86D9E">
        <w:t xml:space="preserve"> и р</w:t>
      </w:r>
      <w:r w:rsidR="00C86D9E" w:rsidRPr="00B21819">
        <w:t xml:space="preserve">асширение познавательной активности детей.. С данной целью проект справился. Дети </w:t>
      </w:r>
      <w:r>
        <w:t xml:space="preserve">охотно </w:t>
      </w:r>
      <w:r w:rsidR="00C86D9E" w:rsidRPr="00B21819">
        <w:t>интересовались с</w:t>
      </w:r>
      <w:r>
        <w:t>емейными традициями,</w:t>
      </w:r>
      <w:r w:rsidR="00C86D9E" w:rsidRPr="00B21819">
        <w:t xml:space="preserve"> готовили подарки родным, активно общались с родными и друзьями по этому вопросу. </w:t>
      </w:r>
    </w:p>
    <w:p w:rsidR="00C86D9E" w:rsidRPr="00B21819" w:rsidRDefault="00613710" w:rsidP="00C86D9E">
      <w:pPr>
        <w:jc w:val="both"/>
      </w:pPr>
      <w:r>
        <w:t>3</w:t>
      </w:r>
      <w:r w:rsidR="00C86D9E" w:rsidRPr="00B21819">
        <w:t>. Во время работы над проектом значительно расширился кругозор детей и их словарный запас.</w:t>
      </w:r>
    </w:p>
    <w:p w:rsidR="00C86D9E" w:rsidRPr="00B21819" w:rsidRDefault="00613710" w:rsidP="00C86D9E">
      <w:pPr>
        <w:spacing w:after="0"/>
      </w:pPr>
      <w:r>
        <w:t>4</w:t>
      </w:r>
      <w:r w:rsidR="00C86D9E" w:rsidRPr="00B21819">
        <w:t>.</w:t>
      </w:r>
      <w:r>
        <w:t xml:space="preserve"> </w:t>
      </w:r>
      <w:r w:rsidR="00C86D9E" w:rsidRPr="00B21819">
        <w:t xml:space="preserve">Совместная творческая деятельность сблизила детей, родителей и воспитателей. </w:t>
      </w:r>
    </w:p>
    <w:p w:rsidR="00C86D9E" w:rsidRPr="00B21819" w:rsidRDefault="00C86D9E" w:rsidP="00C86D9E">
      <w:pPr>
        <w:rPr>
          <w:rFonts w:eastAsia="Times New Roman"/>
        </w:rPr>
      </w:pPr>
      <w:r w:rsidRPr="00B21819">
        <w:rPr>
          <w:rFonts w:eastAsia="Times New Roman"/>
        </w:rPr>
        <w:t>Активность родителей повысилась, они стали больше интересоваться жизнью группы.</w:t>
      </w:r>
    </w:p>
    <w:p w:rsidR="00EB0EA1" w:rsidRDefault="00EB0EA1" w:rsidP="009C17D8">
      <w:pPr>
        <w:spacing w:after="0"/>
        <w:rPr>
          <w:rFonts w:eastAsia="Times New Roman"/>
          <w:bCs/>
          <w:sz w:val="24"/>
          <w:szCs w:val="24"/>
        </w:rPr>
      </w:pPr>
    </w:p>
    <w:p w:rsidR="00A31015" w:rsidRPr="00B21819" w:rsidRDefault="00A31015" w:rsidP="009C17D8">
      <w:pPr>
        <w:spacing w:after="0"/>
        <w:rPr>
          <w:rFonts w:eastAsia="Times New Roman"/>
          <w:bCs/>
          <w:i/>
          <w:u w:val="single"/>
        </w:rPr>
      </w:pPr>
    </w:p>
    <w:p w:rsidR="005958FA" w:rsidRPr="00B21819" w:rsidRDefault="005958FA" w:rsidP="009C17D8">
      <w:pPr>
        <w:spacing w:after="0"/>
        <w:rPr>
          <w:rFonts w:eastAsia="Times New Roman"/>
          <w:b/>
          <w:bCs/>
          <w:i/>
          <w:u w:val="single"/>
        </w:rPr>
      </w:pPr>
      <w:r w:rsidRPr="00B21819">
        <w:rPr>
          <w:rFonts w:eastAsia="Times New Roman"/>
          <w:b/>
          <w:bCs/>
          <w:i/>
          <w:u w:val="single"/>
        </w:rPr>
        <w:t>Результат</w:t>
      </w:r>
      <w:r w:rsidR="0070032B" w:rsidRPr="00B21819">
        <w:rPr>
          <w:rFonts w:eastAsia="Times New Roman"/>
          <w:b/>
          <w:bCs/>
          <w:i/>
          <w:u w:val="single"/>
        </w:rPr>
        <w:t xml:space="preserve">ы </w:t>
      </w:r>
      <w:r w:rsidRPr="00B21819">
        <w:rPr>
          <w:rFonts w:eastAsia="Times New Roman"/>
          <w:b/>
          <w:bCs/>
          <w:i/>
          <w:u w:val="single"/>
        </w:rPr>
        <w:t xml:space="preserve"> проекта:</w:t>
      </w:r>
    </w:p>
    <w:p w:rsidR="0070032B" w:rsidRPr="00B21819" w:rsidRDefault="0070032B" w:rsidP="009C17D8">
      <w:pPr>
        <w:spacing w:after="0"/>
        <w:rPr>
          <w:rFonts w:eastAsia="Times New Roman"/>
          <w:bCs/>
          <w:i/>
          <w:u w:val="single"/>
        </w:rPr>
      </w:pPr>
    </w:p>
    <w:p w:rsidR="0070032B" w:rsidRPr="00B21819" w:rsidRDefault="0070032B" w:rsidP="0070032B">
      <w:pPr>
        <w:spacing w:after="0"/>
        <w:rPr>
          <w:rFonts w:eastAsia="Times New Roman"/>
        </w:rPr>
      </w:pPr>
      <w:r w:rsidRPr="00B21819">
        <w:rPr>
          <w:rFonts w:eastAsia="Times New Roman"/>
        </w:rPr>
        <w:t xml:space="preserve">1. </w:t>
      </w:r>
      <w:r w:rsidR="00726430" w:rsidRPr="00B21819">
        <w:rPr>
          <w:rFonts w:eastAsia="Times New Roman"/>
        </w:rPr>
        <w:t>Добавлены в копилку</w:t>
      </w:r>
      <w:r w:rsidRPr="00B21819">
        <w:rPr>
          <w:rFonts w:eastAsia="Times New Roman"/>
        </w:rPr>
        <w:t xml:space="preserve"> подборки стихов, </w:t>
      </w:r>
      <w:r w:rsidR="00613710">
        <w:rPr>
          <w:rFonts w:eastAsia="Times New Roman"/>
        </w:rPr>
        <w:t>пословиц</w:t>
      </w:r>
      <w:r w:rsidRPr="00B21819">
        <w:rPr>
          <w:rFonts w:eastAsia="Times New Roman"/>
        </w:rPr>
        <w:t xml:space="preserve">, загадок о </w:t>
      </w:r>
      <w:r w:rsidR="00840080">
        <w:rPr>
          <w:rFonts w:eastAsia="Times New Roman"/>
        </w:rPr>
        <w:t>семье</w:t>
      </w:r>
      <w:r w:rsidR="0086216C" w:rsidRPr="00B21819">
        <w:rPr>
          <w:rFonts w:eastAsia="Times New Roman"/>
        </w:rPr>
        <w:t>;</w:t>
      </w:r>
    </w:p>
    <w:p w:rsidR="00726430" w:rsidRPr="00840080" w:rsidRDefault="0070032B" w:rsidP="0070032B">
      <w:pPr>
        <w:spacing w:after="0"/>
      </w:pPr>
      <w:r w:rsidRPr="00B21819">
        <w:rPr>
          <w:color w:val="333333"/>
        </w:rPr>
        <w:t xml:space="preserve">2. </w:t>
      </w:r>
      <w:r w:rsidR="00726430" w:rsidRPr="00B21819">
        <w:rPr>
          <w:rFonts w:eastAsia="Times New Roman"/>
          <w:color w:val="000000"/>
          <w:shd w:val="clear" w:color="auto" w:fill="FFFFFF"/>
        </w:rPr>
        <w:t>Организованн</w:t>
      </w:r>
      <w:r w:rsidR="00613710">
        <w:rPr>
          <w:rFonts w:eastAsia="Times New Roman"/>
          <w:color w:val="000000"/>
          <w:shd w:val="clear" w:color="auto" w:fill="FFFFFF"/>
        </w:rPr>
        <w:t>ы</w:t>
      </w:r>
      <w:r w:rsidR="00726430" w:rsidRPr="00B21819">
        <w:rPr>
          <w:rFonts w:eastAsia="Times New Roman"/>
          <w:color w:val="000000"/>
          <w:shd w:val="clear" w:color="auto" w:fill="FFFFFF"/>
        </w:rPr>
        <w:t xml:space="preserve"> выставка работ родителей и детей  «</w:t>
      </w:r>
      <w:r w:rsidR="00613710">
        <w:rPr>
          <w:rFonts w:eastAsia="Times New Roman"/>
          <w:color w:val="000000"/>
          <w:shd w:val="clear" w:color="auto" w:fill="FFFFFF"/>
        </w:rPr>
        <w:t>Моя семья</w:t>
      </w:r>
      <w:r w:rsidR="00726430" w:rsidRPr="00B21819">
        <w:rPr>
          <w:rFonts w:eastAsia="Times New Roman"/>
          <w:color w:val="000000"/>
          <w:shd w:val="clear" w:color="auto" w:fill="FFFFFF"/>
        </w:rPr>
        <w:t>»</w:t>
      </w:r>
      <w:r w:rsidR="00613710">
        <w:rPr>
          <w:rFonts w:eastAsia="Times New Roman"/>
          <w:color w:val="000000"/>
          <w:shd w:val="clear" w:color="auto" w:fill="FFFFFF"/>
        </w:rPr>
        <w:t>, "Портрет моей мамы", "Осенние фантазии" "Волшебная игрушка";</w:t>
      </w:r>
    </w:p>
    <w:p w:rsidR="00613710" w:rsidRDefault="00726430" w:rsidP="0070032B">
      <w:pPr>
        <w:spacing w:after="0"/>
        <w:rPr>
          <w:rFonts w:eastAsia="Times New Roman"/>
          <w:color w:val="000000"/>
          <w:shd w:val="clear" w:color="auto" w:fill="FFFFFF"/>
        </w:rPr>
      </w:pPr>
      <w:r w:rsidRPr="00B21819">
        <w:rPr>
          <w:rFonts w:eastAsia="Times New Roman"/>
          <w:color w:val="000000"/>
          <w:shd w:val="clear" w:color="auto" w:fill="FFFFFF"/>
        </w:rPr>
        <w:t xml:space="preserve">4. Проведён </w:t>
      </w:r>
      <w:r w:rsidR="00613710">
        <w:rPr>
          <w:rFonts w:eastAsia="Times New Roman"/>
          <w:color w:val="000000"/>
          <w:shd w:val="clear" w:color="auto" w:fill="FFFFFF"/>
        </w:rPr>
        <w:t>праздник на территории библиотеки  "</w:t>
      </w:r>
      <w:r w:rsidR="00DC0CA1">
        <w:rPr>
          <w:rFonts w:eastAsia="Times New Roman"/>
          <w:color w:val="000000"/>
          <w:shd w:val="clear" w:color="auto" w:fill="FFFFFF"/>
        </w:rPr>
        <w:t xml:space="preserve"> Мамочка любимая моя",</w:t>
      </w:r>
    </w:p>
    <w:p w:rsidR="00DC0CA1" w:rsidRPr="00B21819" w:rsidRDefault="00726430" w:rsidP="00DC0CA1">
      <w:pPr>
        <w:spacing w:after="0"/>
        <w:rPr>
          <w:rFonts w:eastAsia="Times New Roman"/>
        </w:rPr>
      </w:pPr>
      <w:r w:rsidRPr="00B21819">
        <w:rPr>
          <w:rFonts w:eastAsia="Times New Roman"/>
          <w:color w:val="000000"/>
          <w:shd w:val="clear" w:color="auto" w:fill="FFFFFF"/>
        </w:rPr>
        <w:t xml:space="preserve">утренник «Новогодняя сказка». </w:t>
      </w:r>
    </w:p>
    <w:p w:rsidR="006E18F7" w:rsidRPr="00B21819" w:rsidRDefault="00A31015" w:rsidP="006E18F7">
      <w:pPr>
        <w:spacing w:after="0"/>
        <w:rPr>
          <w:rFonts w:eastAsia="Times New Roman"/>
        </w:rPr>
      </w:pPr>
      <w:r w:rsidRPr="00B21819">
        <w:rPr>
          <w:rFonts w:eastAsia="Times New Roman"/>
        </w:rPr>
        <w:t>5</w:t>
      </w:r>
      <w:r w:rsidR="0070032B" w:rsidRPr="00B21819">
        <w:rPr>
          <w:rFonts w:eastAsia="Times New Roman"/>
        </w:rPr>
        <w:t>. Изготовлен</w:t>
      </w:r>
      <w:r w:rsidR="00B32E55" w:rsidRPr="00B21819">
        <w:rPr>
          <w:rFonts w:eastAsia="Times New Roman"/>
        </w:rPr>
        <w:t>ы</w:t>
      </w:r>
      <w:r w:rsidR="0070032B" w:rsidRPr="00B21819">
        <w:rPr>
          <w:rFonts w:eastAsia="Times New Roman"/>
        </w:rPr>
        <w:t xml:space="preserve"> презентаци</w:t>
      </w:r>
      <w:r w:rsidR="000B7C03">
        <w:rPr>
          <w:rFonts w:eastAsia="Times New Roman"/>
        </w:rPr>
        <w:t>и</w:t>
      </w:r>
      <w:r w:rsidR="00D31C7D" w:rsidRPr="00B21819">
        <w:rPr>
          <w:rFonts w:eastAsia="Times New Roman"/>
        </w:rPr>
        <w:t xml:space="preserve"> "</w:t>
      </w:r>
      <w:r w:rsidR="00DC0CA1">
        <w:rPr>
          <w:rFonts w:eastAsia="Times New Roman"/>
        </w:rPr>
        <w:t>Счастливый новый год</w:t>
      </w:r>
      <w:r w:rsidR="00D31C7D" w:rsidRPr="00B21819">
        <w:rPr>
          <w:rFonts w:eastAsia="Times New Roman"/>
        </w:rPr>
        <w:t>", "</w:t>
      </w:r>
      <w:proofErr w:type="spellStart"/>
      <w:r w:rsidR="00DC0CA1">
        <w:rPr>
          <w:rFonts w:eastAsia="Times New Roman"/>
        </w:rPr>
        <w:t>Эколята-защитники</w:t>
      </w:r>
      <w:proofErr w:type="spellEnd"/>
      <w:r w:rsidR="00DC0CA1">
        <w:rPr>
          <w:rFonts w:eastAsia="Times New Roman"/>
        </w:rPr>
        <w:t xml:space="preserve"> природы</w:t>
      </w:r>
      <w:r w:rsidR="00D31C7D" w:rsidRPr="00B21819">
        <w:rPr>
          <w:rFonts w:eastAsia="Times New Roman"/>
        </w:rPr>
        <w:t>"</w:t>
      </w:r>
      <w:r w:rsidR="00CD7229" w:rsidRPr="00B21819">
        <w:rPr>
          <w:rFonts w:eastAsia="Times New Roman"/>
        </w:rPr>
        <w:t>;</w:t>
      </w:r>
    </w:p>
    <w:p w:rsidR="00A31015" w:rsidRDefault="00825A1E" w:rsidP="006E18F7">
      <w:pPr>
        <w:spacing w:after="0"/>
        <w:rPr>
          <w:rFonts w:eastAsia="Times New Roman"/>
          <w:color w:val="2E3228"/>
        </w:rPr>
      </w:pPr>
      <w:r>
        <w:rPr>
          <w:rFonts w:eastAsia="Times New Roman"/>
          <w:color w:val="2E3228"/>
        </w:rPr>
        <w:t>6. Работы</w:t>
      </w:r>
      <w:r w:rsidR="00A31015" w:rsidRPr="00B21819">
        <w:rPr>
          <w:rFonts w:eastAsia="Times New Roman"/>
          <w:color w:val="2E3228"/>
        </w:rPr>
        <w:t xml:space="preserve"> </w:t>
      </w:r>
      <w:r>
        <w:rPr>
          <w:rFonts w:eastAsia="Times New Roman"/>
          <w:color w:val="2E3228"/>
        </w:rPr>
        <w:t xml:space="preserve">Насти </w:t>
      </w:r>
      <w:proofErr w:type="spellStart"/>
      <w:r>
        <w:rPr>
          <w:rFonts w:eastAsia="Times New Roman"/>
          <w:color w:val="2E3228"/>
        </w:rPr>
        <w:t>Калининой</w:t>
      </w:r>
      <w:proofErr w:type="spellEnd"/>
      <w:r>
        <w:rPr>
          <w:rFonts w:eastAsia="Times New Roman"/>
          <w:color w:val="2E3228"/>
        </w:rPr>
        <w:t xml:space="preserve"> и Кости Новикова </w:t>
      </w:r>
      <w:r w:rsidR="00A31015" w:rsidRPr="00B21819">
        <w:rPr>
          <w:rFonts w:eastAsia="Times New Roman"/>
          <w:color w:val="2E3228"/>
        </w:rPr>
        <w:t xml:space="preserve"> была направлена на </w:t>
      </w:r>
      <w:r>
        <w:rPr>
          <w:rFonts w:eastAsia="Times New Roman"/>
          <w:color w:val="2E3228"/>
        </w:rPr>
        <w:t>городской конкурс "Энциклопедия профессий"</w:t>
      </w:r>
    </w:p>
    <w:p w:rsidR="00EA0FEF" w:rsidRPr="00B21819" w:rsidRDefault="00A31015" w:rsidP="00EA0FEF">
      <w:pPr>
        <w:spacing w:after="0"/>
      </w:pPr>
      <w:r w:rsidRPr="00B21819">
        <w:rPr>
          <w:rFonts w:eastAsia="Times New Roman"/>
        </w:rPr>
        <w:t>7</w:t>
      </w:r>
      <w:r w:rsidR="0070032B" w:rsidRPr="00B21819">
        <w:rPr>
          <w:rFonts w:eastAsia="Times New Roman"/>
        </w:rPr>
        <w:t xml:space="preserve">. </w:t>
      </w:r>
      <w:r w:rsidR="005958FA" w:rsidRPr="00B21819">
        <w:rPr>
          <w:rFonts w:eastAsia="Times New Roman"/>
        </w:rPr>
        <w:t>Оформлен</w:t>
      </w:r>
      <w:r w:rsidR="00B32E55" w:rsidRPr="00B21819">
        <w:rPr>
          <w:rFonts w:eastAsia="Times New Roman"/>
        </w:rPr>
        <w:t xml:space="preserve">а </w:t>
      </w:r>
      <w:r w:rsidR="005958FA" w:rsidRPr="00B21819">
        <w:rPr>
          <w:rFonts w:eastAsia="Times New Roman"/>
        </w:rPr>
        <w:t xml:space="preserve"> </w:t>
      </w:r>
      <w:r w:rsidR="0070032B" w:rsidRPr="00B21819">
        <w:rPr>
          <w:rFonts w:eastAsia="Times New Roman"/>
        </w:rPr>
        <w:t>папк</w:t>
      </w:r>
      <w:r w:rsidR="00B32E55" w:rsidRPr="00B21819">
        <w:rPr>
          <w:rFonts w:eastAsia="Times New Roman"/>
        </w:rPr>
        <w:t>а</w:t>
      </w:r>
      <w:r w:rsidR="0070032B" w:rsidRPr="00B21819">
        <w:rPr>
          <w:rFonts w:eastAsia="Times New Roman"/>
        </w:rPr>
        <w:t>-передвижк</w:t>
      </w:r>
      <w:r w:rsidR="00B32E55" w:rsidRPr="00B21819">
        <w:rPr>
          <w:rFonts w:eastAsia="Times New Roman"/>
        </w:rPr>
        <w:t>а</w:t>
      </w:r>
      <w:r w:rsidR="0070032B" w:rsidRPr="00B21819">
        <w:rPr>
          <w:rFonts w:eastAsia="Times New Roman"/>
        </w:rPr>
        <w:t xml:space="preserve"> </w:t>
      </w:r>
      <w:r w:rsidR="005958FA" w:rsidRPr="00B21819">
        <w:rPr>
          <w:rFonts w:eastAsia="Times New Roman"/>
        </w:rPr>
        <w:t> </w:t>
      </w:r>
      <w:r w:rsidR="005958FA" w:rsidRPr="00B21819">
        <w:t>«</w:t>
      </w:r>
      <w:r w:rsidR="008A6EF5" w:rsidRPr="00B21819">
        <w:t>Традиции праздновать Новый год</w:t>
      </w:r>
      <w:r w:rsidR="005958FA" w:rsidRPr="00B21819">
        <w:t>»</w:t>
      </w:r>
      <w:r w:rsidR="00CD7229" w:rsidRPr="00B21819">
        <w:t>;</w:t>
      </w:r>
    </w:p>
    <w:p w:rsidR="00CD7229" w:rsidRPr="00B21819" w:rsidRDefault="00A31015" w:rsidP="00CD7229">
      <w:pPr>
        <w:spacing w:after="0"/>
      </w:pPr>
      <w:r w:rsidRPr="00B21819">
        <w:t>8</w:t>
      </w:r>
      <w:r w:rsidR="00CD7229" w:rsidRPr="00B21819">
        <w:t xml:space="preserve">. Консультации для родителей: </w:t>
      </w:r>
    </w:p>
    <w:p w:rsidR="00871DF4" w:rsidRPr="00B21819" w:rsidRDefault="00CD7229" w:rsidP="00871DF4">
      <w:pPr>
        <w:spacing w:after="0"/>
      </w:pPr>
      <w:r w:rsidRPr="00B21819">
        <w:t xml:space="preserve">    </w:t>
      </w:r>
      <w:r w:rsidR="00871DF4" w:rsidRPr="00B21819">
        <w:t>«Роль семейных традиций в  воспитании дошкольников»;</w:t>
      </w:r>
    </w:p>
    <w:p w:rsidR="00871DF4" w:rsidRPr="00B21819" w:rsidRDefault="00871DF4" w:rsidP="00871DF4">
      <w:pPr>
        <w:spacing w:after="0"/>
      </w:pPr>
      <w:r w:rsidRPr="00B21819">
        <w:t xml:space="preserve">    «Безопасность детей при посещении многолюдных новогодних мероприятий" </w:t>
      </w:r>
    </w:p>
    <w:p w:rsidR="00B21819" w:rsidRDefault="00A31015" w:rsidP="00EA0FEF">
      <w:pPr>
        <w:spacing w:after="0"/>
        <w:rPr>
          <w:rFonts w:eastAsia="Times New Roman"/>
          <w:color w:val="000000"/>
          <w:shd w:val="clear" w:color="auto" w:fill="FFFFFF"/>
        </w:rPr>
      </w:pPr>
      <w:r w:rsidRPr="00B21819">
        <w:rPr>
          <w:rFonts w:eastAsia="Times New Roman"/>
          <w:color w:val="000000"/>
          <w:shd w:val="clear" w:color="auto" w:fill="FFFFFF"/>
        </w:rPr>
        <w:t>9</w:t>
      </w:r>
      <w:r w:rsidR="00871DF4" w:rsidRPr="00B21819">
        <w:rPr>
          <w:rFonts w:eastAsia="Times New Roman"/>
          <w:color w:val="000000"/>
          <w:shd w:val="clear" w:color="auto" w:fill="FFFFFF"/>
        </w:rPr>
        <w:t xml:space="preserve">. </w:t>
      </w:r>
      <w:r w:rsidR="00726430" w:rsidRPr="00B21819">
        <w:rPr>
          <w:rFonts w:eastAsia="Times New Roman"/>
          <w:color w:val="000000"/>
          <w:shd w:val="clear" w:color="auto" w:fill="FFFFFF"/>
        </w:rPr>
        <w:t xml:space="preserve">Все смоги проявить свои творческие возможности, умения, способности, как </w:t>
      </w:r>
    </w:p>
    <w:p w:rsidR="00A32874" w:rsidRPr="00B21819" w:rsidRDefault="00B21819" w:rsidP="00B21819">
      <w:pPr>
        <w:spacing w:after="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    </w:t>
      </w:r>
      <w:r w:rsidR="00726430" w:rsidRPr="00B21819">
        <w:rPr>
          <w:rFonts w:eastAsia="Times New Roman"/>
          <w:color w:val="000000"/>
          <w:shd w:val="clear" w:color="auto" w:fill="FFFFFF"/>
        </w:rPr>
        <w:t>родител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726430" w:rsidRPr="00B21819">
        <w:rPr>
          <w:rFonts w:eastAsia="Times New Roman"/>
          <w:color w:val="000000"/>
          <w:shd w:val="clear" w:color="auto" w:fill="FFFFFF"/>
        </w:rPr>
        <w:t>так и дети .</w:t>
      </w:r>
      <w:r w:rsidR="00726430" w:rsidRPr="00B21819">
        <w:rPr>
          <w:rFonts w:eastAsia="Times New Roman"/>
          <w:color w:val="000000"/>
        </w:rPr>
        <w:t> </w:t>
      </w:r>
      <w:r w:rsidR="00726430" w:rsidRPr="00B21819">
        <w:rPr>
          <w:rFonts w:eastAsia="Times New Roman"/>
          <w:color w:val="000000"/>
        </w:rPr>
        <w:br/>
      </w:r>
      <w:r w:rsidR="00A32874">
        <w:rPr>
          <w:i/>
          <w:sz w:val="24"/>
          <w:szCs w:val="24"/>
          <w:u w:val="single"/>
        </w:rPr>
        <w:t xml:space="preserve">  </w:t>
      </w:r>
    </w:p>
    <w:p w:rsidR="00B6164C" w:rsidRDefault="00B6164C" w:rsidP="00FF4CAA">
      <w:pPr>
        <w:rPr>
          <w:b/>
          <w:i/>
          <w:u w:val="single"/>
        </w:rPr>
      </w:pPr>
    </w:p>
    <w:p w:rsidR="009A22C5" w:rsidRPr="00B21819" w:rsidRDefault="009A22C5" w:rsidP="00FF4CAA">
      <w:pPr>
        <w:rPr>
          <w:b/>
          <w:i/>
          <w:u w:val="single"/>
        </w:rPr>
      </w:pPr>
      <w:r w:rsidRPr="00B21819">
        <w:rPr>
          <w:b/>
          <w:i/>
          <w:u w:val="single"/>
        </w:rPr>
        <w:lastRenderedPageBreak/>
        <w:t>Список литературы:</w:t>
      </w:r>
    </w:p>
    <w:p w:rsidR="00412488" w:rsidRPr="00B21819" w:rsidRDefault="00412488" w:rsidP="00FF4CAA">
      <w:pPr>
        <w:rPr>
          <w:rFonts w:eastAsia="Times New Roman"/>
        </w:rPr>
      </w:pPr>
      <w:r w:rsidRPr="00B21819">
        <w:rPr>
          <w:rFonts w:eastAsia="Times New Roman"/>
        </w:rPr>
        <w:t>1.Веракса Н.Е.,</w:t>
      </w:r>
      <w:r w:rsidR="00EF3079" w:rsidRPr="00B21819">
        <w:rPr>
          <w:rFonts w:eastAsia="Times New Roman"/>
        </w:rPr>
        <w:t xml:space="preserve"> </w:t>
      </w:r>
      <w:proofErr w:type="spellStart"/>
      <w:r w:rsidRPr="00B21819">
        <w:rPr>
          <w:rFonts w:eastAsia="Times New Roman"/>
        </w:rPr>
        <w:t>Веракса</w:t>
      </w:r>
      <w:proofErr w:type="spellEnd"/>
      <w:r w:rsidRPr="00B21819">
        <w:rPr>
          <w:rFonts w:eastAsia="Times New Roman"/>
        </w:rPr>
        <w:t xml:space="preserve"> А.Н.</w:t>
      </w:r>
      <w:r w:rsidR="00EF3079" w:rsidRPr="00B21819">
        <w:rPr>
          <w:rFonts w:eastAsia="Times New Roman"/>
        </w:rPr>
        <w:t xml:space="preserve"> </w:t>
      </w:r>
      <w:r w:rsidR="0012467B" w:rsidRPr="00B21819">
        <w:rPr>
          <w:rFonts w:eastAsia="Times New Roman"/>
        </w:rPr>
        <w:t>"</w:t>
      </w:r>
      <w:r w:rsidRPr="00B21819">
        <w:rPr>
          <w:rFonts w:eastAsia="Times New Roman"/>
        </w:rPr>
        <w:t>Проектная деятельность дошкольников</w:t>
      </w:r>
      <w:r w:rsidR="0012467B" w:rsidRPr="00B21819">
        <w:rPr>
          <w:rFonts w:eastAsia="Times New Roman"/>
        </w:rPr>
        <w:t>"</w:t>
      </w:r>
      <w:r w:rsidRPr="00B21819">
        <w:rPr>
          <w:rFonts w:eastAsia="Times New Roman"/>
        </w:rPr>
        <w:t>. Москва,2008.</w:t>
      </w:r>
    </w:p>
    <w:p w:rsidR="0012467B" w:rsidRPr="00B21819" w:rsidRDefault="0012467B" w:rsidP="0012467B">
      <w:r w:rsidRPr="00B21819">
        <w:t xml:space="preserve">2. </w:t>
      </w:r>
      <w:proofErr w:type="spellStart"/>
      <w:r w:rsidRPr="00B21819">
        <w:t>Н.Е.Веракса</w:t>
      </w:r>
      <w:proofErr w:type="spellEnd"/>
      <w:r w:rsidRPr="00B21819">
        <w:t xml:space="preserve">, </w:t>
      </w:r>
      <w:proofErr w:type="spellStart"/>
      <w:r w:rsidRPr="00B21819">
        <w:t>О.Р.Галимов</w:t>
      </w:r>
      <w:proofErr w:type="spellEnd"/>
      <w:r w:rsidRPr="00B21819">
        <w:t xml:space="preserve"> "Познавательно-исследовательская деятельность дошкольников",  Мозаика-синтез, М.,2014</w:t>
      </w:r>
    </w:p>
    <w:p w:rsidR="00EF3079" w:rsidRPr="00B21819" w:rsidRDefault="008D229B" w:rsidP="00A53F2C">
      <w:pPr>
        <w:rPr>
          <w:rFonts w:eastAsia="Times New Roman"/>
        </w:rPr>
      </w:pPr>
      <w:r>
        <w:rPr>
          <w:rFonts w:eastAsia="Times New Roman"/>
        </w:rPr>
        <w:t>3</w:t>
      </w:r>
      <w:r w:rsidR="00412488" w:rsidRPr="00B21819">
        <w:rPr>
          <w:rFonts w:eastAsia="Times New Roman"/>
        </w:rPr>
        <w:t>.Комарова Т.С.,</w:t>
      </w:r>
      <w:r w:rsidR="00EF3079" w:rsidRPr="00B21819">
        <w:rPr>
          <w:rFonts w:eastAsia="Times New Roman"/>
        </w:rPr>
        <w:t xml:space="preserve"> </w:t>
      </w:r>
      <w:proofErr w:type="spellStart"/>
      <w:r w:rsidR="00412488" w:rsidRPr="00B21819">
        <w:rPr>
          <w:rFonts w:eastAsia="Times New Roman"/>
        </w:rPr>
        <w:t>Зацепина</w:t>
      </w:r>
      <w:proofErr w:type="spellEnd"/>
      <w:r w:rsidR="00412488" w:rsidRPr="00B21819">
        <w:rPr>
          <w:rFonts w:eastAsia="Times New Roman"/>
        </w:rPr>
        <w:t xml:space="preserve"> М.Б. </w:t>
      </w:r>
      <w:r w:rsidR="00E17C77" w:rsidRPr="00B21819">
        <w:rPr>
          <w:rFonts w:eastAsia="Times New Roman"/>
        </w:rPr>
        <w:t>"</w:t>
      </w:r>
      <w:r w:rsidR="00412488" w:rsidRPr="00B21819">
        <w:rPr>
          <w:rFonts w:eastAsia="Times New Roman"/>
        </w:rPr>
        <w:t xml:space="preserve">Интеграция в системе воспитательно-образовательной </w:t>
      </w:r>
    </w:p>
    <w:p w:rsidR="00480868" w:rsidRPr="00B6164C" w:rsidRDefault="00480868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882110" w:rsidRDefault="00882110" w:rsidP="00FF4CAA">
      <w:pPr>
        <w:rPr>
          <w:b/>
        </w:rPr>
      </w:pPr>
    </w:p>
    <w:p w:rsidR="006343EA" w:rsidRDefault="006343EA" w:rsidP="00DF3B05">
      <w:pPr>
        <w:spacing w:after="0" w:line="240" w:lineRule="auto"/>
        <w:jc w:val="center"/>
        <w:rPr>
          <w:rFonts w:eastAsia="Times New Roman"/>
          <w:b/>
          <w:bCs/>
        </w:rPr>
      </w:pPr>
    </w:p>
    <w:sectPr w:rsidR="006343EA" w:rsidSect="007B3977">
      <w:pgSz w:w="11906" w:h="16838"/>
      <w:pgMar w:top="851" w:right="851" w:bottom="567" w:left="1134" w:header="709" w:footer="709" w:gutter="0"/>
      <w:pgBorders w:offsetFrom="page">
        <w:top w:val="dotDotDash" w:sz="18" w:space="24" w:color="C00000"/>
        <w:left w:val="dotDotDash" w:sz="18" w:space="24" w:color="C00000"/>
        <w:bottom w:val="dotDotDash" w:sz="18" w:space="24" w:color="C00000"/>
        <w:right w:val="dotDotDash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62" w:rsidRDefault="00305762" w:rsidP="00A32874">
      <w:pPr>
        <w:spacing w:after="0" w:line="240" w:lineRule="auto"/>
      </w:pPr>
      <w:r>
        <w:separator/>
      </w:r>
    </w:p>
  </w:endnote>
  <w:endnote w:type="continuationSeparator" w:id="0">
    <w:p w:rsidR="00305762" w:rsidRDefault="00305762" w:rsidP="00A3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Crown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62" w:rsidRDefault="00305762" w:rsidP="00A32874">
      <w:pPr>
        <w:spacing w:after="0" w:line="240" w:lineRule="auto"/>
      </w:pPr>
      <w:r>
        <w:separator/>
      </w:r>
    </w:p>
  </w:footnote>
  <w:footnote w:type="continuationSeparator" w:id="0">
    <w:p w:rsidR="00305762" w:rsidRDefault="00305762" w:rsidP="00A3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A69"/>
    <w:multiLevelType w:val="multilevel"/>
    <w:tmpl w:val="2BBE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558AE"/>
    <w:multiLevelType w:val="multilevel"/>
    <w:tmpl w:val="B9E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794D"/>
    <w:multiLevelType w:val="multilevel"/>
    <w:tmpl w:val="8A1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671F9"/>
    <w:multiLevelType w:val="multilevel"/>
    <w:tmpl w:val="4312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86098"/>
    <w:multiLevelType w:val="multilevel"/>
    <w:tmpl w:val="EB80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B0442"/>
    <w:multiLevelType w:val="multilevel"/>
    <w:tmpl w:val="335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52C03"/>
    <w:multiLevelType w:val="multilevel"/>
    <w:tmpl w:val="355A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0286D"/>
    <w:multiLevelType w:val="multilevel"/>
    <w:tmpl w:val="127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60D78"/>
    <w:multiLevelType w:val="multilevel"/>
    <w:tmpl w:val="CCC0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E791A"/>
    <w:multiLevelType w:val="multilevel"/>
    <w:tmpl w:val="3A22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6317D"/>
    <w:multiLevelType w:val="multilevel"/>
    <w:tmpl w:val="8DB4D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3627E"/>
    <w:multiLevelType w:val="multilevel"/>
    <w:tmpl w:val="89DE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1054C"/>
    <w:multiLevelType w:val="multilevel"/>
    <w:tmpl w:val="AFD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31E30"/>
    <w:multiLevelType w:val="multilevel"/>
    <w:tmpl w:val="8622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C0F08"/>
    <w:multiLevelType w:val="multilevel"/>
    <w:tmpl w:val="8DB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81836"/>
    <w:multiLevelType w:val="multilevel"/>
    <w:tmpl w:val="068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A6BE6"/>
    <w:multiLevelType w:val="multilevel"/>
    <w:tmpl w:val="254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7778D"/>
    <w:multiLevelType w:val="multilevel"/>
    <w:tmpl w:val="382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44821"/>
    <w:multiLevelType w:val="multilevel"/>
    <w:tmpl w:val="B3E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87339"/>
    <w:multiLevelType w:val="multilevel"/>
    <w:tmpl w:val="25A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67303"/>
    <w:multiLevelType w:val="multilevel"/>
    <w:tmpl w:val="FFDA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C7880"/>
    <w:multiLevelType w:val="multilevel"/>
    <w:tmpl w:val="4774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57CFC"/>
    <w:multiLevelType w:val="multilevel"/>
    <w:tmpl w:val="384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848B0"/>
    <w:multiLevelType w:val="multilevel"/>
    <w:tmpl w:val="81D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D30B06"/>
    <w:multiLevelType w:val="multilevel"/>
    <w:tmpl w:val="364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A1885"/>
    <w:multiLevelType w:val="multilevel"/>
    <w:tmpl w:val="9AB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23906"/>
    <w:multiLevelType w:val="multilevel"/>
    <w:tmpl w:val="CC42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7234C2"/>
    <w:multiLevelType w:val="multilevel"/>
    <w:tmpl w:val="77E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C13AB"/>
    <w:multiLevelType w:val="multilevel"/>
    <w:tmpl w:val="924C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B50CFE"/>
    <w:multiLevelType w:val="multilevel"/>
    <w:tmpl w:val="4ABC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05316"/>
    <w:multiLevelType w:val="multilevel"/>
    <w:tmpl w:val="5E7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75924"/>
    <w:multiLevelType w:val="multilevel"/>
    <w:tmpl w:val="065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04182"/>
    <w:multiLevelType w:val="multilevel"/>
    <w:tmpl w:val="8DE4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7475C"/>
    <w:multiLevelType w:val="multilevel"/>
    <w:tmpl w:val="B60C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5773B"/>
    <w:multiLevelType w:val="multilevel"/>
    <w:tmpl w:val="A33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15627"/>
    <w:multiLevelType w:val="multilevel"/>
    <w:tmpl w:val="D05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B56AF"/>
    <w:multiLevelType w:val="multilevel"/>
    <w:tmpl w:val="9DD8C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4D2442"/>
    <w:multiLevelType w:val="multilevel"/>
    <w:tmpl w:val="82EC0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2E15CB"/>
    <w:multiLevelType w:val="multilevel"/>
    <w:tmpl w:val="7D2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944F1"/>
    <w:multiLevelType w:val="multilevel"/>
    <w:tmpl w:val="1ABCF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3943416"/>
    <w:multiLevelType w:val="multilevel"/>
    <w:tmpl w:val="D44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61D13"/>
    <w:multiLevelType w:val="multilevel"/>
    <w:tmpl w:val="14C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9721C1"/>
    <w:multiLevelType w:val="multilevel"/>
    <w:tmpl w:val="672C7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D7015"/>
    <w:multiLevelType w:val="multilevel"/>
    <w:tmpl w:val="48CE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15207"/>
    <w:multiLevelType w:val="multilevel"/>
    <w:tmpl w:val="60C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9"/>
  </w:num>
  <w:num w:numId="3">
    <w:abstractNumId w:val="29"/>
  </w:num>
  <w:num w:numId="4">
    <w:abstractNumId w:val="6"/>
  </w:num>
  <w:num w:numId="5">
    <w:abstractNumId w:val="20"/>
  </w:num>
  <w:num w:numId="6">
    <w:abstractNumId w:val="43"/>
  </w:num>
  <w:num w:numId="7">
    <w:abstractNumId w:val="27"/>
  </w:num>
  <w:num w:numId="8">
    <w:abstractNumId w:val="0"/>
  </w:num>
  <w:num w:numId="9">
    <w:abstractNumId w:val="33"/>
  </w:num>
  <w:num w:numId="10">
    <w:abstractNumId w:val="13"/>
  </w:num>
  <w:num w:numId="11">
    <w:abstractNumId w:val="38"/>
  </w:num>
  <w:num w:numId="12">
    <w:abstractNumId w:val="28"/>
  </w:num>
  <w:num w:numId="13">
    <w:abstractNumId w:val="35"/>
  </w:num>
  <w:num w:numId="14">
    <w:abstractNumId w:val="32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1"/>
  </w:num>
  <w:num w:numId="20">
    <w:abstractNumId w:val="26"/>
  </w:num>
  <w:num w:numId="21">
    <w:abstractNumId w:val="2"/>
  </w:num>
  <w:num w:numId="22">
    <w:abstractNumId w:val="16"/>
  </w:num>
  <w:num w:numId="23">
    <w:abstractNumId w:val="14"/>
  </w:num>
  <w:num w:numId="24">
    <w:abstractNumId w:val="41"/>
  </w:num>
  <w:num w:numId="25">
    <w:abstractNumId w:val="9"/>
  </w:num>
  <w:num w:numId="26">
    <w:abstractNumId w:val="44"/>
  </w:num>
  <w:num w:numId="27">
    <w:abstractNumId w:val="31"/>
  </w:num>
  <w:num w:numId="28">
    <w:abstractNumId w:val="22"/>
  </w:num>
  <w:num w:numId="29">
    <w:abstractNumId w:val="4"/>
  </w:num>
  <w:num w:numId="30">
    <w:abstractNumId w:val="12"/>
  </w:num>
  <w:num w:numId="31">
    <w:abstractNumId w:val="10"/>
  </w:num>
  <w:num w:numId="32">
    <w:abstractNumId w:val="21"/>
  </w:num>
  <w:num w:numId="33">
    <w:abstractNumId w:val="17"/>
  </w:num>
  <w:num w:numId="34">
    <w:abstractNumId w:val="7"/>
  </w:num>
  <w:num w:numId="35">
    <w:abstractNumId w:val="25"/>
  </w:num>
  <w:num w:numId="36">
    <w:abstractNumId w:val="18"/>
  </w:num>
  <w:num w:numId="37">
    <w:abstractNumId w:val="23"/>
  </w:num>
  <w:num w:numId="38">
    <w:abstractNumId w:val="3"/>
  </w:num>
  <w:num w:numId="39">
    <w:abstractNumId w:val="5"/>
  </w:num>
  <w:num w:numId="40">
    <w:abstractNumId w:val="11"/>
  </w:num>
  <w:num w:numId="41">
    <w:abstractNumId w:val="40"/>
  </w:num>
  <w:num w:numId="42">
    <w:abstractNumId w:val="8"/>
  </w:num>
  <w:num w:numId="43">
    <w:abstractNumId w:val="36"/>
  </w:num>
  <w:num w:numId="44">
    <w:abstractNumId w:val="37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0BD"/>
    <w:rsid w:val="000020A4"/>
    <w:rsid w:val="00002F4A"/>
    <w:rsid w:val="000053CA"/>
    <w:rsid w:val="00005B3F"/>
    <w:rsid w:val="00014010"/>
    <w:rsid w:val="000154B8"/>
    <w:rsid w:val="00021A8F"/>
    <w:rsid w:val="00040ADD"/>
    <w:rsid w:val="00046B4A"/>
    <w:rsid w:val="00053FC7"/>
    <w:rsid w:val="000679C9"/>
    <w:rsid w:val="00085FEA"/>
    <w:rsid w:val="00093F9D"/>
    <w:rsid w:val="000B7C03"/>
    <w:rsid w:val="000E3169"/>
    <w:rsid w:val="000E68C6"/>
    <w:rsid w:val="000F2A62"/>
    <w:rsid w:val="000F2CEF"/>
    <w:rsid w:val="0010251C"/>
    <w:rsid w:val="00105023"/>
    <w:rsid w:val="00112DAE"/>
    <w:rsid w:val="00117C30"/>
    <w:rsid w:val="0012467B"/>
    <w:rsid w:val="0013709A"/>
    <w:rsid w:val="001429E1"/>
    <w:rsid w:val="00195705"/>
    <w:rsid w:val="00197A73"/>
    <w:rsid w:val="001A2D98"/>
    <w:rsid w:val="001A4453"/>
    <w:rsid w:val="001B1602"/>
    <w:rsid w:val="001B4069"/>
    <w:rsid w:val="001B7520"/>
    <w:rsid w:val="001C207E"/>
    <w:rsid w:val="001D0421"/>
    <w:rsid w:val="001D05F6"/>
    <w:rsid w:val="001D3F04"/>
    <w:rsid w:val="001D64ED"/>
    <w:rsid w:val="001E06B8"/>
    <w:rsid w:val="001E0F69"/>
    <w:rsid w:val="001E1A0D"/>
    <w:rsid w:val="001E6D19"/>
    <w:rsid w:val="001F0102"/>
    <w:rsid w:val="001F4C8F"/>
    <w:rsid w:val="001F59F7"/>
    <w:rsid w:val="00200C20"/>
    <w:rsid w:val="002144A7"/>
    <w:rsid w:val="002321E7"/>
    <w:rsid w:val="00237376"/>
    <w:rsid w:val="002418BF"/>
    <w:rsid w:val="002420F6"/>
    <w:rsid w:val="00257029"/>
    <w:rsid w:val="00284F5A"/>
    <w:rsid w:val="002900F7"/>
    <w:rsid w:val="002B38BC"/>
    <w:rsid w:val="002B621E"/>
    <w:rsid w:val="002C05CA"/>
    <w:rsid w:val="002C3489"/>
    <w:rsid w:val="002C59DC"/>
    <w:rsid w:val="002E2459"/>
    <w:rsid w:val="002E624D"/>
    <w:rsid w:val="002F7281"/>
    <w:rsid w:val="00301690"/>
    <w:rsid w:val="00305762"/>
    <w:rsid w:val="00324A01"/>
    <w:rsid w:val="0033583B"/>
    <w:rsid w:val="00346862"/>
    <w:rsid w:val="00350E6D"/>
    <w:rsid w:val="00352596"/>
    <w:rsid w:val="00362967"/>
    <w:rsid w:val="003629DC"/>
    <w:rsid w:val="00374AED"/>
    <w:rsid w:val="00375EBB"/>
    <w:rsid w:val="003763ED"/>
    <w:rsid w:val="00383DBB"/>
    <w:rsid w:val="003941ED"/>
    <w:rsid w:val="003A2B57"/>
    <w:rsid w:val="003B209B"/>
    <w:rsid w:val="003B7FBB"/>
    <w:rsid w:val="003C000E"/>
    <w:rsid w:val="003C64A3"/>
    <w:rsid w:val="003D5C1B"/>
    <w:rsid w:val="003E2F16"/>
    <w:rsid w:val="003E4351"/>
    <w:rsid w:val="003E4434"/>
    <w:rsid w:val="003E7D3B"/>
    <w:rsid w:val="003F4220"/>
    <w:rsid w:val="003F5E72"/>
    <w:rsid w:val="003F643C"/>
    <w:rsid w:val="004003E8"/>
    <w:rsid w:val="004116EE"/>
    <w:rsid w:val="00412488"/>
    <w:rsid w:val="0041285F"/>
    <w:rsid w:val="00432903"/>
    <w:rsid w:val="004360D7"/>
    <w:rsid w:val="0044149A"/>
    <w:rsid w:val="004574FB"/>
    <w:rsid w:val="004577FC"/>
    <w:rsid w:val="00462BCC"/>
    <w:rsid w:val="004673F2"/>
    <w:rsid w:val="004733C9"/>
    <w:rsid w:val="00480868"/>
    <w:rsid w:val="00482183"/>
    <w:rsid w:val="00492CF8"/>
    <w:rsid w:val="0049477F"/>
    <w:rsid w:val="00495619"/>
    <w:rsid w:val="004B11B4"/>
    <w:rsid w:val="004B19DC"/>
    <w:rsid w:val="004B2786"/>
    <w:rsid w:val="004B3A7B"/>
    <w:rsid w:val="004C734F"/>
    <w:rsid w:val="004C76A0"/>
    <w:rsid w:val="004D1939"/>
    <w:rsid w:val="004D72D7"/>
    <w:rsid w:val="004F095A"/>
    <w:rsid w:val="005072CD"/>
    <w:rsid w:val="005072F6"/>
    <w:rsid w:val="00513FF8"/>
    <w:rsid w:val="00516A79"/>
    <w:rsid w:val="005303E7"/>
    <w:rsid w:val="00530D6F"/>
    <w:rsid w:val="00532A03"/>
    <w:rsid w:val="00536ADD"/>
    <w:rsid w:val="005679E8"/>
    <w:rsid w:val="0057381C"/>
    <w:rsid w:val="00574331"/>
    <w:rsid w:val="00574B4A"/>
    <w:rsid w:val="005813DC"/>
    <w:rsid w:val="005822B1"/>
    <w:rsid w:val="005958FA"/>
    <w:rsid w:val="00595964"/>
    <w:rsid w:val="005B709E"/>
    <w:rsid w:val="005C784B"/>
    <w:rsid w:val="005F260F"/>
    <w:rsid w:val="00602206"/>
    <w:rsid w:val="00613710"/>
    <w:rsid w:val="00614DB3"/>
    <w:rsid w:val="006343EA"/>
    <w:rsid w:val="00636CFA"/>
    <w:rsid w:val="00644ECE"/>
    <w:rsid w:val="00646560"/>
    <w:rsid w:val="00652732"/>
    <w:rsid w:val="0066690C"/>
    <w:rsid w:val="00680E44"/>
    <w:rsid w:val="006B3630"/>
    <w:rsid w:val="006B4362"/>
    <w:rsid w:val="006C3264"/>
    <w:rsid w:val="006C68C6"/>
    <w:rsid w:val="006D016E"/>
    <w:rsid w:val="006D02F9"/>
    <w:rsid w:val="006D287F"/>
    <w:rsid w:val="006E03E4"/>
    <w:rsid w:val="006E18F7"/>
    <w:rsid w:val="006F4E32"/>
    <w:rsid w:val="0070032B"/>
    <w:rsid w:val="00701371"/>
    <w:rsid w:val="00701DCC"/>
    <w:rsid w:val="00705C79"/>
    <w:rsid w:val="00714879"/>
    <w:rsid w:val="00720439"/>
    <w:rsid w:val="007223F7"/>
    <w:rsid w:val="00726430"/>
    <w:rsid w:val="00732611"/>
    <w:rsid w:val="00744599"/>
    <w:rsid w:val="007520F9"/>
    <w:rsid w:val="0075753F"/>
    <w:rsid w:val="00760A79"/>
    <w:rsid w:val="00767E01"/>
    <w:rsid w:val="0079661B"/>
    <w:rsid w:val="007A449D"/>
    <w:rsid w:val="007B3977"/>
    <w:rsid w:val="007B561C"/>
    <w:rsid w:val="007B7275"/>
    <w:rsid w:val="007C3878"/>
    <w:rsid w:val="007E07AC"/>
    <w:rsid w:val="007E295F"/>
    <w:rsid w:val="007E4FBB"/>
    <w:rsid w:val="007F06D6"/>
    <w:rsid w:val="007F1594"/>
    <w:rsid w:val="00803B93"/>
    <w:rsid w:val="0081056F"/>
    <w:rsid w:val="00816F8F"/>
    <w:rsid w:val="00820F5B"/>
    <w:rsid w:val="00822EE5"/>
    <w:rsid w:val="00825A1E"/>
    <w:rsid w:val="008275CF"/>
    <w:rsid w:val="00832C01"/>
    <w:rsid w:val="00836002"/>
    <w:rsid w:val="00840080"/>
    <w:rsid w:val="00841A90"/>
    <w:rsid w:val="0084494C"/>
    <w:rsid w:val="00845902"/>
    <w:rsid w:val="0086216C"/>
    <w:rsid w:val="00863196"/>
    <w:rsid w:val="00871DF4"/>
    <w:rsid w:val="008748C8"/>
    <w:rsid w:val="008779CD"/>
    <w:rsid w:val="00882110"/>
    <w:rsid w:val="00882B7F"/>
    <w:rsid w:val="0089034A"/>
    <w:rsid w:val="008A2214"/>
    <w:rsid w:val="008A69AF"/>
    <w:rsid w:val="008A6EF5"/>
    <w:rsid w:val="008A73AE"/>
    <w:rsid w:val="008B7BCB"/>
    <w:rsid w:val="008C1435"/>
    <w:rsid w:val="008C2508"/>
    <w:rsid w:val="008C3319"/>
    <w:rsid w:val="008D229B"/>
    <w:rsid w:val="008E6EB8"/>
    <w:rsid w:val="008F3346"/>
    <w:rsid w:val="008F60BD"/>
    <w:rsid w:val="00905D3D"/>
    <w:rsid w:val="00906735"/>
    <w:rsid w:val="00932F6D"/>
    <w:rsid w:val="00933FDD"/>
    <w:rsid w:val="00952722"/>
    <w:rsid w:val="0096066C"/>
    <w:rsid w:val="00960A9B"/>
    <w:rsid w:val="00963610"/>
    <w:rsid w:val="00970F2E"/>
    <w:rsid w:val="00976770"/>
    <w:rsid w:val="00977F27"/>
    <w:rsid w:val="00984BEB"/>
    <w:rsid w:val="00995640"/>
    <w:rsid w:val="009A22C5"/>
    <w:rsid w:val="009B0372"/>
    <w:rsid w:val="009B7AF9"/>
    <w:rsid w:val="009C17D8"/>
    <w:rsid w:val="009D11D1"/>
    <w:rsid w:val="00A140A8"/>
    <w:rsid w:val="00A147EA"/>
    <w:rsid w:val="00A20C56"/>
    <w:rsid w:val="00A21176"/>
    <w:rsid w:val="00A21E50"/>
    <w:rsid w:val="00A2266A"/>
    <w:rsid w:val="00A31015"/>
    <w:rsid w:val="00A32570"/>
    <w:rsid w:val="00A32874"/>
    <w:rsid w:val="00A42B7C"/>
    <w:rsid w:val="00A44E7C"/>
    <w:rsid w:val="00A52418"/>
    <w:rsid w:val="00A52F94"/>
    <w:rsid w:val="00A53F2C"/>
    <w:rsid w:val="00A62503"/>
    <w:rsid w:val="00A66A2D"/>
    <w:rsid w:val="00A700FC"/>
    <w:rsid w:val="00A86390"/>
    <w:rsid w:val="00A90409"/>
    <w:rsid w:val="00A907E1"/>
    <w:rsid w:val="00A933F3"/>
    <w:rsid w:val="00AA370C"/>
    <w:rsid w:val="00AA7C20"/>
    <w:rsid w:val="00AE11D8"/>
    <w:rsid w:val="00AE295D"/>
    <w:rsid w:val="00AE6653"/>
    <w:rsid w:val="00AF60A9"/>
    <w:rsid w:val="00AF7D04"/>
    <w:rsid w:val="00B21819"/>
    <w:rsid w:val="00B228C0"/>
    <w:rsid w:val="00B32E55"/>
    <w:rsid w:val="00B35665"/>
    <w:rsid w:val="00B37E7E"/>
    <w:rsid w:val="00B44437"/>
    <w:rsid w:val="00B448B7"/>
    <w:rsid w:val="00B54F1E"/>
    <w:rsid w:val="00B6164C"/>
    <w:rsid w:val="00B6539C"/>
    <w:rsid w:val="00B65F0E"/>
    <w:rsid w:val="00B71FAA"/>
    <w:rsid w:val="00B76C59"/>
    <w:rsid w:val="00BA170F"/>
    <w:rsid w:val="00BB5E3A"/>
    <w:rsid w:val="00BC327D"/>
    <w:rsid w:val="00BC32DF"/>
    <w:rsid w:val="00BC399E"/>
    <w:rsid w:val="00BD3CF5"/>
    <w:rsid w:val="00BE2047"/>
    <w:rsid w:val="00BE33D2"/>
    <w:rsid w:val="00BE5B45"/>
    <w:rsid w:val="00BF02C5"/>
    <w:rsid w:val="00BF1F6E"/>
    <w:rsid w:val="00BF20BC"/>
    <w:rsid w:val="00BF5E06"/>
    <w:rsid w:val="00BF6875"/>
    <w:rsid w:val="00C00F9D"/>
    <w:rsid w:val="00C03F43"/>
    <w:rsid w:val="00C042A1"/>
    <w:rsid w:val="00C074AC"/>
    <w:rsid w:val="00C13564"/>
    <w:rsid w:val="00C14E98"/>
    <w:rsid w:val="00C22287"/>
    <w:rsid w:val="00C2318B"/>
    <w:rsid w:val="00C50B0E"/>
    <w:rsid w:val="00C5595B"/>
    <w:rsid w:val="00C603D8"/>
    <w:rsid w:val="00C620D2"/>
    <w:rsid w:val="00C72CB1"/>
    <w:rsid w:val="00C86D9E"/>
    <w:rsid w:val="00CB1560"/>
    <w:rsid w:val="00CC252E"/>
    <w:rsid w:val="00CC4C1F"/>
    <w:rsid w:val="00CD7229"/>
    <w:rsid w:val="00CE6EDE"/>
    <w:rsid w:val="00D1023B"/>
    <w:rsid w:val="00D21496"/>
    <w:rsid w:val="00D3051A"/>
    <w:rsid w:val="00D31C7D"/>
    <w:rsid w:val="00D41494"/>
    <w:rsid w:val="00D5251D"/>
    <w:rsid w:val="00D53978"/>
    <w:rsid w:val="00D6291F"/>
    <w:rsid w:val="00D75D3C"/>
    <w:rsid w:val="00D827E1"/>
    <w:rsid w:val="00D962B8"/>
    <w:rsid w:val="00DA0695"/>
    <w:rsid w:val="00DA26AF"/>
    <w:rsid w:val="00DA5BD3"/>
    <w:rsid w:val="00DC0CA1"/>
    <w:rsid w:val="00DF3B05"/>
    <w:rsid w:val="00DF414A"/>
    <w:rsid w:val="00DF67B1"/>
    <w:rsid w:val="00E065FE"/>
    <w:rsid w:val="00E17C77"/>
    <w:rsid w:val="00E203C9"/>
    <w:rsid w:val="00E31592"/>
    <w:rsid w:val="00E42767"/>
    <w:rsid w:val="00E55E9D"/>
    <w:rsid w:val="00E63C6C"/>
    <w:rsid w:val="00E739A0"/>
    <w:rsid w:val="00E85C36"/>
    <w:rsid w:val="00EA0FEF"/>
    <w:rsid w:val="00EA1436"/>
    <w:rsid w:val="00EB0EA1"/>
    <w:rsid w:val="00EB18AE"/>
    <w:rsid w:val="00EB3A50"/>
    <w:rsid w:val="00ED7F87"/>
    <w:rsid w:val="00EE591D"/>
    <w:rsid w:val="00EE7DEE"/>
    <w:rsid w:val="00EF3079"/>
    <w:rsid w:val="00F079CA"/>
    <w:rsid w:val="00F2001D"/>
    <w:rsid w:val="00F22D98"/>
    <w:rsid w:val="00F33575"/>
    <w:rsid w:val="00F578C3"/>
    <w:rsid w:val="00F579DA"/>
    <w:rsid w:val="00F61844"/>
    <w:rsid w:val="00F67E11"/>
    <w:rsid w:val="00F72F03"/>
    <w:rsid w:val="00F912E7"/>
    <w:rsid w:val="00FB3619"/>
    <w:rsid w:val="00FC2D6E"/>
    <w:rsid w:val="00FD12F0"/>
    <w:rsid w:val="00FE2E60"/>
    <w:rsid w:val="00FF4CAA"/>
    <w:rsid w:val="00FF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0E"/>
  </w:style>
  <w:style w:type="paragraph" w:styleId="2">
    <w:name w:val="heading 2"/>
    <w:basedOn w:val="a"/>
    <w:next w:val="a"/>
    <w:link w:val="20"/>
    <w:uiPriority w:val="9"/>
    <w:unhideWhenUsed/>
    <w:qFormat/>
    <w:rsid w:val="009A2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C76A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0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2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1023B"/>
    <w:pPr>
      <w:ind w:left="720"/>
      <w:contextualSpacing/>
    </w:pPr>
  </w:style>
  <w:style w:type="character" w:customStyle="1" w:styleId="text">
    <w:name w:val="text"/>
    <w:basedOn w:val="a0"/>
    <w:rsid w:val="004C734F"/>
  </w:style>
  <w:style w:type="character" w:styleId="a5">
    <w:name w:val="Strong"/>
    <w:basedOn w:val="a0"/>
    <w:uiPriority w:val="22"/>
    <w:qFormat/>
    <w:rsid w:val="004C734F"/>
    <w:rPr>
      <w:b/>
      <w:bCs/>
    </w:rPr>
  </w:style>
  <w:style w:type="character" w:customStyle="1" w:styleId="apple-converted-space">
    <w:name w:val="apple-converted-space"/>
    <w:basedOn w:val="a0"/>
    <w:rsid w:val="00513FF8"/>
  </w:style>
  <w:style w:type="paragraph" w:styleId="a6">
    <w:name w:val="Balloon Text"/>
    <w:basedOn w:val="a"/>
    <w:link w:val="a7"/>
    <w:uiPriority w:val="99"/>
    <w:semiHidden/>
    <w:unhideWhenUsed/>
    <w:rsid w:val="004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8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32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874"/>
  </w:style>
  <w:style w:type="paragraph" w:styleId="aa">
    <w:name w:val="footer"/>
    <w:basedOn w:val="a"/>
    <w:link w:val="ab"/>
    <w:uiPriority w:val="99"/>
    <w:semiHidden/>
    <w:unhideWhenUsed/>
    <w:rsid w:val="00A32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2874"/>
  </w:style>
  <w:style w:type="character" w:styleId="ac">
    <w:name w:val="Emphasis"/>
    <w:basedOn w:val="a0"/>
    <w:uiPriority w:val="20"/>
    <w:qFormat/>
    <w:rsid w:val="004C76A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76A0"/>
    <w:rPr>
      <w:rFonts w:eastAsia="Times New Roman"/>
      <w:b/>
      <w:bCs/>
      <w:sz w:val="24"/>
      <w:szCs w:val="24"/>
    </w:rPr>
  </w:style>
  <w:style w:type="character" w:customStyle="1" w:styleId="c0">
    <w:name w:val="c0"/>
    <w:basedOn w:val="a0"/>
    <w:rsid w:val="009D11D1"/>
  </w:style>
  <w:style w:type="table" w:styleId="ad">
    <w:name w:val="Table Grid"/>
    <w:basedOn w:val="a1"/>
    <w:uiPriority w:val="59"/>
    <w:rsid w:val="00C2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3A43BD-0143-4259-85EB-3BDACEE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6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saya</dc:creator>
  <cp:lastModifiedBy>Shirasaya</cp:lastModifiedBy>
  <cp:revision>236</cp:revision>
  <dcterms:created xsi:type="dcterms:W3CDTF">2016-07-10T14:59:00Z</dcterms:created>
  <dcterms:modified xsi:type="dcterms:W3CDTF">2019-08-30T17:40:00Z</dcterms:modified>
</cp:coreProperties>
</file>